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5392" w14:textId="4526072B" w:rsidR="00A4749F" w:rsidRDefault="00A4749F" w:rsidP="00A4749F">
      <w:pPr>
        <w:jc w:val="center"/>
        <w:rPr>
          <w:rFonts w:ascii="Times New Roman" w:hAnsi="Times New Roman" w:cs="Times New Roman"/>
          <w:b/>
          <w:bCs/>
        </w:rPr>
      </w:pPr>
      <w:r w:rsidRPr="00A4749F">
        <w:rPr>
          <w:rFonts w:ascii="Times New Roman" w:hAnsi="Times New Roman" w:cs="Times New Roman"/>
          <w:b/>
          <w:bCs/>
        </w:rPr>
        <w:t>FAKÜLTE/YÜKSEKOKUL/MYO BAZINDA DAĞILIMLAR</w:t>
      </w:r>
    </w:p>
    <w:p w14:paraId="5EEDCD2B" w14:textId="153A0069" w:rsidR="00A4749F" w:rsidRDefault="00A4749F" w:rsidP="00A47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rapor mezun memnuniyet anketine katılım gösteren ve anketi yanıtlayan 1540 mezunumuz içerisinden şu anda bir kurum veya kuruluşta çalıştığını belirten mezunlarımızdan alınan veriler ışığında hazırlanmıştır. Raporda Fakülte/Yüksekokul/MYO mezunlarının çalıştıkları sektörlere göre dağılımları, mezun olduktan sonra ne kadar sürede iş buldukları ve hangi yılda çalışmaya başladıklarına dair veriler grafikler aracılığıyla gösterilmiştir.</w:t>
      </w:r>
    </w:p>
    <w:p w14:paraId="6D2E7430" w14:textId="2A2C508C" w:rsidR="00A4749F" w:rsidRDefault="00A4749F" w:rsidP="00A4749F">
      <w:pPr>
        <w:jc w:val="center"/>
        <w:rPr>
          <w:rFonts w:ascii="Times New Roman" w:hAnsi="Times New Roman" w:cs="Times New Roman"/>
        </w:rPr>
      </w:pPr>
    </w:p>
    <w:p w14:paraId="011ACF20" w14:textId="181DB4CF" w:rsidR="00A4749F" w:rsidRDefault="005B1B45" w:rsidP="00A4749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ZUNLARIN </w:t>
      </w:r>
      <w:r w:rsidR="00A4749F" w:rsidRPr="00A4749F">
        <w:rPr>
          <w:rFonts w:ascii="Times New Roman" w:hAnsi="Times New Roman" w:cs="Times New Roman"/>
          <w:b/>
          <w:bCs/>
        </w:rPr>
        <w:t>ÇALIŞTIKLARI SEKTÖR BAZINDA DAĞILIMLAR (KAMU-ÖZEL VB.)</w:t>
      </w:r>
    </w:p>
    <w:p w14:paraId="78C2D7EE" w14:textId="77777777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</w:p>
    <w:p w14:paraId="3638A770" w14:textId="65E2AC7C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1 Bartın MYO/Sektörlere Göre Dağılım</w:t>
      </w:r>
    </w:p>
    <w:p w14:paraId="440007F5" w14:textId="77777777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</w:p>
    <w:p w14:paraId="29995348" w14:textId="77777777" w:rsidR="002D5FC2" w:rsidRDefault="00A4749F" w:rsidP="002D5FC2">
      <w:pPr>
        <w:pStyle w:val="ListeParagraf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12A1A6" wp14:editId="24B8B0A5">
            <wp:extent cx="4160520" cy="2068830"/>
            <wp:effectExtent l="0" t="0" r="0" b="762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37269D0-40E1-BF09-D360-DC9C7E0BD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BC4B3A" w14:textId="77777777" w:rsidR="00D74466" w:rsidRDefault="00D74466" w:rsidP="002D5FC2">
      <w:pPr>
        <w:jc w:val="both"/>
        <w:rPr>
          <w:rFonts w:ascii="Times New Roman" w:hAnsi="Times New Roman" w:cs="Times New Roman"/>
        </w:rPr>
      </w:pPr>
      <w:bookmarkStart w:id="0" w:name="OLE_LINK5"/>
    </w:p>
    <w:p w14:paraId="162DEFE0" w14:textId="631A7EF8" w:rsidR="002D5FC2" w:rsidRDefault="002D5FC2" w:rsidP="002D5F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</w:t>
      </w:r>
      <w:bookmarkEnd w:id="0"/>
      <w:r w:rsidR="00A4749F" w:rsidRPr="002D5FC2">
        <w:rPr>
          <w:rFonts w:ascii="Times New Roman" w:hAnsi="Times New Roman" w:cs="Times New Roman"/>
        </w:rPr>
        <w:t>Bartın Meslek Yüksekokulu’na bağlı bölüm</w:t>
      </w:r>
      <w:r>
        <w:rPr>
          <w:rFonts w:ascii="Times New Roman" w:hAnsi="Times New Roman" w:cs="Times New Roman"/>
        </w:rPr>
        <w:t>lerden</w:t>
      </w:r>
      <w:r w:rsidR="00A4749F" w:rsidRPr="002D5FC2">
        <w:rPr>
          <w:rFonts w:ascii="Times New Roman" w:hAnsi="Times New Roman" w:cs="Times New Roman"/>
        </w:rPr>
        <w:t xml:space="preserve"> mezun</w:t>
      </w:r>
      <w:r>
        <w:rPr>
          <w:rFonts w:ascii="Times New Roman" w:hAnsi="Times New Roman" w:cs="Times New Roman"/>
        </w:rPr>
        <w:t xml:space="preserve"> olanların</w:t>
      </w:r>
      <w:r w:rsidR="00A4749F" w:rsidRPr="002D5FC2">
        <w:rPr>
          <w:rFonts w:ascii="Times New Roman" w:hAnsi="Times New Roman" w:cs="Times New Roman"/>
        </w:rPr>
        <w:t xml:space="preserve"> 36(%22)’sı kamu kurumunda, 100(%63)’</w:t>
      </w:r>
      <w:r w:rsidR="00D74466">
        <w:rPr>
          <w:rFonts w:ascii="Times New Roman" w:hAnsi="Times New Roman" w:cs="Times New Roman"/>
        </w:rPr>
        <w:t>ü</w:t>
      </w:r>
      <w:r w:rsidR="00A4749F" w:rsidRPr="002D5FC2">
        <w:rPr>
          <w:rFonts w:ascii="Times New Roman" w:hAnsi="Times New Roman" w:cs="Times New Roman"/>
        </w:rPr>
        <w:t xml:space="preserve"> özel kurum veya kuruluşlarda, 19(%3)’u kend</w:t>
      </w:r>
      <w:r>
        <w:rPr>
          <w:rFonts w:ascii="Times New Roman" w:hAnsi="Times New Roman" w:cs="Times New Roman"/>
        </w:rPr>
        <w:t>ine ait</w:t>
      </w:r>
      <w:r w:rsidR="00A4749F" w:rsidRPr="002D5FC2">
        <w:rPr>
          <w:rFonts w:ascii="Times New Roman" w:hAnsi="Times New Roman" w:cs="Times New Roman"/>
        </w:rPr>
        <w:t xml:space="preserve"> bir işte ve 5(%3)’i ise </w:t>
      </w:r>
      <w:r>
        <w:rPr>
          <w:rFonts w:ascii="Times New Roman" w:hAnsi="Times New Roman" w:cs="Times New Roman"/>
        </w:rPr>
        <w:t>uluslararası</w:t>
      </w:r>
      <w:r w:rsidR="00A4749F" w:rsidRPr="002D5FC2">
        <w:rPr>
          <w:rFonts w:ascii="Times New Roman" w:hAnsi="Times New Roman" w:cs="Times New Roman"/>
        </w:rPr>
        <w:t xml:space="preserve"> bir kurum veya kuruluşta çalışmaktadır.</w:t>
      </w:r>
    </w:p>
    <w:p w14:paraId="7DDCD4C3" w14:textId="40597083" w:rsidR="002D5FC2" w:rsidRDefault="002D5FC2" w:rsidP="002D5FC2">
      <w:pPr>
        <w:jc w:val="center"/>
        <w:rPr>
          <w:rFonts w:ascii="Times New Roman" w:hAnsi="Times New Roman" w:cs="Times New Roman"/>
          <w:b/>
          <w:bCs/>
        </w:rPr>
      </w:pPr>
      <w:r w:rsidRPr="002D5FC2">
        <w:rPr>
          <w:rFonts w:ascii="Times New Roman" w:hAnsi="Times New Roman" w:cs="Times New Roman"/>
          <w:b/>
          <w:bCs/>
        </w:rPr>
        <w:t>Grafik-2 Orman Fakültesi/Sektörlere Göre Dağılım</w:t>
      </w:r>
    </w:p>
    <w:p w14:paraId="423E1D0B" w14:textId="6D1E8A8B" w:rsidR="002D5FC2" w:rsidRDefault="002D5FC2" w:rsidP="002D5FC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D8BFF95" wp14:editId="5C5D7CE3">
            <wp:extent cx="4282440" cy="1988820"/>
            <wp:effectExtent l="0" t="0" r="3810" b="0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EDB815CB-EBB8-7741-5BCD-A0380F5A5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7D75BC" w14:textId="77777777" w:rsidR="00D74466" w:rsidRDefault="00D74466" w:rsidP="002D5FC2">
      <w:pPr>
        <w:jc w:val="both"/>
        <w:rPr>
          <w:rFonts w:ascii="Times New Roman" w:hAnsi="Times New Roman" w:cs="Times New Roman"/>
        </w:rPr>
      </w:pPr>
      <w:bookmarkStart w:id="1" w:name="OLE_LINK9"/>
      <w:bookmarkStart w:id="2" w:name="OLE_LINK6"/>
      <w:bookmarkStart w:id="3" w:name="OLE_LINK8"/>
    </w:p>
    <w:p w14:paraId="47B5E6D0" w14:textId="319EE329" w:rsidR="002D5FC2" w:rsidRDefault="002D5FC2" w:rsidP="002D5F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Bartın Orman Fakültesi’ne bağlı bölümlerden mezun olanların 61(%52)’i kamu kurumunda, 31(%27)’i özel kurum veya kuruluşlarda, 19(%16)’u kendine ait bir işte, 5(%4)’i uluslararası bir kurum veya kuruluşta ve 1(%1)’i d</w:t>
      </w:r>
      <w:r w:rsidR="00D7446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vil Toplum Kuruluşu’nda çalışmaktadır</w:t>
      </w:r>
      <w:bookmarkEnd w:id="1"/>
      <w:r>
        <w:rPr>
          <w:rFonts w:ascii="Times New Roman" w:hAnsi="Times New Roman" w:cs="Times New Roman"/>
        </w:rPr>
        <w:t>.</w:t>
      </w:r>
    </w:p>
    <w:bookmarkEnd w:id="2"/>
    <w:bookmarkEnd w:id="3"/>
    <w:p w14:paraId="12DF94E1" w14:textId="0C2F8DDC" w:rsidR="002C5F95" w:rsidRPr="002C5F95" w:rsidRDefault="002C5F95" w:rsidP="00D74466">
      <w:pPr>
        <w:jc w:val="center"/>
        <w:rPr>
          <w:rFonts w:ascii="Times New Roman" w:hAnsi="Times New Roman" w:cs="Times New Roman"/>
          <w:b/>
          <w:bCs/>
        </w:rPr>
      </w:pPr>
      <w:r w:rsidRPr="002C5F95">
        <w:rPr>
          <w:rFonts w:ascii="Times New Roman" w:hAnsi="Times New Roman" w:cs="Times New Roman"/>
          <w:b/>
          <w:bCs/>
        </w:rPr>
        <w:lastRenderedPageBreak/>
        <w:t>Grafik-3 Edebiyat Fakültesi/Sektörlere Göre Dağılım</w:t>
      </w:r>
    </w:p>
    <w:p w14:paraId="1761E347" w14:textId="50CC48D0" w:rsidR="002C5F95" w:rsidRDefault="002C5F95" w:rsidP="002C5F9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886F59" wp14:editId="7DC0A7E4">
            <wp:extent cx="4244340" cy="1680210"/>
            <wp:effectExtent l="0" t="0" r="3810" b="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E05A96B-44D0-3A6E-7DC2-B0D736C3B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8F6846" w14:textId="77777777" w:rsidR="00D74466" w:rsidRDefault="00D74466" w:rsidP="002C5F95">
      <w:pPr>
        <w:jc w:val="both"/>
        <w:rPr>
          <w:rFonts w:ascii="Times New Roman" w:hAnsi="Times New Roman" w:cs="Times New Roman"/>
        </w:rPr>
      </w:pPr>
    </w:p>
    <w:p w14:paraId="4955CE4F" w14:textId="14FE9464" w:rsidR="002C5F95" w:rsidRDefault="002C5F95" w:rsidP="002C5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debiyat Fakültesi’ne bağlı bölümlerden mezun olanların 50(%52)’si kamu kurumunda ve 11(%48)’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özel kurum veya kuruluşlarda çalışmaktadır.</w:t>
      </w:r>
    </w:p>
    <w:p w14:paraId="7CB15528" w14:textId="1DA0112F" w:rsidR="00A81A4F" w:rsidRPr="00A81A4F" w:rsidRDefault="00A81A4F" w:rsidP="00A81A4F">
      <w:pPr>
        <w:jc w:val="center"/>
        <w:rPr>
          <w:rFonts w:ascii="Times New Roman" w:hAnsi="Times New Roman" w:cs="Times New Roman"/>
          <w:b/>
          <w:bCs/>
        </w:rPr>
      </w:pPr>
      <w:r w:rsidRPr="00A81A4F">
        <w:rPr>
          <w:rFonts w:ascii="Times New Roman" w:hAnsi="Times New Roman" w:cs="Times New Roman"/>
          <w:b/>
          <w:bCs/>
        </w:rPr>
        <w:t>Grafik-4 Lisansüstü Eğitim Enstitüsü/Sektörlere Göre Dağılım</w:t>
      </w:r>
    </w:p>
    <w:p w14:paraId="12C5D341" w14:textId="2BD15A9D" w:rsidR="00A81A4F" w:rsidRDefault="00A81A4F" w:rsidP="00A81A4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7D2772" wp14:editId="62F5C28C">
            <wp:extent cx="4518660" cy="1504950"/>
            <wp:effectExtent l="0" t="0" r="0" b="0"/>
            <wp:docPr id="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6EFA40C-043F-0C36-B2A4-024B65BCE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8FD9D5" w14:textId="77777777" w:rsidR="00D74466" w:rsidRDefault="00D74466" w:rsidP="00A81A4F">
      <w:pPr>
        <w:jc w:val="both"/>
        <w:rPr>
          <w:rFonts w:ascii="Times New Roman" w:hAnsi="Times New Roman" w:cs="Times New Roman"/>
        </w:rPr>
      </w:pPr>
      <w:bookmarkStart w:id="4" w:name="OLE_LINK7"/>
    </w:p>
    <w:p w14:paraId="198DFA73" w14:textId="32ED857A" w:rsidR="00A81A4F" w:rsidRDefault="00A81A4F" w:rsidP="00A81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Lisansüstü Eğitim Fakültesi’ne bağlı bölümlerden mezun olanların 12(%71)’si kamu kurumunda ve 5(%29)’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özel kurum veya kuruluşlarda çalışmaktadır.</w:t>
      </w:r>
    </w:p>
    <w:bookmarkEnd w:id="4"/>
    <w:p w14:paraId="50ABD83A" w14:textId="5B2B1FF2" w:rsidR="00A81A4F" w:rsidRPr="00120A1B" w:rsidRDefault="00120A1B" w:rsidP="00A81A4F">
      <w:pPr>
        <w:jc w:val="center"/>
        <w:rPr>
          <w:rFonts w:ascii="Times New Roman" w:hAnsi="Times New Roman" w:cs="Times New Roman"/>
          <w:b/>
          <w:bCs/>
        </w:rPr>
      </w:pPr>
      <w:r w:rsidRPr="00120A1B">
        <w:rPr>
          <w:rFonts w:ascii="Times New Roman" w:hAnsi="Times New Roman" w:cs="Times New Roman"/>
          <w:b/>
          <w:bCs/>
        </w:rPr>
        <w:t>Grafik-5 Eğitim Fakültesi/Sektörlere Göre Dağılım</w:t>
      </w:r>
    </w:p>
    <w:p w14:paraId="2075634E" w14:textId="2904A967" w:rsidR="00120A1B" w:rsidRDefault="00120A1B" w:rsidP="00A81A4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149AAA" wp14:editId="09356448">
            <wp:extent cx="4572000" cy="1695450"/>
            <wp:effectExtent l="0" t="0" r="0" b="0"/>
            <wp:docPr id="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F6BE516A-A5F1-7C0D-5012-CC2892688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5C7CF9" w14:textId="77777777" w:rsidR="00D74466" w:rsidRDefault="00D74466" w:rsidP="00120A1B">
      <w:pPr>
        <w:jc w:val="both"/>
        <w:rPr>
          <w:rFonts w:ascii="Times New Roman" w:hAnsi="Times New Roman" w:cs="Times New Roman"/>
        </w:rPr>
      </w:pPr>
    </w:p>
    <w:p w14:paraId="1B342715" w14:textId="4EE7C22F" w:rsidR="00120A1B" w:rsidRDefault="00120A1B" w:rsidP="00120A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ğitim Fakültesi’ne bağlı bölümlerden mezun olanların 50(%67)’si kamu kurumunda ve 25(%33)’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özel kurum veya kuruluşlarda çalışmaktadır.</w:t>
      </w:r>
    </w:p>
    <w:p w14:paraId="14CEF8CA" w14:textId="03334510" w:rsidR="00120A1B" w:rsidRPr="00AF71D3" w:rsidRDefault="00120A1B" w:rsidP="00120A1B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lastRenderedPageBreak/>
        <w:t>Grafik-6 Fen Fakültesi/Sektörlere Göre Dağılım</w:t>
      </w:r>
    </w:p>
    <w:p w14:paraId="68C2D553" w14:textId="4AF5507B" w:rsidR="00120A1B" w:rsidRDefault="00AF71D3" w:rsidP="00120A1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FEE42B" wp14:editId="6054D574">
            <wp:extent cx="4251960" cy="2263140"/>
            <wp:effectExtent l="0" t="0" r="0" b="381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2609634C-056E-5894-ACA6-2D1C08E73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F67A08" w14:textId="77777777" w:rsidR="00D74466" w:rsidRDefault="00D74466" w:rsidP="00AF71D3">
      <w:pPr>
        <w:jc w:val="both"/>
        <w:rPr>
          <w:rFonts w:ascii="Times New Roman" w:hAnsi="Times New Roman" w:cs="Times New Roman"/>
        </w:rPr>
      </w:pPr>
    </w:p>
    <w:p w14:paraId="401D4F02" w14:textId="7D7BD4DD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Fen Fakültesi’ne bağlı bölümlerden mezun olanların 8(%32)’i kamu kurumunda ve 17(%68)’si</w:t>
      </w:r>
      <w:r w:rsidR="004B76D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özel kurum veya kuruluşlarda çalışmaktadır</w:t>
      </w:r>
      <w:r w:rsidR="004B76D1">
        <w:rPr>
          <w:rFonts w:ascii="Times New Roman" w:hAnsi="Times New Roman" w:cs="Times New Roman"/>
        </w:rPr>
        <w:t>.</w:t>
      </w:r>
    </w:p>
    <w:p w14:paraId="5D3EED03" w14:textId="04B46ABD" w:rsidR="00AF71D3" w:rsidRP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>Grafik-</w:t>
      </w:r>
      <w:r>
        <w:rPr>
          <w:rFonts w:ascii="Times New Roman" w:hAnsi="Times New Roman" w:cs="Times New Roman"/>
          <w:b/>
          <w:bCs/>
        </w:rPr>
        <w:t xml:space="preserve">7 </w:t>
      </w:r>
      <w:r w:rsidRPr="00AF71D3">
        <w:rPr>
          <w:rFonts w:ascii="Times New Roman" w:hAnsi="Times New Roman" w:cs="Times New Roman"/>
          <w:b/>
          <w:bCs/>
        </w:rPr>
        <w:t>İktisadi ve İdari Bilimler Fakültesi/Sektörlere Göre Dağılım</w:t>
      </w:r>
    </w:p>
    <w:p w14:paraId="674E5A36" w14:textId="0D38C3B3" w:rsidR="00AF71D3" w:rsidRDefault="00AF71D3" w:rsidP="00AF71D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DA29BA" wp14:editId="318D9EEE">
            <wp:extent cx="4572000" cy="1802130"/>
            <wp:effectExtent l="0" t="0" r="0" b="7620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A8D3B316-C199-8868-1A56-4698D806E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486A35" w14:textId="77777777" w:rsidR="00D74466" w:rsidRDefault="00D74466" w:rsidP="00AF71D3">
      <w:pPr>
        <w:jc w:val="both"/>
        <w:rPr>
          <w:rFonts w:ascii="Times New Roman" w:hAnsi="Times New Roman" w:cs="Times New Roman"/>
        </w:rPr>
      </w:pPr>
    </w:p>
    <w:p w14:paraId="3011C05E" w14:textId="0AE8B2E3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ktisadi ve İdari Bilimler Fakültesi’ne bağlı bölümlerden mezun olanların 9(%31)’u kamu kurumunda, 17(%59)’si özel kurum veya kuruluşlarda, 2(%7)’si kendine ait bir işte</w:t>
      </w:r>
      <w:r w:rsidR="00343771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>1(%3)’i</w:t>
      </w:r>
      <w:r w:rsidR="00D7446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uluslararası bir kurum veya kuruluşta çalışmaktadır.</w:t>
      </w:r>
    </w:p>
    <w:p w14:paraId="74CF0E62" w14:textId="4667AD9A" w:rsidR="00AF71D3" w:rsidRP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7A1EF06F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223DAFE2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624372CA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63102381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0C2ED08E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54731A08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127BCB48" w14:textId="058F6BDE" w:rsid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lastRenderedPageBreak/>
        <w:t>Grafik-8 İslami İlimler Fakültesi/Sektörlere Göre Dağılım</w:t>
      </w:r>
    </w:p>
    <w:p w14:paraId="5A94D9BB" w14:textId="46833B9C" w:rsid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4B45893" wp14:editId="0455DE1C">
            <wp:extent cx="4572000" cy="2076450"/>
            <wp:effectExtent l="0" t="0" r="0" b="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96838ECC-F1CC-D5CB-BE64-B71736F99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276730" w14:textId="77777777" w:rsidR="00D74466" w:rsidRDefault="00D74466" w:rsidP="00AF71D3">
      <w:pPr>
        <w:jc w:val="both"/>
        <w:rPr>
          <w:rFonts w:ascii="Times New Roman" w:hAnsi="Times New Roman" w:cs="Times New Roman"/>
        </w:rPr>
      </w:pPr>
    </w:p>
    <w:p w14:paraId="3392B188" w14:textId="5BAE5FEF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slami İlimler Fakültesi’ne bağlı bölümlerden mezun olanların 16(%69)’sı kamu kurumunda</w:t>
      </w:r>
      <w:r w:rsidR="00343771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5(%22)’i özel kurum veya kuruluşlarda ve 2(%9)’si d</w:t>
      </w:r>
      <w:r w:rsidR="00D7446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vil Toplum Kuruluşu’nda çalışmaktadır.</w:t>
      </w:r>
    </w:p>
    <w:p w14:paraId="55E8DF26" w14:textId="7B2BD410" w:rsid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 xml:space="preserve">Grafik-9 </w:t>
      </w:r>
      <w:r>
        <w:rPr>
          <w:rFonts w:ascii="Times New Roman" w:hAnsi="Times New Roman" w:cs="Times New Roman"/>
          <w:b/>
          <w:bCs/>
        </w:rPr>
        <w:t>Mühendislik Mimarlık ve Tasarım Fakültesi</w:t>
      </w:r>
      <w:r w:rsidRPr="00AF71D3">
        <w:rPr>
          <w:rFonts w:ascii="Times New Roman" w:hAnsi="Times New Roman" w:cs="Times New Roman"/>
          <w:b/>
          <w:bCs/>
        </w:rPr>
        <w:t>/Sektörlere Göre Dağılım</w:t>
      </w:r>
    </w:p>
    <w:p w14:paraId="5B73540F" w14:textId="4710FCAE" w:rsid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BA81AA" wp14:editId="2116D77F">
            <wp:extent cx="4556760" cy="2007870"/>
            <wp:effectExtent l="0" t="0" r="0" b="0"/>
            <wp:docPr id="11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B2D18107-9C19-F2AA-2D1C-37E37DD4C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51657B" w14:textId="77777777" w:rsidR="00B81496" w:rsidRDefault="00B81496" w:rsidP="00AF71D3">
      <w:pPr>
        <w:jc w:val="both"/>
        <w:rPr>
          <w:rFonts w:ascii="Times New Roman" w:hAnsi="Times New Roman" w:cs="Times New Roman"/>
        </w:rPr>
      </w:pPr>
      <w:bookmarkStart w:id="5" w:name="OLE_LINK10"/>
    </w:p>
    <w:p w14:paraId="2F3310D3" w14:textId="18BB524F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Mühendislik Mimarlık ve Tasarım Fakültesi’ne bağlı bölümlerden mezun olanların 15(%8)’i kamu kurumunda, 145(%81)’i özel kurum veya kuruluşlarda, 11(%6)’i kendine ait bir işte</w:t>
      </w:r>
      <w:r w:rsidR="00343771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8(%5)’i </w:t>
      </w:r>
      <w:r w:rsidR="004D63B3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uluslararası bir kurum veya kuruluşta çalışmaktadır.</w:t>
      </w:r>
    </w:p>
    <w:bookmarkEnd w:id="5"/>
    <w:p w14:paraId="407D0454" w14:textId="171BF07F" w:rsidR="00AF71D3" w:rsidRDefault="00AF71D3" w:rsidP="00AF71D3">
      <w:pPr>
        <w:jc w:val="center"/>
        <w:rPr>
          <w:rFonts w:ascii="Times New Roman" w:hAnsi="Times New Roman" w:cs="Times New Roman"/>
        </w:rPr>
      </w:pPr>
    </w:p>
    <w:p w14:paraId="3369A69D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161DCDED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78DF9769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59F9D468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72DD270E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3B654075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25E5F3C8" w14:textId="5F7FB734" w:rsidR="00AF71D3" w:rsidRP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lastRenderedPageBreak/>
        <w:t>Grafik-10 Sağlık Hizmetler MYO/Sektörlere Göre Dağılım</w:t>
      </w:r>
    </w:p>
    <w:p w14:paraId="32BB8953" w14:textId="3B2A493B" w:rsidR="00AF71D3" w:rsidRDefault="002E55FF" w:rsidP="00AF71D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4829D5" wp14:editId="4B79C292">
            <wp:extent cx="4343400" cy="2247900"/>
            <wp:effectExtent l="0" t="0" r="0" b="0"/>
            <wp:docPr id="9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F775A971-C3DF-FD14-D39E-8FF55587E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68D018" w14:textId="77777777" w:rsidR="00AF71D3" w:rsidRPr="00AF71D3" w:rsidRDefault="00AF71D3" w:rsidP="00AF71D3">
      <w:pPr>
        <w:jc w:val="both"/>
        <w:rPr>
          <w:rFonts w:ascii="Times New Roman" w:hAnsi="Times New Roman" w:cs="Times New Roman"/>
          <w:b/>
          <w:bCs/>
        </w:rPr>
      </w:pPr>
    </w:p>
    <w:p w14:paraId="5E01AC49" w14:textId="70669A62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</w:t>
      </w:r>
      <w:r w:rsidR="00343771">
        <w:rPr>
          <w:rFonts w:ascii="Times New Roman" w:hAnsi="Times New Roman" w:cs="Times New Roman"/>
        </w:rPr>
        <w:t xml:space="preserve">Sağlık Hizmetleri Meslek Yüksekokulu’na </w:t>
      </w:r>
      <w:r>
        <w:rPr>
          <w:rFonts w:ascii="Times New Roman" w:hAnsi="Times New Roman" w:cs="Times New Roman"/>
        </w:rPr>
        <w:t xml:space="preserve">bağlı bölümlerden mezun olanların </w:t>
      </w:r>
      <w:r w:rsidR="00343771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(%</w:t>
      </w:r>
      <w:r w:rsidR="00343771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)’</w:t>
      </w:r>
      <w:r w:rsidR="003437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kamu kurumunda, 14</w:t>
      </w:r>
      <w:r w:rsidR="003437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343771">
        <w:rPr>
          <w:rFonts w:ascii="Times New Roman" w:hAnsi="Times New Roman" w:cs="Times New Roman"/>
        </w:rPr>
        <w:t>5</w:t>
      </w:r>
      <w:r w:rsidR="002E55F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</w:t>
      </w:r>
      <w:r w:rsidR="00343771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özel kurum veya kuruluşlarda, </w:t>
      </w:r>
      <w:r w:rsidR="003437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3437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343771">
        <w:rPr>
          <w:rFonts w:ascii="Times New Roman" w:hAnsi="Times New Roman" w:cs="Times New Roman"/>
        </w:rPr>
        <w:t>’sı</w:t>
      </w:r>
      <w:r>
        <w:rPr>
          <w:rFonts w:ascii="Times New Roman" w:hAnsi="Times New Roman" w:cs="Times New Roman"/>
        </w:rPr>
        <w:t xml:space="preserve"> kendine ait bir işte, </w:t>
      </w:r>
      <w:r w:rsidR="003437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(%</w:t>
      </w:r>
      <w:r w:rsidR="002A49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’i uluslararası bir kurum veya kuruluşta </w:t>
      </w:r>
      <w:r w:rsidR="00343771">
        <w:rPr>
          <w:rFonts w:ascii="Times New Roman" w:hAnsi="Times New Roman" w:cs="Times New Roman"/>
        </w:rPr>
        <w:t>ve 2(%</w:t>
      </w:r>
      <w:r w:rsidR="00BB4945">
        <w:rPr>
          <w:rFonts w:ascii="Times New Roman" w:hAnsi="Times New Roman" w:cs="Times New Roman"/>
        </w:rPr>
        <w:t>1</w:t>
      </w:r>
      <w:r w:rsidR="00343771">
        <w:rPr>
          <w:rFonts w:ascii="Times New Roman" w:hAnsi="Times New Roman" w:cs="Times New Roman"/>
        </w:rPr>
        <w:t>)’</w:t>
      </w:r>
      <w:r w:rsidR="00BB4945">
        <w:rPr>
          <w:rFonts w:ascii="Times New Roman" w:hAnsi="Times New Roman" w:cs="Times New Roman"/>
        </w:rPr>
        <w:t>si</w:t>
      </w:r>
      <w:r w:rsidR="00343771">
        <w:rPr>
          <w:rFonts w:ascii="Times New Roman" w:hAnsi="Times New Roman" w:cs="Times New Roman"/>
        </w:rPr>
        <w:t xml:space="preserve"> </w:t>
      </w:r>
      <w:r w:rsidR="00B81496">
        <w:rPr>
          <w:rFonts w:ascii="Times New Roman" w:hAnsi="Times New Roman" w:cs="Times New Roman"/>
        </w:rPr>
        <w:t xml:space="preserve">de </w:t>
      </w:r>
      <w:r w:rsidR="00343771">
        <w:rPr>
          <w:rFonts w:ascii="Times New Roman" w:hAnsi="Times New Roman" w:cs="Times New Roman"/>
        </w:rPr>
        <w:t>Sivil Toplum Kuruluşu’nda çalışmaktadır.</w:t>
      </w:r>
    </w:p>
    <w:p w14:paraId="060AB8AA" w14:textId="246CA728" w:rsidR="00343771" w:rsidRPr="006F7E51" w:rsidRDefault="00343771" w:rsidP="00343771">
      <w:pPr>
        <w:jc w:val="center"/>
        <w:rPr>
          <w:rFonts w:ascii="Times New Roman" w:hAnsi="Times New Roman" w:cs="Times New Roman"/>
          <w:b/>
          <w:bCs/>
        </w:rPr>
      </w:pPr>
      <w:r w:rsidRPr="006F7E51">
        <w:rPr>
          <w:rFonts w:ascii="Times New Roman" w:hAnsi="Times New Roman" w:cs="Times New Roman"/>
          <w:b/>
          <w:bCs/>
        </w:rPr>
        <w:t>Grafik-11 Spor Bilimleri Fakültesi/Sektörlere Göre Dağılım</w:t>
      </w:r>
    </w:p>
    <w:p w14:paraId="1290B9C7" w14:textId="5F280C6B" w:rsidR="00343771" w:rsidRDefault="00343771" w:rsidP="0034377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714CB9" wp14:editId="60505435">
            <wp:extent cx="4572000" cy="2236470"/>
            <wp:effectExtent l="0" t="0" r="0" b="0"/>
            <wp:docPr id="14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BAA07100-BB11-747B-7796-1D5602B00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663E31" w14:textId="77777777" w:rsidR="00B81496" w:rsidRDefault="00B81496" w:rsidP="00343771">
      <w:pPr>
        <w:jc w:val="both"/>
        <w:rPr>
          <w:rFonts w:ascii="Times New Roman" w:hAnsi="Times New Roman" w:cs="Times New Roman"/>
        </w:rPr>
      </w:pPr>
    </w:p>
    <w:p w14:paraId="33358C10" w14:textId="0F430249" w:rsidR="00343771" w:rsidRDefault="00343771" w:rsidP="003437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Çalışma durumunuz” sorusuna “çalışıyorum” cevabını veren Spor Bilimleri Fakültesi’ne bağlı bölümlerden mezun olanların 7(%29)’si kamu kurumunda, 4(%17)’ü özel kurum veya kuruluşlarda, 12(%50)’si kendine ait bir işte ve 1(%4)’i </w:t>
      </w:r>
      <w:r w:rsidR="00B81496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uluslararası bir kurum veya kuruluşta çalışmaktadır.</w:t>
      </w:r>
    </w:p>
    <w:p w14:paraId="190B5FE1" w14:textId="6469ED3D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4EBF2755" w14:textId="1654D07B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4ECEC80A" w14:textId="6DDCFACD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518E7C23" w14:textId="623D39AF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61DAC8C9" w14:textId="2155BB89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71083B8D" w14:textId="63E186AF" w:rsidR="006F7E51" w:rsidRDefault="006F7E51" w:rsidP="006F7E51">
      <w:pPr>
        <w:jc w:val="center"/>
        <w:rPr>
          <w:rFonts w:ascii="Times New Roman" w:hAnsi="Times New Roman" w:cs="Times New Roman"/>
        </w:rPr>
      </w:pPr>
    </w:p>
    <w:p w14:paraId="5DF8C828" w14:textId="3B04C0E5" w:rsidR="006F7E51" w:rsidRPr="005B1B45" w:rsidRDefault="006F7E51" w:rsidP="006F7E51">
      <w:pPr>
        <w:jc w:val="center"/>
        <w:rPr>
          <w:rFonts w:ascii="Times New Roman" w:hAnsi="Times New Roman" w:cs="Times New Roman"/>
          <w:b/>
          <w:bCs/>
        </w:rPr>
      </w:pPr>
      <w:r w:rsidRPr="005B1B45">
        <w:rPr>
          <w:rFonts w:ascii="Times New Roman" w:hAnsi="Times New Roman" w:cs="Times New Roman"/>
          <w:b/>
          <w:bCs/>
        </w:rPr>
        <w:lastRenderedPageBreak/>
        <w:t>Grafik-12 Ulus Meslek Yüksekokulu/Sektörlere Göre Dağılım</w:t>
      </w:r>
    </w:p>
    <w:p w14:paraId="4068D680" w14:textId="27F0357F" w:rsidR="006F7E51" w:rsidRDefault="006F7E51" w:rsidP="006F7E5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4105C1" wp14:editId="04BB6906">
            <wp:extent cx="4572000" cy="2038350"/>
            <wp:effectExtent l="0" t="0" r="0" b="0"/>
            <wp:docPr id="15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E7B6AB57-2FF3-2768-A95E-689FE1851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000CEB" w14:textId="7B551D33" w:rsidR="006F7E51" w:rsidRDefault="006F7E51" w:rsidP="006F7E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bookmarkStart w:id="6" w:name="OLE_LINK11"/>
      <w:r>
        <w:rPr>
          <w:rFonts w:ascii="Times New Roman" w:hAnsi="Times New Roman" w:cs="Times New Roman"/>
        </w:rPr>
        <w:t>Çalışma durumunuz” sorusuna “çalışıyorum” cevabını veren</w:t>
      </w:r>
      <w:bookmarkEnd w:id="6"/>
      <w:r>
        <w:rPr>
          <w:rFonts w:ascii="Times New Roman" w:hAnsi="Times New Roman" w:cs="Times New Roman"/>
        </w:rPr>
        <w:t xml:space="preserve"> Ulus Meslek Yüksekokulu’na bağlı bölümlerden mezun olanların 5(%23)’i kamu kurumunda, 16(%73)’sı özel kurum veya kuruluşlarda ve 1(%4)’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kendine ait bir işte çalışmaktadır.</w:t>
      </w:r>
    </w:p>
    <w:p w14:paraId="1981EAC3" w14:textId="2817FAE8" w:rsidR="005B1B45" w:rsidRDefault="005B1B45" w:rsidP="006F7E51">
      <w:pPr>
        <w:jc w:val="both"/>
        <w:rPr>
          <w:rFonts w:ascii="Times New Roman" w:hAnsi="Times New Roman" w:cs="Times New Roman"/>
        </w:rPr>
      </w:pPr>
    </w:p>
    <w:p w14:paraId="3B01555F" w14:textId="16E4C340" w:rsidR="005B1B45" w:rsidRPr="004B76D1" w:rsidRDefault="005B1B45" w:rsidP="004B76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B76D1">
        <w:rPr>
          <w:rFonts w:ascii="Times New Roman" w:hAnsi="Times New Roman" w:cs="Times New Roman"/>
          <w:b/>
          <w:bCs/>
        </w:rPr>
        <w:t>FAKÜLTE/YÜKSEKOKUL/MYO MEZUNLARININ İŞ BULMA SÜRELERİ VE ÇALIŞTIKLARI İŞİN TÜRÜ</w:t>
      </w:r>
    </w:p>
    <w:p w14:paraId="617AB83D" w14:textId="611A31DE" w:rsid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</w:p>
    <w:p w14:paraId="44F7F082" w14:textId="6A618B03" w:rsid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 1 Bartın MYO/İş Bulma Süreleri</w:t>
      </w:r>
    </w:p>
    <w:p w14:paraId="3B1EE1A9" w14:textId="182AE475" w:rsid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7FA9980" wp14:editId="53DF8104">
            <wp:extent cx="4572000" cy="1897380"/>
            <wp:effectExtent l="0" t="0" r="0" b="7620"/>
            <wp:docPr id="16" name="Grafik 16">
              <a:extLst xmlns:a="http://schemas.openxmlformats.org/drawingml/2006/main">
                <a:ext uri="{FF2B5EF4-FFF2-40B4-BE49-F238E27FC236}">
                  <a16:creationId xmlns:a16="http://schemas.microsoft.com/office/drawing/2014/main" id="{BA6B73E9-51E4-1DA1-8883-854E053B8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8B1334" w14:textId="326C7C4C" w:rsidR="005B1B45" w:rsidRDefault="005B1B45" w:rsidP="005B1B45">
      <w:pPr>
        <w:jc w:val="both"/>
        <w:rPr>
          <w:rFonts w:ascii="Times New Roman" w:hAnsi="Times New Roman" w:cs="Times New Roman"/>
          <w:b/>
          <w:bCs/>
        </w:rPr>
      </w:pPr>
    </w:p>
    <w:p w14:paraId="06E93140" w14:textId="003774B2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7" w:name="OLE_LINK12"/>
      <w:r>
        <w:rPr>
          <w:rFonts w:ascii="Times New Roman" w:hAnsi="Times New Roman" w:cs="Times New Roman"/>
        </w:rPr>
        <w:t>“Çalışma durumunuz” sorusuna “çalışıyorum” cevabını veren Bartın Meslek Yüksekokulu’na bağlı bölümlerden mezun olanların 113(%71)’ü 1 yıldan az sürede, 39(%24)’u 1-3 yıl arası, 6(%4)’sı 4-6 yıl arası ve 2(%1)’si</w:t>
      </w:r>
      <w:r w:rsidR="00D55EEF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10 yıl ve üzeri süre zarfında iş bulduğunu belirtmiştir.</w:t>
      </w:r>
    </w:p>
    <w:bookmarkEnd w:id="7"/>
    <w:p w14:paraId="04B99887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7AEB9E8A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4D4DCA51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022D4001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3481C288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018DB497" w14:textId="77777777" w:rsidR="00D55EEF" w:rsidRDefault="00D55EEF" w:rsidP="005B1B45">
      <w:pPr>
        <w:jc w:val="center"/>
        <w:rPr>
          <w:rFonts w:ascii="Times New Roman" w:hAnsi="Times New Roman" w:cs="Times New Roman"/>
          <w:b/>
          <w:bCs/>
        </w:rPr>
      </w:pPr>
    </w:p>
    <w:p w14:paraId="70A68D4E" w14:textId="47040DAE" w:rsidR="005B1B45" w:rsidRP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 w:rsidRPr="005B1B45">
        <w:rPr>
          <w:rFonts w:ascii="Times New Roman" w:hAnsi="Times New Roman" w:cs="Times New Roman"/>
          <w:b/>
          <w:bCs/>
        </w:rPr>
        <w:lastRenderedPageBreak/>
        <w:t>Grafik- 2 Bartın MYO/Çalışılan İşin Türü</w:t>
      </w:r>
    </w:p>
    <w:p w14:paraId="0E4A1E13" w14:textId="6CF47F1B" w:rsidR="005B1B45" w:rsidRDefault="005B1B45" w:rsidP="005B1B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546877" wp14:editId="4338932B">
            <wp:extent cx="4572000" cy="1870710"/>
            <wp:effectExtent l="0" t="0" r="0" b="15240"/>
            <wp:docPr id="17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AE5A38F5-A18F-DD68-7F84-CEFB300501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BD1EC0" w14:textId="52BB3397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8" w:name="OLE_LINK13"/>
      <w:r>
        <w:rPr>
          <w:rFonts w:ascii="Times New Roman" w:hAnsi="Times New Roman" w:cs="Times New Roman"/>
        </w:rPr>
        <w:t>“Çalışma durumunuz” sorusuna “çalışıyorum” cevabını veren Bartın Meslek Yüksekokulu’na bağlı bölümlerden mezun olanların 130(%81)’u tam zamanlı bir işte, 10(%6)’u yarı zamanlı bir işte çalıştığını belirtmiştir. 20(%13)’si ise diğer seçeneğini işaretlemiş ve yanıt girmemiştir.</w:t>
      </w:r>
    </w:p>
    <w:bookmarkEnd w:id="8"/>
    <w:p w14:paraId="2B593625" w14:textId="77777777" w:rsidR="005B1B45" w:rsidRPr="00D33899" w:rsidRDefault="005B1B45" w:rsidP="005B1B45">
      <w:pPr>
        <w:jc w:val="center"/>
        <w:rPr>
          <w:rFonts w:ascii="Times New Roman" w:hAnsi="Times New Roman" w:cs="Times New Roman"/>
          <w:b/>
          <w:bCs/>
        </w:rPr>
      </w:pPr>
    </w:p>
    <w:p w14:paraId="72B70F2E" w14:textId="6C27E9EA" w:rsidR="005B1B45" w:rsidRPr="00D33899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 w:rsidRPr="00D33899">
        <w:rPr>
          <w:rFonts w:ascii="Times New Roman" w:hAnsi="Times New Roman" w:cs="Times New Roman"/>
          <w:b/>
          <w:bCs/>
        </w:rPr>
        <w:t>Grafik-3 Bartın Orman Fakültesi/İş Bulma Süreleri</w:t>
      </w:r>
    </w:p>
    <w:p w14:paraId="524599D0" w14:textId="05B2B77D" w:rsidR="005B1B45" w:rsidRDefault="005B1B45" w:rsidP="005B1B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35F02E" wp14:editId="144BF047">
            <wp:extent cx="4572000" cy="1668780"/>
            <wp:effectExtent l="0" t="0" r="0" b="7620"/>
            <wp:docPr id="19" name="Grafik 19">
              <a:extLst xmlns:a="http://schemas.openxmlformats.org/drawingml/2006/main">
                <a:ext uri="{FF2B5EF4-FFF2-40B4-BE49-F238E27FC236}">
                  <a16:creationId xmlns:a16="http://schemas.microsoft.com/office/drawing/2014/main" id="{98FD5B76-27EF-803D-DEC2-C8BBA1A4C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43BDDD" w14:textId="77777777" w:rsidR="005B1B45" w:rsidRPr="005B1B45" w:rsidRDefault="005B1B45" w:rsidP="005B1B45">
      <w:pPr>
        <w:jc w:val="both"/>
        <w:rPr>
          <w:rFonts w:ascii="Times New Roman" w:hAnsi="Times New Roman" w:cs="Times New Roman"/>
        </w:rPr>
      </w:pPr>
    </w:p>
    <w:p w14:paraId="24A68578" w14:textId="77AC9E04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9" w:name="OLE_LINK14"/>
      <w:r>
        <w:rPr>
          <w:rFonts w:ascii="Times New Roman" w:hAnsi="Times New Roman" w:cs="Times New Roman"/>
        </w:rPr>
        <w:t>“Çalışma durumunuz” sorusuna “çalışıyorum” cevabını veren Bartın Orman Fakültesi’ne bağlı bölümlerden mezun olanların 62(%53)’si 1 yıldan az sürede, 49(%42)’u 1-3 yıl arası, 5(%4)’i 4-6 yıl arası ve 1(%1)’</w:t>
      </w:r>
      <w:r w:rsidR="00D55EEF">
        <w:rPr>
          <w:rFonts w:ascii="Times New Roman" w:hAnsi="Times New Roman" w:cs="Times New Roman"/>
        </w:rPr>
        <w:t xml:space="preserve">i de </w:t>
      </w:r>
      <w:r>
        <w:rPr>
          <w:rFonts w:ascii="Times New Roman" w:hAnsi="Times New Roman" w:cs="Times New Roman"/>
        </w:rPr>
        <w:t>10 yıl ve üzeri süre zarfında iş bulduğunu belirtmiştir.</w:t>
      </w:r>
    </w:p>
    <w:bookmarkEnd w:id="9"/>
    <w:p w14:paraId="6C04078D" w14:textId="77777777" w:rsidR="00D33899" w:rsidRDefault="00D33899" w:rsidP="00D33899">
      <w:pPr>
        <w:jc w:val="center"/>
        <w:rPr>
          <w:rFonts w:ascii="Times New Roman" w:hAnsi="Times New Roman" w:cs="Times New Roman"/>
        </w:rPr>
      </w:pPr>
    </w:p>
    <w:p w14:paraId="1E4DC4C8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4310852A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5FD1760D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0E15C8B1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2696F87D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A9CB7FA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A92A917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BF91A5C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012FC9E1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45A6A23" w14:textId="4E7532EF" w:rsidR="00D33899" w:rsidRPr="00B16361" w:rsidRDefault="00D33899" w:rsidP="00D33899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lastRenderedPageBreak/>
        <w:t>Grafik-4 Bartın Orman Fakültesi/Çalışılan İşin Türü</w:t>
      </w:r>
    </w:p>
    <w:p w14:paraId="10A36C7D" w14:textId="3F93C9F9" w:rsidR="00A81A4F" w:rsidRDefault="00B16361" w:rsidP="00B163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9C15FA" wp14:editId="6904159F">
            <wp:extent cx="4572000" cy="1680210"/>
            <wp:effectExtent l="0" t="0" r="0" b="15240"/>
            <wp:docPr id="20" name="Grafik 20">
              <a:extLst xmlns:a="http://schemas.openxmlformats.org/drawingml/2006/main">
                <a:ext uri="{FF2B5EF4-FFF2-40B4-BE49-F238E27FC236}">
                  <a16:creationId xmlns:a16="http://schemas.microsoft.com/office/drawing/2014/main" id="{F684A052-88C3-2EC0-B1B4-E2BE8FF3A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823FC" w14:textId="6EF2177D" w:rsidR="00B16361" w:rsidRDefault="00B16361" w:rsidP="00B16361">
      <w:pPr>
        <w:jc w:val="both"/>
        <w:rPr>
          <w:rFonts w:ascii="Times New Roman" w:hAnsi="Times New Roman" w:cs="Times New Roman"/>
        </w:rPr>
      </w:pPr>
    </w:p>
    <w:p w14:paraId="2A658367" w14:textId="6AD3C5C1" w:rsidR="00B16361" w:rsidRDefault="00B16361" w:rsidP="00B16361">
      <w:pPr>
        <w:jc w:val="both"/>
        <w:rPr>
          <w:rFonts w:ascii="Times New Roman" w:hAnsi="Times New Roman" w:cs="Times New Roman"/>
        </w:rPr>
      </w:pPr>
      <w:bookmarkStart w:id="10" w:name="OLE_LINK15"/>
      <w:r>
        <w:rPr>
          <w:rFonts w:ascii="Times New Roman" w:hAnsi="Times New Roman" w:cs="Times New Roman"/>
        </w:rPr>
        <w:t>“Çalışma durumunuz” sorusuna “çalışıyorum” cevabını veren Bartın Orman Fakültesi’ne bağlı bölümlerden mezun olanların 87(%74)’si tam zamanlı bir işte, 7(%6)’si yarı zamanlı bir işte çalıştığını belirtmiştir. 23(%20)’ü ise kendi işim seçeneğini işaretlemiştir.</w:t>
      </w:r>
    </w:p>
    <w:bookmarkEnd w:id="10"/>
    <w:p w14:paraId="12E89E95" w14:textId="77777777" w:rsidR="00434D20" w:rsidRDefault="00434D20" w:rsidP="00B16361">
      <w:pPr>
        <w:jc w:val="center"/>
        <w:rPr>
          <w:rFonts w:ascii="Times New Roman" w:hAnsi="Times New Roman" w:cs="Times New Roman"/>
          <w:b/>
          <w:bCs/>
        </w:rPr>
      </w:pPr>
    </w:p>
    <w:p w14:paraId="5956650A" w14:textId="6C4AF6BD" w:rsidR="00B16361" w:rsidRDefault="00B16361" w:rsidP="00B16361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t>Grafik-5 Edebiyat Fakültesi/İş Bulma Süreleri</w:t>
      </w:r>
    </w:p>
    <w:p w14:paraId="7627EF94" w14:textId="6614167E" w:rsidR="00B16361" w:rsidRDefault="00B16361" w:rsidP="00B1636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201ED1A" wp14:editId="2EF1D7FC">
            <wp:extent cx="4572000" cy="1783080"/>
            <wp:effectExtent l="0" t="0" r="0" b="7620"/>
            <wp:docPr id="21" name="Grafik 21">
              <a:extLst xmlns:a="http://schemas.openxmlformats.org/drawingml/2006/main">
                <a:ext uri="{FF2B5EF4-FFF2-40B4-BE49-F238E27FC236}">
                  <a16:creationId xmlns:a16="http://schemas.microsoft.com/office/drawing/2014/main" id="{5104F219-7FF6-D249-97D8-B47E958FA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72D81" w14:textId="77777777" w:rsidR="001E650E" w:rsidRDefault="001E650E" w:rsidP="00B16361">
      <w:pPr>
        <w:jc w:val="both"/>
        <w:rPr>
          <w:rFonts w:ascii="Times New Roman" w:hAnsi="Times New Roman" w:cs="Times New Roman"/>
        </w:rPr>
      </w:pPr>
    </w:p>
    <w:p w14:paraId="3AC41996" w14:textId="0BC9D32D" w:rsidR="00B16361" w:rsidRDefault="00B16361" w:rsidP="00B16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Edebiyat Fakültesi’ne bağlı bölümlerden mezun olanların 10(%48)’u 1 yıldan az sürede, 9(%43)’u 1-3 yıl arası ve 2(%9)’si 5- 7yıl süre zarfında iş bulduğunu belirtmiştir.</w:t>
      </w:r>
    </w:p>
    <w:p w14:paraId="03B8998D" w14:textId="5BE77204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2515498F" w14:textId="7777912F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553D9BA9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3491ABE1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4812D364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EA8361E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616761A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47D3F6D0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1A83825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590DDB58" w14:textId="0858D375" w:rsidR="00B16361" w:rsidRPr="00B16361" w:rsidRDefault="00B16361" w:rsidP="00B16361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lastRenderedPageBreak/>
        <w:t>Grafik-6 Edebiyat Fakültesi/Çalışılan İşin Türü</w:t>
      </w:r>
    </w:p>
    <w:p w14:paraId="4565A49C" w14:textId="29942084" w:rsidR="00B16361" w:rsidRDefault="00B16361" w:rsidP="00B163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135E0" wp14:editId="61CCA937">
            <wp:extent cx="4572000" cy="1893570"/>
            <wp:effectExtent l="0" t="0" r="0" b="11430"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B0486D87-2F83-8099-595E-584736F0E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B03A27" w14:textId="77777777" w:rsidR="00B16361" w:rsidRDefault="00B16361" w:rsidP="00B16361">
      <w:pPr>
        <w:jc w:val="both"/>
        <w:rPr>
          <w:rFonts w:ascii="Times New Roman" w:hAnsi="Times New Roman" w:cs="Times New Roman"/>
        </w:rPr>
      </w:pPr>
    </w:p>
    <w:p w14:paraId="74EE27E1" w14:textId="751FCFBB" w:rsidR="00B16361" w:rsidRDefault="00B16361" w:rsidP="00B16361">
      <w:pPr>
        <w:jc w:val="both"/>
        <w:rPr>
          <w:rFonts w:ascii="Times New Roman" w:hAnsi="Times New Roman" w:cs="Times New Roman"/>
        </w:rPr>
      </w:pPr>
      <w:bookmarkStart w:id="11" w:name="OLE_LINK16"/>
      <w:r>
        <w:rPr>
          <w:rFonts w:ascii="Times New Roman" w:hAnsi="Times New Roman" w:cs="Times New Roman"/>
        </w:rPr>
        <w:t>“Çalışma durumunuz” sorusuna “çalışıyorum” cevabını veren Edebiyat Fakültesi’ne bağlı bölümlerden mezun olanların 20(%95)’si tam zamanlı bir işte çalıştığını belirtmiş ve 1(%5)’i ise diğer seçeneğini işaretlemiş ancak yanıt girmemiştir.</w:t>
      </w:r>
    </w:p>
    <w:bookmarkEnd w:id="11"/>
    <w:p w14:paraId="60712102" w14:textId="6F0C2F1A" w:rsidR="009B2DCB" w:rsidRDefault="009B2DCB" w:rsidP="009B2DCB">
      <w:pPr>
        <w:jc w:val="center"/>
        <w:rPr>
          <w:rFonts w:ascii="Times New Roman" w:hAnsi="Times New Roman" w:cs="Times New Roman"/>
        </w:rPr>
      </w:pPr>
    </w:p>
    <w:p w14:paraId="4177EF6F" w14:textId="37E35315" w:rsidR="009B2DCB" w:rsidRPr="009B2DCB" w:rsidRDefault="009B2DCB" w:rsidP="009B2DCB">
      <w:pPr>
        <w:jc w:val="center"/>
        <w:rPr>
          <w:rFonts w:ascii="Times New Roman" w:hAnsi="Times New Roman" w:cs="Times New Roman"/>
          <w:b/>
          <w:bCs/>
        </w:rPr>
      </w:pPr>
      <w:r w:rsidRPr="009B2DCB">
        <w:rPr>
          <w:rFonts w:ascii="Times New Roman" w:hAnsi="Times New Roman" w:cs="Times New Roman"/>
          <w:b/>
          <w:bCs/>
        </w:rPr>
        <w:t>Grafik-7 Eğitim Fakültesi/İş Bulma Süreleri</w:t>
      </w:r>
    </w:p>
    <w:p w14:paraId="26F72B31" w14:textId="1867B09B" w:rsidR="009B2DCB" w:rsidRDefault="009B2DCB" w:rsidP="009B2DC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E2AF38" wp14:editId="2F7A2B59">
            <wp:extent cx="4259580" cy="2148840"/>
            <wp:effectExtent l="0" t="0" r="7620" b="3810"/>
            <wp:docPr id="23" name="Grafik 23">
              <a:extLst xmlns:a="http://schemas.openxmlformats.org/drawingml/2006/main">
                <a:ext uri="{FF2B5EF4-FFF2-40B4-BE49-F238E27FC236}">
                  <a16:creationId xmlns:a16="http://schemas.microsoft.com/office/drawing/2014/main" id="{E6F08C09-7B3E-6FBD-2144-45D745B1A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EEDA56" w14:textId="77777777" w:rsidR="00C2050B" w:rsidRDefault="00C2050B" w:rsidP="00C2050B">
      <w:pPr>
        <w:jc w:val="both"/>
        <w:rPr>
          <w:rFonts w:ascii="Times New Roman" w:hAnsi="Times New Roman" w:cs="Times New Roman"/>
        </w:rPr>
      </w:pPr>
    </w:p>
    <w:p w14:paraId="65112F32" w14:textId="28FDBEEE" w:rsidR="00C2050B" w:rsidRDefault="00C2050B" w:rsidP="00C20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ğitim Fakültesi’ne bağlı bölümlerden mezun olanların 37(%49)’si 1 yıldan az sürede, 30(%40)’u 1-3 yıl arası,5(%7)’i 4-6 yıl arası ve 3(%4)’ü </w:t>
      </w:r>
      <w:r w:rsidR="00581A2B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5- 7yıl süre zarfında iş bulduğunu belirtmiştir.</w:t>
      </w:r>
    </w:p>
    <w:p w14:paraId="32FD5CBD" w14:textId="3CDB9A73" w:rsidR="00FA4DBE" w:rsidRDefault="00FA4DBE" w:rsidP="00C2050B">
      <w:pPr>
        <w:jc w:val="both"/>
        <w:rPr>
          <w:rFonts w:ascii="Times New Roman" w:hAnsi="Times New Roman" w:cs="Times New Roman"/>
        </w:rPr>
      </w:pPr>
    </w:p>
    <w:p w14:paraId="6DE61BA1" w14:textId="77777777" w:rsidR="00FA4DBE" w:rsidRDefault="00FA4DBE" w:rsidP="00FA4DBE">
      <w:pPr>
        <w:jc w:val="center"/>
        <w:rPr>
          <w:rFonts w:ascii="Times New Roman" w:hAnsi="Times New Roman" w:cs="Times New Roman"/>
        </w:rPr>
      </w:pPr>
    </w:p>
    <w:p w14:paraId="4A51B2CF" w14:textId="77777777" w:rsidR="00FA4DBE" w:rsidRDefault="00FA4DBE" w:rsidP="00FA4DBE">
      <w:pPr>
        <w:jc w:val="center"/>
        <w:rPr>
          <w:rFonts w:ascii="Times New Roman" w:hAnsi="Times New Roman" w:cs="Times New Roman"/>
        </w:rPr>
      </w:pPr>
    </w:p>
    <w:p w14:paraId="7370CFC7" w14:textId="77777777" w:rsidR="00FA4DBE" w:rsidRDefault="00FA4DBE" w:rsidP="00FA4DBE">
      <w:pPr>
        <w:jc w:val="center"/>
        <w:rPr>
          <w:rFonts w:ascii="Times New Roman" w:hAnsi="Times New Roman" w:cs="Times New Roman"/>
        </w:rPr>
      </w:pPr>
    </w:p>
    <w:p w14:paraId="331D00DA" w14:textId="77777777" w:rsidR="00FA4DBE" w:rsidRDefault="00FA4DBE" w:rsidP="00FA4DBE">
      <w:pPr>
        <w:jc w:val="center"/>
        <w:rPr>
          <w:rFonts w:ascii="Times New Roman" w:hAnsi="Times New Roman" w:cs="Times New Roman"/>
        </w:rPr>
      </w:pPr>
    </w:p>
    <w:p w14:paraId="4579AEB2" w14:textId="77777777" w:rsidR="00FA4DBE" w:rsidRDefault="00FA4DBE" w:rsidP="00FA4DBE">
      <w:pPr>
        <w:jc w:val="center"/>
        <w:rPr>
          <w:rFonts w:ascii="Times New Roman" w:hAnsi="Times New Roman" w:cs="Times New Roman"/>
        </w:rPr>
      </w:pPr>
    </w:p>
    <w:p w14:paraId="23E385F2" w14:textId="77777777" w:rsidR="00434D20" w:rsidRDefault="00434D20" w:rsidP="00FA4DBE">
      <w:pPr>
        <w:jc w:val="center"/>
        <w:rPr>
          <w:rFonts w:ascii="Times New Roman" w:hAnsi="Times New Roman" w:cs="Times New Roman"/>
        </w:rPr>
      </w:pPr>
    </w:p>
    <w:p w14:paraId="4FC0F4CF" w14:textId="01187F97" w:rsidR="00FA4DBE" w:rsidRPr="00FA4DBE" w:rsidRDefault="00FA4DBE" w:rsidP="00FA4DBE">
      <w:pPr>
        <w:jc w:val="center"/>
        <w:rPr>
          <w:rFonts w:ascii="Times New Roman" w:hAnsi="Times New Roman" w:cs="Times New Roman"/>
          <w:b/>
          <w:bCs/>
        </w:rPr>
      </w:pPr>
      <w:r w:rsidRPr="00FA4DBE">
        <w:rPr>
          <w:rFonts w:ascii="Times New Roman" w:hAnsi="Times New Roman" w:cs="Times New Roman"/>
          <w:b/>
          <w:bCs/>
        </w:rPr>
        <w:lastRenderedPageBreak/>
        <w:t>Grafik-8 Eğitim Fakültesi/Çalışılan İşin Türü</w:t>
      </w:r>
    </w:p>
    <w:p w14:paraId="5DA24E34" w14:textId="15E0559A" w:rsidR="00FA4DBE" w:rsidRDefault="00FA4DBE" w:rsidP="00FA4DB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0C3EB" wp14:editId="01A8F973">
            <wp:extent cx="4572000" cy="2221230"/>
            <wp:effectExtent l="0" t="0" r="0" b="7620"/>
            <wp:docPr id="24" name="Grafik 24">
              <a:extLst xmlns:a="http://schemas.openxmlformats.org/drawingml/2006/main">
                <a:ext uri="{FF2B5EF4-FFF2-40B4-BE49-F238E27FC236}">
                  <a16:creationId xmlns:a16="http://schemas.microsoft.com/office/drawing/2014/main" id="{8C7CE352-7DC5-3F93-B802-763BB9034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AFC7A0" w14:textId="77777777" w:rsidR="00B16361" w:rsidRPr="00B16361" w:rsidRDefault="00B16361" w:rsidP="00B16361">
      <w:pPr>
        <w:jc w:val="both"/>
        <w:rPr>
          <w:rFonts w:ascii="Times New Roman" w:hAnsi="Times New Roman" w:cs="Times New Roman"/>
          <w:b/>
          <w:bCs/>
        </w:rPr>
      </w:pPr>
    </w:p>
    <w:p w14:paraId="77FC2F33" w14:textId="5AF50758" w:rsidR="00FA4DBE" w:rsidRDefault="00FA4DBE" w:rsidP="00FA4D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bookmarkStart w:id="12" w:name="OLE_LINK17"/>
      <w:r>
        <w:rPr>
          <w:rFonts w:ascii="Times New Roman" w:hAnsi="Times New Roman" w:cs="Times New Roman"/>
        </w:rPr>
        <w:t xml:space="preserve">Çalışma durumunuz” sorusuna “çalışıyorum” cevabını veren Eğitim Fakültesi’ne bağlı bölümlerden mezun olanların </w:t>
      </w:r>
      <w:r w:rsidR="00780CD4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(%</w:t>
      </w:r>
      <w:r w:rsidR="00780CD4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’si tam zamanlı bir işte çalıştığını</w:t>
      </w:r>
      <w:r w:rsidR="00780CD4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1(%</w:t>
      </w:r>
      <w:r w:rsidR="00780CD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)</w:t>
      </w:r>
      <w:r w:rsidR="00780CD4">
        <w:rPr>
          <w:rFonts w:ascii="Times New Roman" w:hAnsi="Times New Roman" w:cs="Times New Roman"/>
        </w:rPr>
        <w:t>’</w:t>
      </w:r>
      <w:r w:rsidR="00F67624">
        <w:rPr>
          <w:rFonts w:ascii="Times New Roman" w:hAnsi="Times New Roman" w:cs="Times New Roman"/>
        </w:rPr>
        <w:t>i</w:t>
      </w:r>
      <w:r w:rsidR="00780CD4">
        <w:rPr>
          <w:rFonts w:ascii="Times New Roman" w:hAnsi="Times New Roman" w:cs="Times New Roman"/>
        </w:rPr>
        <w:t xml:space="preserve"> yarı zamanlı bir işte çalıştığını ve 17(%23)’si </w:t>
      </w:r>
      <w:r w:rsidR="00BD6409">
        <w:rPr>
          <w:rFonts w:ascii="Times New Roman" w:hAnsi="Times New Roman" w:cs="Times New Roman"/>
        </w:rPr>
        <w:t xml:space="preserve">ise </w:t>
      </w:r>
      <w:r w:rsidR="00780CD4">
        <w:rPr>
          <w:rFonts w:ascii="Times New Roman" w:hAnsi="Times New Roman" w:cs="Times New Roman"/>
        </w:rPr>
        <w:t>adaylık sürecinde olduğunu belirtmiştir.</w:t>
      </w:r>
    </w:p>
    <w:bookmarkEnd w:id="12"/>
    <w:p w14:paraId="1404127D" w14:textId="7B45F3A3" w:rsidR="00780CD4" w:rsidRPr="00780CD4" w:rsidRDefault="00780CD4" w:rsidP="00FA4DBE">
      <w:pPr>
        <w:jc w:val="both"/>
        <w:rPr>
          <w:rFonts w:ascii="Times New Roman" w:hAnsi="Times New Roman" w:cs="Times New Roman"/>
          <w:b/>
          <w:bCs/>
        </w:rPr>
      </w:pPr>
    </w:p>
    <w:p w14:paraId="45A0B731" w14:textId="347D988D" w:rsidR="00780CD4" w:rsidRPr="00780CD4" w:rsidRDefault="00780CD4" w:rsidP="00780CD4">
      <w:pPr>
        <w:jc w:val="center"/>
        <w:rPr>
          <w:rFonts w:ascii="Times New Roman" w:hAnsi="Times New Roman" w:cs="Times New Roman"/>
          <w:b/>
          <w:bCs/>
        </w:rPr>
      </w:pPr>
      <w:r w:rsidRPr="00780CD4">
        <w:rPr>
          <w:rFonts w:ascii="Times New Roman" w:hAnsi="Times New Roman" w:cs="Times New Roman"/>
          <w:b/>
          <w:bCs/>
        </w:rPr>
        <w:t>Grafik-9 Fen Fakültesi/İş Bulma Süreleri</w:t>
      </w:r>
    </w:p>
    <w:p w14:paraId="515229B2" w14:textId="319AA4B9" w:rsidR="00780CD4" w:rsidRDefault="00780CD4" w:rsidP="00780CD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9CAFDC" wp14:editId="5D137F49">
            <wp:extent cx="4572000" cy="2148840"/>
            <wp:effectExtent l="0" t="0" r="0" b="3810"/>
            <wp:docPr id="25" name="Grafik 25">
              <a:extLst xmlns:a="http://schemas.openxmlformats.org/drawingml/2006/main">
                <a:ext uri="{FF2B5EF4-FFF2-40B4-BE49-F238E27FC236}">
                  <a16:creationId xmlns:a16="http://schemas.microsoft.com/office/drawing/2014/main" id="{CA75D48F-F91C-CBAF-C50A-881F12AC2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AE1E5B" w14:textId="77777777" w:rsidR="00780CD4" w:rsidRDefault="00780CD4" w:rsidP="00780CD4">
      <w:pPr>
        <w:jc w:val="center"/>
        <w:rPr>
          <w:rFonts w:ascii="Times New Roman" w:hAnsi="Times New Roman" w:cs="Times New Roman"/>
        </w:rPr>
      </w:pPr>
    </w:p>
    <w:p w14:paraId="0C650764" w14:textId="218FD0B6" w:rsidR="00780CD4" w:rsidRDefault="00780CD4" w:rsidP="00780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Fen Fakültesi’ne bağlı bölümlerden mezun olanların 10(%40)’u 1 yıldan az sürede, 12(%48)’si 1-3 yıl arası ve 3(%12)’ü </w:t>
      </w:r>
      <w:r w:rsidR="005A20E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5- 7yıl süre zarfında iş bulduğunu belirtmiştir.</w:t>
      </w:r>
    </w:p>
    <w:p w14:paraId="587C0F58" w14:textId="77777777" w:rsidR="00B16361" w:rsidRDefault="00B16361" w:rsidP="00B16361">
      <w:pPr>
        <w:jc w:val="both"/>
        <w:rPr>
          <w:rFonts w:ascii="Times New Roman" w:hAnsi="Times New Roman" w:cs="Times New Roman"/>
        </w:rPr>
      </w:pPr>
    </w:p>
    <w:p w14:paraId="4812447B" w14:textId="601DB688" w:rsidR="002C5F95" w:rsidRDefault="002C5F95" w:rsidP="002C5F95">
      <w:pPr>
        <w:jc w:val="both"/>
        <w:rPr>
          <w:rFonts w:ascii="Times New Roman" w:hAnsi="Times New Roman" w:cs="Times New Roman"/>
          <w:b/>
          <w:bCs/>
        </w:rPr>
      </w:pPr>
    </w:p>
    <w:p w14:paraId="6EF05918" w14:textId="1596D7D2" w:rsidR="00780CD4" w:rsidRDefault="00780CD4" w:rsidP="002C5F95">
      <w:pPr>
        <w:jc w:val="both"/>
        <w:rPr>
          <w:rFonts w:ascii="Times New Roman" w:hAnsi="Times New Roman" w:cs="Times New Roman"/>
          <w:b/>
          <w:bCs/>
        </w:rPr>
      </w:pPr>
    </w:p>
    <w:p w14:paraId="56E24E8E" w14:textId="42EC916D" w:rsidR="00780CD4" w:rsidRDefault="00780CD4" w:rsidP="002C5F95">
      <w:pPr>
        <w:jc w:val="both"/>
        <w:rPr>
          <w:rFonts w:ascii="Times New Roman" w:hAnsi="Times New Roman" w:cs="Times New Roman"/>
          <w:b/>
          <w:bCs/>
        </w:rPr>
      </w:pPr>
    </w:p>
    <w:p w14:paraId="0893D566" w14:textId="2A6E5285" w:rsidR="00780CD4" w:rsidRDefault="00780CD4" w:rsidP="002C5F95">
      <w:pPr>
        <w:jc w:val="both"/>
        <w:rPr>
          <w:rFonts w:ascii="Times New Roman" w:hAnsi="Times New Roman" w:cs="Times New Roman"/>
          <w:b/>
          <w:bCs/>
        </w:rPr>
      </w:pPr>
    </w:p>
    <w:p w14:paraId="65606F16" w14:textId="3F9296BA" w:rsidR="00780CD4" w:rsidRDefault="00780CD4" w:rsidP="002C5F95">
      <w:pPr>
        <w:jc w:val="both"/>
        <w:rPr>
          <w:rFonts w:ascii="Times New Roman" w:hAnsi="Times New Roman" w:cs="Times New Roman"/>
          <w:b/>
          <w:bCs/>
        </w:rPr>
      </w:pPr>
    </w:p>
    <w:p w14:paraId="75AD4172" w14:textId="6E4E0226" w:rsidR="00780CD4" w:rsidRDefault="00780CD4" w:rsidP="00780C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fik-10 Fen Fakültesi/Çalışılan İşin Türü</w:t>
      </w:r>
    </w:p>
    <w:p w14:paraId="41B55EE5" w14:textId="552A00F9" w:rsidR="00780CD4" w:rsidRDefault="00780CD4" w:rsidP="00780CD4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376CAA9" wp14:editId="4F497CF3">
            <wp:extent cx="4572000" cy="2426970"/>
            <wp:effectExtent l="0" t="0" r="0" b="11430"/>
            <wp:docPr id="26" name="Grafik 26">
              <a:extLst xmlns:a="http://schemas.openxmlformats.org/drawingml/2006/main">
                <a:ext uri="{FF2B5EF4-FFF2-40B4-BE49-F238E27FC236}">
                  <a16:creationId xmlns:a16="http://schemas.microsoft.com/office/drawing/2014/main" id="{292B25CF-3961-656A-6EE4-8BFD7F572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7428F2" w14:textId="2103916F" w:rsidR="00780CD4" w:rsidRDefault="00780CD4" w:rsidP="00780CD4">
      <w:pPr>
        <w:jc w:val="both"/>
        <w:rPr>
          <w:rFonts w:ascii="Times New Roman" w:hAnsi="Times New Roman" w:cs="Times New Roman"/>
          <w:b/>
          <w:bCs/>
        </w:rPr>
      </w:pPr>
    </w:p>
    <w:p w14:paraId="0C90410B" w14:textId="21DDF7C1" w:rsidR="00780CD4" w:rsidRDefault="00E415BF" w:rsidP="00780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</w:t>
      </w:r>
      <w:r w:rsidR="00780CD4">
        <w:rPr>
          <w:rFonts w:ascii="Times New Roman" w:hAnsi="Times New Roman" w:cs="Times New Roman"/>
        </w:rPr>
        <w:t>Çalışma durumunuz” sorusuna “çalışıyorum” cevabını veren Fen Fakültesi’ne bağlı bölümlerden mezun olanların 25(%100)’inin de tam zamanlı bir işte çalıştığı görülmektedir.</w:t>
      </w:r>
    </w:p>
    <w:p w14:paraId="6BF2F8FA" w14:textId="63467339" w:rsidR="00780CD4" w:rsidRDefault="00780CD4" w:rsidP="00780CD4">
      <w:pPr>
        <w:jc w:val="both"/>
        <w:rPr>
          <w:rFonts w:ascii="Times New Roman" w:hAnsi="Times New Roman" w:cs="Times New Roman"/>
        </w:rPr>
      </w:pPr>
    </w:p>
    <w:p w14:paraId="20BF3AD5" w14:textId="155B3620" w:rsidR="00780CD4" w:rsidRPr="00F67624" w:rsidRDefault="00F67624" w:rsidP="00780CD4">
      <w:pPr>
        <w:jc w:val="center"/>
        <w:rPr>
          <w:rFonts w:ascii="Times New Roman" w:hAnsi="Times New Roman" w:cs="Times New Roman"/>
          <w:b/>
          <w:bCs/>
        </w:rPr>
      </w:pPr>
      <w:r w:rsidRPr="00F67624">
        <w:rPr>
          <w:rFonts w:ascii="Times New Roman" w:hAnsi="Times New Roman" w:cs="Times New Roman"/>
          <w:b/>
          <w:bCs/>
        </w:rPr>
        <w:t>Grafik-11 İktisadi ve İdari Bilimler Fakültesi/ İş Bulma Süreleri</w:t>
      </w:r>
    </w:p>
    <w:p w14:paraId="673814EE" w14:textId="79952622" w:rsidR="00F67624" w:rsidRDefault="00F67624" w:rsidP="00780CD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7CA38" wp14:editId="0C15994B">
            <wp:extent cx="4572000" cy="2228850"/>
            <wp:effectExtent l="0" t="0" r="0" b="0"/>
            <wp:docPr id="27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C2AFA0F4-7665-3006-96BE-44D07B21D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341FB5E" w14:textId="77777777" w:rsidR="001E650E" w:rsidRDefault="001E650E" w:rsidP="00F67624">
      <w:pPr>
        <w:jc w:val="both"/>
        <w:rPr>
          <w:rFonts w:ascii="Times New Roman" w:hAnsi="Times New Roman" w:cs="Times New Roman"/>
        </w:rPr>
      </w:pPr>
      <w:bookmarkStart w:id="13" w:name="OLE_LINK18"/>
    </w:p>
    <w:p w14:paraId="7D445123" w14:textId="61F3647F" w:rsidR="00F67624" w:rsidRDefault="00F67624" w:rsidP="00F676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ktisadi ve İdari Bilimler Fakültesi’ne bağlı bölümlerden mezun olanların 20(%69)’si 1 yıldan az sürede, 7(%24)’si 1-3 yıl arası ve 2(%12)’si</w:t>
      </w:r>
      <w:r w:rsidR="005A20E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7-9 yıl süre zarfında iş bulduğunu belirtmiştir.</w:t>
      </w:r>
    </w:p>
    <w:bookmarkEnd w:id="13"/>
    <w:p w14:paraId="3518C4F6" w14:textId="77777777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0E3872AF" w14:textId="77777777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26A81F32" w14:textId="77777777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0C061959" w14:textId="77777777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67EB2BBE" w14:textId="77777777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2394B3CC" w14:textId="77777777" w:rsidR="00434D20" w:rsidRDefault="00434D20" w:rsidP="00F67624">
      <w:pPr>
        <w:jc w:val="center"/>
        <w:rPr>
          <w:rFonts w:ascii="Times New Roman" w:hAnsi="Times New Roman" w:cs="Times New Roman"/>
          <w:b/>
          <w:bCs/>
        </w:rPr>
      </w:pPr>
    </w:p>
    <w:p w14:paraId="192A0546" w14:textId="6A965055" w:rsidR="00F67624" w:rsidRPr="00F67624" w:rsidRDefault="00F67624" w:rsidP="00F67624">
      <w:pPr>
        <w:jc w:val="center"/>
        <w:rPr>
          <w:rFonts w:ascii="Times New Roman" w:hAnsi="Times New Roman" w:cs="Times New Roman"/>
          <w:b/>
          <w:bCs/>
        </w:rPr>
      </w:pPr>
      <w:r w:rsidRPr="00F67624">
        <w:rPr>
          <w:rFonts w:ascii="Times New Roman" w:hAnsi="Times New Roman" w:cs="Times New Roman"/>
          <w:b/>
          <w:bCs/>
        </w:rPr>
        <w:lastRenderedPageBreak/>
        <w:t>Grafik-12 İktisadi ve İdari Bilimler Fakültesi/Çalışılan İşin Türü</w:t>
      </w:r>
    </w:p>
    <w:p w14:paraId="1C2301AE" w14:textId="19C5E8B3" w:rsidR="00F67624" w:rsidRDefault="00F67624" w:rsidP="00F6762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547FD9" wp14:editId="00B9A20C">
            <wp:extent cx="4572000" cy="2526030"/>
            <wp:effectExtent l="0" t="0" r="0" b="7620"/>
            <wp:docPr id="28" name="Grafik 28">
              <a:extLst xmlns:a="http://schemas.openxmlformats.org/drawingml/2006/main">
                <a:ext uri="{FF2B5EF4-FFF2-40B4-BE49-F238E27FC236}">
                  <a16:creationId xmlns:a16="http://schemas.microsoft.com/office/drawing/2014/main" id="{C18C1053-2384-7418-CCD2-12F8FD48C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87CE73A" w14:textId="4ABF91DB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610E1D8E" w14:textId="6568E8F1" w:rsidR="00F67624" w:rsidRDefault="00F67624" w:rsidP="00F676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ktisadi ve İdari Bilimler Fakültesi’ne bağlı bölümlerden mezun olanların 24(%83)’ü tam zamanlı bir işte çalıştığını, 1(%3)’i yarı zamanlı bir işte çalıştığını belirmiştir. 4(%14)’ü ise kendi işim seçeneğini işaretlemiştir.</w:t>
      </w:r>
    </w:p>
    <w:p w14:paraId="04BD490F" w14:textId="6CA88051" w:rsidR="00C75CAF" w:rsidRDefault="00C75CAF" w:rsidP="00F67624">
      <w:pPr>
        <w:jc w:val="both"/>
        <w:rPr>
          <w:rFonts w:ascii="Times New Roman" w:hAnsi="Times New Roman" w:cs="Times New Roman"/>
        </w:rPr>
      </w:pPr>
    </w:p>
    <w:p w14:paraId="62DCA0C7" w14:textId="77777777" w:rsidR="00C75CAF" w:rsidRPr="00C75CAF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C75CAF">
        <w:rPr>
          <w:rFonts w:ascii="Times New Roman" w:hAnsi="Times New Roman" w:cs="Times New Roman"/>
          <w:b/>
          <w:bCs/>
        </w:rPr>
        <w:t>Grafik-13 İslami İlimler Fakültesi/İş Bulma Süreleri</w:t>
      </w:r>
    </w:p>
    <w:p w14:paraId="65B7377D" w14:textId="77777777" w:rsidR="00C75CAF" w:rsidRDefault="00C75CAF" w:rsidP="00C75C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28CC34" wp14:editId="6A8756AA">
            <wp:extent cx="4381500" cy="2217420"/>
            <wp:effectExtent l="0" t="0" r="0" b="11430"/>
            <wp:docPr id="29" name="Grafik 29">
              <a:extLst xmlns:a="http://schemas.openxmlformats.org/drawingml/2006/main">
                <a:ext uri="{FF2B5EF4-FFF2-40B4-BE49-F238E27FC236}">
                  <a16:creationId xmlns:a16="http://schemas.microsoft.com/office/drawing/2014/main" id="{D9F92E49-6AE1-EDD4-011C-74C644F71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E70954" w14:textId="77777777" w:rsidR="00434D20" w:rsidRDefault="00434D20" w:rsidP="00C75CAF">
      <w:pPr>
        <w:jc w:val="both"/>
        <w:rPr>
          <w:rFonts w:ascii="Times New Roman" w:hAnsi="Times New Roman" w:cs="Times New Roman"/>
        </w:rPr>
      </w:pPr>
      <w:bookmarkStart w:id="14" w:name="OLE_LINK19"/>
    </w:p>
    <w:p w14:paraId="54AAFA28" w14:textId="4E091F88" w:rsidR="00C75CAF" w:rsidRDefault="00C75CAF" w:rsidP="00C75C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İslami İlimler Fakültesi’ne bağlı bölümlerden mezun olanların 20(%87)’si 1 yıldan az sürede ve 3(%13)’ü </w:t>
      </w:r>
      <w:r w:rsidR="005A20E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-3 yıl süre zarfında iş bulduğunu belirtmiştir.</w:t>
      </w:r>
    </w:p>
    <w:bookmarkEnd w:id="14"/>
    <w:p w14:paraId="452E4E06" w14:textId="1C741400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2C2FF2FB" w14:textId="46895CC0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1EB81C3A" w14:textId="181F94D2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0E9CF52A" w14:textId="3675FA90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671A49E4" w14:textId="76919906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7AA29D60" w14:textId="4789EC3D" w:rsidR="00C75CAF" w:rsidRPr="00C75CAF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C75CAF">
        <w:rPr>
          <w:rFonts w:ascii="Times New Roman" w:hAnsi="Times New Roman" w:cs="Times New Roman"/>
          <w:b/>
          <w:bCs/>
        </w:rPr>
        <w:lastRenderedPageBreak/>
        <w:t>Grafik-14 İslami İlimler Fakültesi/Çalışılan İşin Türü</w:t>
      </w:r>
    </w:p>
    <w:p w14:paraId="1138BE20" w14:textId="24D70B75" w:rsidR="00C75CAF" w:rsidRDefault="00C75CAF" w:rsidP="00C75C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DF60E4" wp14:editId="5C94FF6A">
            <wp:extent cx="4572000" cy="2122170"/>
            <wp:effectExtent l="0" t="0" r="0" b="11430"/>
            <wp:docPr id="30" name="Grafik 30">
              <a:extLst xmlns:a="http://schemas.openxmlformats.org/drawingml/2006/main">
                <a:ext uri="{FF2B5EF4-FFF2-40B4-BE49-F238E27FC236}">
                  <a16:creationId xmlns:a16="http://schemas.microsoft.com/office/drawing/2014/main" id="{85E6CAB5-66F9-F7F2-4496-A7620876D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8DFAE7" w14:textId="71B2E504" w:rsidR="00C75CAF" w:rsidRDefault="00C75CAF" w:rsidP="00C75C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“Çalışma durumunuz” sorusuna “çalışıyorum” cevabını veren İslami İlimler Fakültesi’ne bağlı bölümlerden mezun olanların 21(%91)’i tam zamanlı bir işte çalıştığını ve 2(%9)’si </w:t>
      </w:r>
      <w:r w:rsidR="00033C0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yarı zamanlı bir işte çalıştığını belirmiştir. </w:t>
      </w:r>
    </w:p>
    <w:p w14:paraId="1ABA515F" w14:textId="78D069B9" w:rsidR="00C75CAF" w:rsidRDefault="00C75CAF" w:rsidP="00C75CAF">
      <w:pPr>
        <w:jc w:val="both"/>
        <w:rPr>
          <w:rFonts w:ascii="Times New Roman" w:hAnsi="Times New Roman" w:cs="Times New Roman"/>
        </w:rPr>
      </w:pPr>
    </w:p>
    <w:p w14:paraId="6E74D198" w14:textId="3F266FE4" w:rsidR="00C75CAF" w:rsidRPr="001C793E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1C793E">
        <w:rPr>
          <w:rFonts w:ascii="Times New Roman" w:hAnsi="Times New Roman" w:cs="Times New Roman"/>
          <w:b/>
          <w:bCs/>
        </w:rPr>
        <w:t>Grafik-15 Mühendislik Mimarlık ve Tasarım Fakültesi/İş Bulma Süreleri</w:t>
      </w:r>
    </w:p>
    <w:p w14:paraId="75C30685" w14:textId="77777777" w:rsidR="001E650E" w:rsidRDefault="001C793E" w:rsidP="001E650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8EA0D6" wp14:editId="18BD0D62">
            <wp:extent cx="4572000" cy="2068830"/>
            <wp:effectExtent l="0" t="0" r="0" b="7620"/>
            <wp:docPr id="32" name="Grafik 32">
              <a:extLst xmlns:a="http://schemas.openxmlformats.org/drawingml/2006/main">
                <a:ext uri="{FF2B5EF4-FFF2-40B4-BE49-F238E27FC236}">
                  <a16:creationId xmlns:a16="http://schemas.microsoft.com/office/drawing/2014/main" id="{0EEAC671-AAB1-D6D3-E844-D5EA3DC09C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Start w:id="15" w:name="OLE_LINK20"/>
    </w:p>
    <w:p w14:paraId="4304C291" w14:textId="77777777" w:rsidR="001E650E" w:rsidRDefault="001E650E" w:rsidP="001E650E">
      <w:pPr>
        <w:jc w:val="center"/>
        <w:rPr>
          <w:rFonts w:ascii="Times New Roman" w:hAnsi="Times New Roman" w:cs="Times New Roman"/>
        </w:rPr>
      </w:pPr>
    </w:p>
    <w:p w14:paraId="128EF2F5" w14:textId="70018969" w:rsidR="001C793E" w:rsidRDefault="001C793E" w:rsidP="001E6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Mühendislik Mimarlık ve Tasarım Fakültesi’ne bağlı bölümlerden mezun olanların 124(%69)’ü 1 yıldan az sürede, 35(%20)’i 1-3 yıl arası, 13(%7)’ü 4-6 yıl arası, 6(%3)’sı 5-7 yıl arası ve 1(%1)’i </w:t>
      </w:r>
      <w:r w:rsidR="00033C0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7-9 yıl arası süre zarfında iş bulduğunu belirtmiştir.</w:t>
      </w:r>
    </w:p>
    <w:bookmarkEnd w:id="15"/>
    <w:p w14:paraId="0140F19B" w14:textId="33816A9A" w:rsidR="0038437A" w:rsidRPr="0038437A" w:rsidRDefault="0038437A" w:rsidP="001C793E">
      <w:pPr>
        <w:jc w:val="both"/>
        <w:rPr>
          <w:rFonts w:ascii="Times New Roman" w:hAnsi="Times New Roman" w:cs="Times New Roman"/>
          <w:b/>
          <w:bCs/>
        </w:rPr>
      </w:pPr>
    </w:p>
    <w:p w14:paraId="72FFD583" w14:textId="77777777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</w:p>
    <w:p w14:paraId="650DABDA" w14:textId="77777777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</w:p>
    <w:p w14:paraId="43327DB4" w14:textId="77777777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</w:p>
    <w:p w14:paraId="2FFCFBE3" w14:textId="77777777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</w:p>
    <w:p w14:paraId="283FAF4C" w14:textId="77777777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</w:p>
    <w:p w14:paraId="06E35EA1" w14:textId="77D298CE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  <w:r w:rsidRPr="0038437A">
        <w:rPr>
          <w:rFonts w:ascii="Times New Roman" w:hAnsi="Times New Roman" w:cs="Times New Roman"/>
          <w:b/>
          <w:bCs/>
        </w:rPr>
        <w:lastRenderedPageBreak/>
        <w:t>Grafik-16 Mühendislik Mimarlık ve Tasarım Fakültesi/Çalışılan İşin Türü</w:t>
      </w:r>
    </w:p>
    <w:p w14:paraId="3CDA7ECE" w14:textId="4EBBC4D3" w:rsidR="0038437A" w:rsidRP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47AC512" wp14:editId="44E70507">
            <wp:extent cx="4572000" cy="1954530"/>
            <wp:effectExtent l="0" t="0" r="0" b="7620"/>
            <wp:docPr id="33" name="Grafik 33">
              <a:extLst xmlns:a="http://schemas.openxmlformats.org/drawingml/2006/main">
                <a:ext uri="{FF2B5EF4-FFF2-40B4-BE49-F238E27FC236}">
                  <a16:creationId xmlns:a16="http://schemas.microsoft.com/office/drawing/2014/main" id="{2A1B0208-E3E5-9D88-3B4A-83BB44170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1C118B5" w14:textId="77777777" w:rsidR="00434D20" w:rsidRDefault="00434D20" w:rsidP="00F67624">
      <w:pPr>
        <w:jc w:val="both"/>
        <w:rPr>
          <w:rFonts w:ascii="Times New Roman" w:hAnsi="Times New Roman" w:cs="Times New Roman"/>
        </w:rPr>
      </w:pPr>
      <w:bookmarkStart w:id="16" w:name="OLE_LINK21"/>
    </w:p>
    <w:p w14:paraId="324B6D14" w14:textId="7C5DB3A1" w:rsidR="00F67624" w:rsidRDefault="0038437A" w:rsidP="00F676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Mühendislik Mimarlık ve Tasarım Fakültesi’ne bağlı bölümlerden mezun olanların 164(%92)’ü tam zamanlı bir işte çalıştığını belirtmiştir. 15(%8)’i ise kendi işim seçeneğini işaretlemiştir.</w:t>
      </w:r>
    </w:p>
    <w:bookmarkEnd w:id="16"/>
    <w:p w14:paraId="382F9043" w14:textId="13BE1F80" w:rsidR="00BC2A23" w:rsidRPr="00BC2A23" w:rsidRDefault="00BC2A23" w:rsidP="00F67624">
      <w:pPr>
        <w:jc w:val="both"/>
        <w:rPr>
          <w:rFonts w:ascii="Times New Roman" w:hAnsi="Times New Roman" w:cs="Times New Roman"/>
          <w:b/>
          <w:bCs/>
        </w:rPr>
      </w:pPr>
    </w:p>
    <w:p w14:paraId="7FCB3E13" w14:textId="7CA2CF30" w:rsidR="00BC2A23" w:rsidRP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 w:rsidRPr="00BC2A23">
        <w:rPr>
          <w:rFonts w:ascii="Times New Roman" w:hAnsi="Times New Roman" w:cs="Times New Roman"/>
          <w:b/>
          <w:bCs/>
        </w:rPr>
        <w:t>Grafik-17 Lisansüstü Eğitim Enstitüsü/İş Bulma Süreleri</w:t>
      </w:r>
    </w:p>
    <w:p w14:paraId="0CF35FFF" w14:textId="5987532E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AB0A26C" wp14:editId="7553F86D">
            <wp:extent cx="4572000" cy="1969770"/>
            <wp:effectExtent l="0" t="0" r="0" b="11430"/>
            <wp:docPr id="34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43DE9670-DF10-2ACE-ECD1-BA39CF144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BD98995" w14:textId="77777777" w:rsidR="00434D20" w:rsidRDefault="00434D20" w:rsidP="00BC2A23">
      <w:pPr>
        <w:jc w:val="both"/>
        <w:rPr>
          <w:rFonts w:ascii="Times New Roman" w:hAnsi="Times New Roman" w:cs="Times New Roman"/>
        </w:rPr>
      </w:pPr>
      <w:bookmarkStart w:id="17" w:name="OLE_LINK23"/>
    </w:p>
    <w:p w14:paraId="7D0F9C40" w14:textId="16CE322A" w:rsidR="00BC2A23" w:rsidRDefault="00BC2A23" w:rsidP="00BC2A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Lisansüstü Eğitim Enstitüsü’ne bağlı bölümlerden mezun olanların 16(%94)’sı 1 yıldan az sürede ve 1(%6)’</w:t>
      </w:r>
      <w:r w:rsidR="00017D2A">
        <w:rPr>
          <w:rFonts w:ascii="Times New Roman" w:hAnsi="Times New Roman" w:cs="Times New Roman"/>
        </w:rPr>
        <w:t>i de</w:t>
      </w:r>
      <w:r>
        <w:rPr>
          <w:rFonts w:ascii="Times New Roman" w:hAnsi="Times New Roman" w:cs="Times New Roman"/>
        </w:rPr>
        <w:t xml:space="preserve"> 1-3 yıl</w:t>
      </w:r>
      <w:r w:rsidR="008D2832">
        <w:rPr>
          <w:rFonts w:ascii="Times New Roman" w:hAnsi="Times New Roman" w:cs="Times New Roman"/>
        </w:rPr>
        <w:t xml:space="preserve">lık </w:t>
      </w:r>
      <w:r>
        <w:rPr>
          <w:rFonts w:ascii="Times New Roman" w:hAnsi="Times New Roman" w:cs="Times New Roman"/>
        </w:rPr>
        <w:t>süre zarfında iş bulduğunu belirtmiştir.</w:t>
      </w:r>
    </w:p>
    <w:bookmarkEnd w:id="17"/>
    <w:p w14:paraId="26E292D0" w14:textId="5D270A01" w:rsidR="00BC2A23" w:rsidRDefault="00BC2A23" w:rsidP="00BC2A23">
      <w:pPr>
        <w:jc w:val="both"/>
        <w:rPr>
          <w:rFonts w:ascii="Times New Roman" w:hAnsi="Times New Roman" w:cs="Times New Roman"/>
        </w:rPr>
      </w:pPr>
    </w:p>
    <w:p w14:paraId="22A6DDE0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25E9CBB5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BE072F6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21029354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35A4B39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0B992ADA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9CE8FB2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DB7BD67" w14:textId="6A4091F6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 w:rsidRPr="00BC2A23">
        <w:rPr>
          <w:rFonts w:ascii="Times New Roman" w:hAnsi="Times New Roman" w:cs="Times New Roman"/>
          <w:b/>
          <w:bCs/>
        </w:rPr>
        <w:lastRenderedPageBreak/>
        <w:t>Grafik-18 Lisansüstü Eğitim Enstitüsü/Çalışılan İşin Türü</w:t>
      </w:r>
    </w:p>
    <w:p w14:paraId="7E0D1450" w14:textId="6536DEE3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71E898" wp14:editId="3CF4E40A">
            <wp:extent cx="4572000" cy="1962150"/>
            <wp:effectExtent l="0" t="0" r="0" b="0"/>
            <wp:docPr id="35" name="Grafik 35">
              <a:extLst xmlns:a="http://schemas.openxmlformats.org/drawingml/2006/main">
                <a:ext uri="{FF2B5EF4-FFF2-40B4-BE49-F238E27FC236}">
                  <a16:creationId xmlns:a16="http://schemas.microsoft.com/office/drawing/2014/main" id="{24AF3B66-CB3F-72D9-F4C0-FB7D1B9F4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241FBAE" w14:textId="77777777" w:rsidR="00434D20" w:rsidRDefault="00434D20" w:rsidP="00E415BF">
      <w:pPr>
        <w:jc w:val="both"/>
        <w:rPr>
          <w:rFonts w:ascii="Times New Roman" w:hAnsi="Times New Roman" w:cs="Times New Roman"/>
        </w:rPr>
      </w:pPr>
    </w:p>
    <w:p w14:paraId="0FFE689E" w14:textId="13800B66" w:rsidR="00E415BF" w:rsidRDefault="00E415BF" w:rsidP="00E41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Çalışma durumunuz” sorusuna “çalışıyorum” cevabını veren Lisansüstü Eğitim Enstitüsü’ne bağlı bölümlerden mezun olanların 17(%100)’sinin de tam zamanlı bir işte çalıştığı görülmektedir.</w:t>
      </w:r>
    </w:p>
    <w:p w14:paraId="05119E9C" w14:textId="14E1641A" w:rsidR="00E415BF" w:rsidRDefault="00E415BF" w:rsidP="00B40B81">
      <w:pPr>
        <w:jc w:val="center"/>
        <w:rPr>
          <w:rFonts w:ascii="Times New Roman" w:hAnsi="Times New Roman" w:cs="Times New Roman"/>
          <w:b/>
          <w:bCs/>
        </w:rPr>
      </w:pPr>
    </w:p>
    <w:p w14:paraId="25C9FD55" w14:textId="1BC95350" w:rsidR="00B40B81" w:rsidRDefault="00B40B81" w:rsidP="00B40B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19 Sağlık Hizmetleri MYO/ İş Bulma Süreleri</w:t>
      </w:r>
    </w:p>
    <w:p w14:paraId="158DD1FF" w14:textId="141D9A96" w:rsidR="00B40B81" w:rsidRDefault="00B40B81" w:rsidP="00B40B8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A19815" wp14:editId="2E542809">
            <wp:extent cx="4572000" cy="2743200"/>
            <wp:effectExtent l="0" t="0" r="0" b="0"/>
            <wp:docPr id="36" name="Grafik 36">
              <a:extLst xmlns:a="http://schemas.openxmlformats.org/drawingml/2006/main">
                <a:ext uri="{FF2B5EF4-FFF2-40B4-BE49-F238E27FC236}">
                  <a16:creationId xmlns:a16="http://schemas.microsoft.com/office/drawing/2014/main" id="{EE89B5A9-206E-93DE-193D-184E1E428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15B4670" w14:textId="77777777" w:rsidR="00434D20" w:rsidRDefault="00434D20" w:rsidP="00B40B81">
      <w:pPr>
        <w:jc w:val="both"/>
        <w:rPr>
          <w:rFonts w:ascii="Times New Roman" w:hAnsi="Times New Roman" w:cs="Times New Roman"/>
        </w:rPr>
      </w:pPr>
    </w:p>
    <w:p w14:paraId="606661F3" w14:textId="3C2A2CA0" w:rsidR="00B40B81" w:rsidRDefault="00B40B81" w:rsidP="00B40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Sağlık Hizmetleri Meslek Yüksekokulu’na bağlı bölümlerden mezun olanların 153(%63)’ü 1 yıldan az sürede, 73(%30)’ü 1-3 yıl arası, 11(%4)’i 4-6 yıl arası, 5(%2)’i 7-9 yıl arası ve 2(%1)’si</w:t>
      </w:r>
      <w:r w:rsidR="00EB30A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10 yıl ve üzeri süre zarfında iş bulduğunu belirtmiştir.</w:t>
      </w:r>
    </w:p>
    <w:p w14:paraId="38D77C6E" w14:textId="3DCD53A4" w:rsidR="00DE7A6C" w:rsidRP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074A5A3F" w14:textId="77777777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7CD81BE8" w14:textId="77777777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470026E2" w14:textId="77777777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1F8D9F94" w14:textId="77777777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090E7F97" w14:textId="66903E2F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  <w:r w:rsidRPr="00DE7A6C">
        <w:rPr>
          <w:rFonts w:ascii="Times New Roman" w:hAnsi="Times New Roman" w:cs="Times New Roman"/>
          <w:b/>
          <w:bCs/>
        </w:rPr>
        <w:lastRenderedPageBreak/>
        <w:t>Grafik-20 Sağlık Hizmetleri MYO/Çalışılan İşin Türü</w:t>
      </w:r>
    </w:p>
    <w:p w14:paraId="3645CE69" w14:textId="00A3C005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31FBEA" wp14:editId="18188B46">
            <wp:extent cx="4419600" cy="2202180"/>
            <wp:effectExtent l="0" t="0" r="0" b="7620"/>
            <wp:docPr id="37" name="Grafik 37">
              <a:extLst xmlns:a="http://schemas.openxmlformats.org/drawingml/2006/main">
                <a:ext uri="{FF2B5EF4-FFF2-40B4-BE49-F238E27FC236}">
                  <a16:creationId xmlns:a16="http://schemas.microsoft.com/office/drawing/2014/main" id="{42DAFD01-8A59-8996-6A16-5DA5AC400A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0A2D26" w14:textId="16F1BE4D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4EC019E7" w14:textId="36F6F6CF" w:rsidR="00DE7A6C" w:rsidRDefault="00DE7A6C" w:rsidP="00DE7A6C">
      <w:pPr>
        <w:jc w:val="both"/>
        <w:rPr>
          <w:rFonts w:ascii="Times New Roman" w:hAnsi="Times New Roman" w:cs="Times New Roman"/>
        </w:rPr>
      </w:pPr>
      <w:bookmarkStart w:id="18" w:name="OLE_LINK22"/>
      <w:r>
        <w:rPr>
          <w:rFonts w:ascii="Times New Roman" w:hAnsi="Times New Roman" w:cs="Times New Roman"/>
        </w:rPr>
        <w:t>“Çalışma durumunuz” sorusuna “çalışıyorum” cevabını veren Sağlık Hizmetleri Meslek Yüksekokulu’na bağlı bölümlerden mezun olanların 224(%92)’ü tam zamanlı bir işte, 14(%6)’ü yarı zamanlı bir işte çalıştığını belirtmiştir. 6(%2)’sı ise kendi işim seçeneğini işaretlemiştir.</w:t>
      </w:r>
    </w:p>
    <w:bookmarkEnd w:id="18"/>
    <w:p w14:paraId="3B6728F5" w14:textId="7F9B1CF6" w:rsidR="004058FA" w:rsidRPr="004058FA" w:rsidRDefault="004058FA" w:rsidP="00DE7A6C">
      <w:pPr>
        <w:jc w:val="both"/>
        <w:rPr>
          <w:rFonts w:ascii="Times New Roman" w:hAnsi="Times New Roman" w:cs="Times New Roman"/>
          <w:b/>
          <w:bCs/>
        </w:rPr>
      </w:pPr>
    </w:p>
    <w:p w14:paraId="7CB30106" w14:textId="225F38C6" w:rsidR="004058FA" w:rsidRPr="004058FA" w:rsidRDefault="004058FA" w:rsidP="004058FA">
      <w:pPr>
        <w:jc w:val="center"/>
        <w:rPr>
          <w:rFonts w:ascii="Times New Roman" w:hAnsi="Times New Roman" w:cs="Times New Roman"/>
          <w:b/>
          <w:bCs/>
        </w:rPr>
      </w:pPr>
      <w:r w:rsidRPr="004058FA">
        <w:rPr>
          <w:rFonts w:ascii="Times New Roman" w:hAnsi="Times New Roman" w:cs="Times New Roman"/>
          <w:b/>
          <w:bCs/>
        </w:rPr>
        <w:t>Grafik-21 Spor Bilimleri Fakültesi/İş Bulma Süreleri</w:t>
      </w:r>
    </w:p>
    <w:p w14:paraId="3A11D2C1" w14:textId="7659BDD0" w:rsidR="004058FA" w:rsidRDefault="004058FA" w:rsidP="004058F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3CACC" wp14:editId="3717E63A">
            <wp:extent cx="4572000" cy="2495550"/>
            <wp:effectExtent l="0" t="0" r="0" b="0"/>
            <wp:docPr id="38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86B19E5-D438-D868-5EF3-4E3FB04CC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31E5C19" w14:textId="77777777" w:rsidR="00DE7A6C" w:rsidRDefault="00DE7A6C" w:rsidP="00DE7A6C">
      <w:pPr>
        <w:jc w:val="both"/>
        <w:rPr>
          <w:rFonts w:ascii="Times New Roman" w:hAnsi="Times New Roman" w:cs="Times New Roman"/>
          <w:b/>
          <w:bCs/>
        </w:rPr>
      </w:pPr>
    </w:p>
    <w:p w14:paraId="71EAB445" w14:textId="73F7088D" w:rsidR="004058FA" w:rsidRDefault="004058FA" w:rsidP="00405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Spor Bilimleri Fakültesi’ne bağlı bölümlerden mezun olanların 22(%92)’si 1 yıldan az sürede ve 2(%8)’si </w:t>
      </w:r>
      <w:r w:rsidR="004927C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-3 yıl süre zarfında iş bulduğunu belirtmiştir.</w:t>
      </w:r>
    </w:p>
    <w:p w14:paraId="705E6911" w14:textId="5F7C30FE" w:rsidR="004058FA" w:rsidRDefault="004058FA" w:rsidP="004058FA">
      <w:pPr>
        <w:jc w:val="both"/>
        <w:rPr>
          <w:rFonts w:ascii="Times New Roman" w:hAnsi="Times New Roman" w:cs="Times New Roman"/>
        </w:rPr>
      </w:pPr>
    </w:p>
    <w:p w14:paraId="60364E7D" w14:textId="77777777" w:rsidR="006F6FDA" w:rsidRDefault="006F6FDA" w:rsidP="006F6FDA">
      <w:pPr>
        <w:jc w:val="center"/>
        <w:rPr>
          <w:rFonts w:ascii="Times New Roman" w:hAnsi="Times New Roman" w:cs="Times New Roman"/>
        </w:rPr>
      </w:pPr>
    </w:p>
    <w:p w14:paraId="7D6A7F70" w14:textId="77777777" w:rsidR="006F6FDA" w:rsidRDefault="006F6FDA" w:rsidP="006F6FDA">
      <w:pPr>
        <w:jc w:val="center"/>
        <w:rPr>
          <w:rFonts w:ascii="Times New Roman" w:hAnsi="Times New Roman" w:cs="Times New Roman"/>
        </w:rPr>
      </w:pPr>
    </w:p>
    <w:p w14:paraId="3C2AE377" w14:textId="77777777" w:rsidR="006F6FDA" w:rsidRDefault="006F6FDA" w:rsidP="006F6FDA">
      <w:pPr>
        <w:jc w:val="center"/>
        <w:rPr>
          <w:rFonts w:ascii="Times New Roman" w:hAnsi="Times New Roman" w:cs="Times New Roman"/>
        </w:rPr>
      </w:pPr>
    </w:p>
    <w:p w14:paraId="48F9409F" w14:textId="77777777" w:rsidR="006F6FDA" w:rsidRDefault="006F6FDA" w:rsidP="006F6FDA">
      <w:pPr>
        <w:jc w:val="center"/>
        <w:rPr>
          <w:rFonts w:ascii="Times New Roman" w:hAnsi="Times New Roman" w:cs="Times New Roman"/>
        </w:rPr>
      </w:pPr>
    </w:p>
    <w:p w14:paraId="3A706940" w14:textId="38AF4A74" w:rsidR="006F6FDA" w:rsidRDefault="006F6FDA" w:rsidP="006F6FDA">
      <w:pPr>
        <w:jc w:val="center"/>
        <w:rPr>
          <w:rFonts w:ascii="Times New Roman" w:hAnsi="Times New Roman" w:cs="Times New Roman"/>
          <w:b/>
          <w:bCs/>
        </w:rPr>
      </w:pPr>
      <w:r w:rsidRPr="006F6FDA">
        <w:rPr>
          <w:rFonts w:ascii="Times New Roman" w:hAnsi="Times New Roman" w:cs="Times New Roman"/>
          <w:b/>
          <w:bCs/>
        </w:rPr>
        <w:lastRenderedPageBreak/>
        <w:t>Grafik-22 Spor Bilimleri Fakültesi/Çalışılan İşin Türü</w:t>
      </w:r>
    </w:p>
    <w:p w14:paraId="37C8137E" w14:textId="7A003D92" w:rsidR="006F6FDA" w:rsidRDefault="006F6FDA" w:rsidP="006F6FD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DF8CB9A" wp14:editId="2A578118">
            <wp:extent cx="4465320" cy="1988820"/>
            <wp:effectExtent l="0" t="0" r="11430" b="11430"/>
            <wp:docPr id="39" name="Grafik 39">
              <a:extLst xmlns:a="http://schemas.openxmlformats.org/drawingml/2006/main">
                <a:ext uri="{FF2B5EF4-FFF2-40B4-BE49-F238E27FC236}">
                  <a16:creationId xmlns:a16="http://schemas.microsoft.com/office/drawing/2014/main" id="{4D072663-666C-B1F7-823F-173EAC837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6A80F78" w14:textId="77777777" w:rsidR="00434D20" w:rsidRDefault="00434D20" w:rsidP="006F6FDA">
      <w:pPr>
        <w:jc w:val="both"/>
        <w:rPr>
          <w:rFonts w:ascii="Times New Roman" w:hAnsi="Times New Roman" w:cs="Times New Roman"/>
        </w:rPr>
      </w:pPr>
    </w:p>
    <w:p w14:paraId="21BD968A" w14:textId="15AA05AA" w:rsidR="006F6FDA" w:rsidRDefault="006F6FDA" w:rsidP="006F6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Spor Bilimleri Fakültesi’ne bağlı bölümlerden mezun olanların 10(%42)’u tam zamanlı bir işte, 2(%8)’si yarı zamanlı bir işte çalıştığını belirtmiştir. 12(%42)’si ise kendi işim seçeneğini işaretlemiştir.</w:t>
      </w:r>
    </w:p>
    <w:p w14:paraId="764711A8" w14:textId="77777777" w:rsidR="006F6FDA" w:rsidRPr="006A2C4E" w:rsidRDefault="006F6FDA" w:rsidP="006F6FDA">
      <w:pPr>
        <w:jc w:val="both"/>
        <w:rPr>
          <w:rFonts w:ascii="Times New Roman" w:hAnsi="Times New Roman" w:cs="Times New Roman"/>
          <w:b/>
          <w:bCs/>
        </w:rPr>
      </w:pPr>
    </w:p>
    <w:p w14:paraId="51A1DB5B" w14:textId="0DD0C702" w:rsidR="006F6FDA" w:rsidRDefault="006A2C4E" w:rsidP="006F6FDA">
      <w:pPr>
        <w:jc w:val="center"/>
        <w:rPr>
          <w:rFonts w:ascii="Times New Roman" w:hAnsi="Times New Roman" w:cs="Times New Roman"/>
          <w:b/>
          <w:bCs/>
        </w:rPr>
      </w:pPr>
      <w:r w:rsidRPr="006A2C4E">
        <w:rPr>
          <w:rFonts w:ascii="Times New Roman" w:hAnsi="Times New Roman" w:cs="Times New Roman"/>
          <w:b/>
          <w:bCs/>
        </w:rPr>
        <w:t>Grafik-23 Ulus MYO/İş Bulma Süreleri</w:t>
      </w:r>
    </w:p>
    <w:p w14:paraId="1D6F4283" w14:textId="6F294BF3" w:rsidR="006A2C4E" w:rsidRDefault="006A2C4E" w:rsidP="006F6FD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F78CF94" wp14:editId="024D6BB2">
            <wp:extent cx="4572000" cy="1981200"/>
            <wp:effectExtent l="0" t="0" r="0" b="0"/>
            <wp:docPr id="40" name="Grafik 40">
              <a:extLst xmlns:a="http://schemas.openxmlformats.org/drawingml/2006/main">
                <a:ext uri="{FF2B5EF4-FFF2-40B4-BE49-F238E27FC236}">
                  <a16:creationId xmlns:a16="http://schemas.microsoft.com/office/drawing/2014/main" id="{BA1EC3F2-DCE8-70DA-0C9B-5D0F4D809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47498D6" w14:textId="77777777" w:rsidR="00434D20" w:rsidRDefault="00434D20" w:rsidP="006A2C4E">
      <w:pPr>
        <w:jc w:val="both"/>
        <w:rPr>
          <w:rFonts w:ascii="Times New Roman" w:hAnsi="Times New Roman" w:cs="Times New Roman"/>
        </w:rPr>
      </w:pPr>
    </w:p>
    <w:p w14:paraId="7EE9358F" w14:textId="41120F8E" w:rsidR="006A2C4E" w:rsidRDefault="006A2C4E" w:rsidP="006A2C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Ulus Meslek Yüksekokulu’na bağlı bölümlerden mezun olanların 15(%68)’i 1 yıldan az sürede ve 7(%32)’si 1-3 yıl</w:t>
      </w:r>
      <w:r w:rsidR="00AD1F08">
        <w:rPr>
          <w:rFonts w:ascii="Times New Roman" w:hAnsi="Times New Roman" w:cs="Times New Roman"/>
        </w:rPr>
        <w:t>lık</w:t>
      </w:r>
      <w:r>
        <w:rPr>
          <w:rFonts w:ascii="Times New Roman" w:hAnsi="Times New Roman" w:cs="Times New Roman"/>
        </w:rPr>
        <w:t xml:space="preserve"> süre zarfında iş bulduğunu belirtmiştir.</w:t>
      </w:r>
    </w:p>
    <w:p w14:paraId="30A775FD" w14:textId="236637B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48F409BF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4D30E827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057935D6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7002851F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153FE6DD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3F9D58B1" w14:textId="77777777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237421ED" w14:textId="526F9AC8" w:rsidR="006A2C4E" w:rsidRPr="001E650E" w:rsidRDefault="006A2C4E" w:rsidP="006A2C4E">
      <w:pPr>
        <w:jc w:val="center"/>
        <w:rPr>
          <w:rFonts w:ascii="Times New Roman" w:hAnsi="Times New Roman" w:cs="Times New Roman"/>
          <w:b/>
          <w:bCs/>
        </w:rPr>
      </w:pPr>
      <w:r w:rsidRPr="001E650E">
        <w:rPr>
          <w:rFonts w:ascii="Times New Roman" w:hAnsi="Times New Roman" w:cs="Times New Roman"/>
          <w:b/>
          <w:bCs/>
        </w:rPr>
        <w:lastRenderedPageBreak/>
        <w:t>Grafik-24 Ulus MYO/Çalışılan İşin Türü</w:t>
      </w:r>
    </w:p>
    <w:p w14:paraId="6D4573AA" w14:textId="6419C8DF" w:rsidR="006A2C4E" w:rsidRDefault="006A2C4E" w:rsidP="006A2C4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225679" wp14:editId="4454A70B">
            <wp:extent cx="4579620" cy="2202180"/>
            <wp:effectExtent l="0" t="0" r="11430" b="7620"/>
            <wp:docPr id="41" name="Grafik 41">
              <a:extLst xmlns:a="http://schemas.openxmlformats.org/drawingml/2006/main">
                <a:ext uri="{FF2B5EF4-FFF2-40B4-BE49-F238E27FC236}">
                  <a16:creationId xmlns:a16="http://schemas.microsoft.com/office/drawing/2014/main" id="{CE85DFE8-899A-FE3D-F2FD-FDC9E901D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C3C008E" w14:textId="34EE36DB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69995BD8" w14:textId="31295CB6" w:rsidR="006A2C4E" w:rsidRDefault="006A2C4E" w:rsidP="006A2C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Ulus Meslek Yüksekokulu’na bağlı bölümlerden mezun olanların 9(%41)’u tam zamanlı bir işte, 8(%36)’i yarı zamanlı bir işte çalıştığını belirtmiştir. 1(%)’i kendi işim seçeneğini işaretlemiş ve 4(%18)’ü ise diğer seçeneğini işaretlemiş ancak yanıt girmemiştir.</w:t>
      </w:r>
    </w:p>
    <w:p w14:paraId="1AD68D4F" w14:textId="33F7C559" w:rsidR="00B10B11" w:rsidRDefault="00B10B11" w:rsidP="006A2C4E">
      <w:pPr>
        <w:jc w:val="both"/>
        <w:rPr>
          <w:rFonts w:ascii="Times New Roman" w:hAnsi="Times New Roman" w:cs="Times New Roman"/>
        </w:rPr>
      </w:pPr>
    </w:p>
    <w:p w14:paraId="435AC345" w14:textId="58074228" w:rsidR="00B10B11" w:rsidRPr="00342FE8" w:rsidRDefault="00B10B11" w:rsidP="00B10B1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42FE8">
        <w:rPr>
          <w:rFonts w:ascii="Times New Roman" w:hAnsi="Times New Roman" w:cs="Times New Roman"/>
          <w:b/>
          <w:bCs/>
        </w:rPr>
        <w:t>FAKÜLTE/YÜKSEKOKUL/MYO BAZINDA İŞE GİRİŞ YILLARI</w:t>
      </w:r>
    </w:p>
    <w:p w14:paraId="2981EC13" w14:textId="77777777" w:rsidR="00B10B11" w:rsidRPr="00B10B11" w:rsidRDefault="00B10B11" w:rsidP="00B10B11">
      <w:pPr>
        <w:ind w:left="360"/>
        <w:jc w:val="both"/>
        <w:rPr>
          <w:rFonts w:ascii="Times New Roman" w:hAnsi="Times New Roman" w:cs="Times New Roman"/>
        </w:rPr>
      </w:pPr>
    </w:p>
    <w:p w14:paraId="31BB3F49" w14:textId="4530D784" w:rsidR="006A2C4E" w:rsidRPr="00434D20" w:rsidRDefault="00434D20" w:rsidP="00434D20">
      <w:pPr>
        <w:jc w:val="center"/>
        <w:rPr>
          <w:rFonts w:ascii="Times New Roman" w:hAnsi="Times New Roman" w:cs="Times New Roman"/>
          <w:b/>
          <w:bCs/>
        </w:rPr>
      </w:pPr>
      <w:r w:rsidRPr="00434D20">
        <w:rPr>
          <w:rFonts w:ascii="Times New Roman" w:hAnsi="Times New Roman" w:cs="Times New Roman"/>
          <w:b/>
          <w:bCs/>
        </w:rPr>
        <w:t xml:space="preserve">Grafik-1 Bartın MYO/İşe </w:t>
      </w:r>
      <w:r w:rsidR="00C04C23">
        <w:rPr>
          <w:rFonts w:ascii="Times New Roman" w:hAnsi="Times New Roman" w:cs="Times New Roman"/>
          <w:b/>
          <w:bCs/>
        </w:rPr>
        <w:t>Başlama</w:t>
      </w:r>
      <w:r w:rsidRPr="00434D20">
        <w:rPr>
          <w:rFonts w:ascii="Times New Roman" w:hAnsi="Times New Roman" w:cs="Times New Roman"/>
          <w:b/>
          <w:bCs/>
        </w:rPr>
        <w:t xml:space="preserve"> Yılı</w:t>
      </w:r>
    </w:p>
    <w:p w14:paraId="493285A2" w14:textId="7F1D0131" w:rsidR="00434D20" w:rsidRDefault="00434D20" w:rsidP="00434D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F717C" wp14:editId="14915A3F">
            <wp:extent cx="4572000" cy="2487930"/>
            <wp:effectExtent l="0" t="0" r="0" b="7620"/>
            <wp:docPr id="42" name="Grafik 42">
              <a:extLst xmlns:a="http://schemas.openxmlformats.org/drawingml/2006/main">
                <a:ext uri="{FF2B5EF4-FFF2-40B4-BE49-F238E27FC236}">
                  <a16:creationId xmlns:a16="http://schemas.microsoft.com/office/drawing/2014/main" id="{7FA5E224-8B2F-C002-0D11-8750EFB74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7C45A36" w14:textId="63959437" w:rsidR="00434D20" w:rsidRDefault="002C01BD" w:rsidP="00434D20">
      <w:pPr>
        <w:jc w:val="both"/>
        <w:rPr>
          <w:rFonts w:ascii="Times New Roman" w:hAnsi="Times New Roman" w:cs="Times New Roman"/>
        </w:rPr>
      </w:pPr>
      <w:bookmarkStart w:id="19" w:name="OLE_LINK24"/>
      <w:r>
        <w:rPr>
          <w:rFonts w:ascii="Times New Roman" w:hAnsi="Times New Roman" w:cs="Times New Roman"/>
        </w:rPr>
        <w:t>“Çalışma durumunuz” sorusuna “çalışıyorum” cevabını veren Bartın Meslek Yüksekokulu’na bağlı bölümlerden mezun olanların 8(%5)’i 2017 ve öncesi, 9(%</w:t>
      </w:r>
      <w:r w:rsidR="00BA4236">
        <w:rPr>
          <w:rFonts w:ascii="Times New Roman" w:hAnsi="Times New Roman" w:cs="Times New Roman"/>
        </w:rPr>
        <w:t>6)’u 2018 yılında, 5(%3)’i 2019 yılında, 15(%9)’i 2020 yılında, 53(%33)’ü 2021 yılında ve 70(%44)’i de 2022 yılında işe girdiklerini belirtmiştir.</w:t>
      </w:r>
    </w:p>
    <w:bookmarkEnd w:id="19"/>
    <w:p w14:paraId="7C63F73D" w14:textId="2210E9A1" w:rsidR="00BA4236" w:rsidRDefault="00BA4236" w:rsidP="00434D20">
      <w:pPr>
        <w:jc w:val="both"/>
        <w:rPr>
          <w:rFonts w:ascii="Times New Roman" w:hAnsi="Times New Roman" w:cs="Times New Roman"/>
        </w:rPr>
      </w:pPr>
    </w:p>
    <w:p w14:paraId="7DDF92BC" w14:textId="050D40EB" w:rsidR="00BA4236" w:rsidRDefault="00BA4236" w:rsidP="00434D20">
      <w:pPr>
        <w:jc w:val="both"/>
        <w:rPr>
          <w:rFonts w:ascii="Times New Roman" w:hAnsi="Times New Roman" w:cs="Times New Roman"/>
        </w:rPr>
      </w:pPr>
    </w:p>
    <w:p w14:paraId="68802C58" w14:textId="183215EC" w:rsidR="00BA4236" w:rsidRDefault="00BA4236" w:rsidP="00434D20">
      <w:pPr>
        <w:jc w:val="both"/>
        <w:rPr>
          <w:rFonts w:ascii="Times New Roman" w:hAnsi="Times New Roman" w:cs="Times New Roman"/>
        </w:rPr>
      </w:pPr>
    </w:p>
    <w:p w14:paraId="547FAC11" w14:textId="2B8D6B65" w:rsidR="00BA4236" w:rsidRDefault="00BA4236" w:rsidP="00BA4236">
      <w:pPr>
        <w:jc w:val="center"/>
        <w:rPr>
          <w:rFonts w:ascii="Times New Roman" w:hAnsi="Times New Roman" w:cs="Times New Roman"/>
          <w:b/>
          <w:bCs/>
        </w:rPr>
      </w:pPr>
      <w:r w:rsidRPr="00BA4236">
        <w:rPr>
          <w:rFonts w:ascii="Times New Roman" w:hAnsi="Times New Roman" w:cs="Times New Roman"/>
          <w:b/>
          <w:bCs/>
        </w:rPr>
        <w:lastRenderedPageBreak/>
        <w:t xml:space="preserve">Grafik-2 Bartın Orman Fakültesi/İşe </w:t>
      </w:r>
      <w:r w:rsidR="00C04C23">
        <w:rPr>
          <w:rFonts w:ascii="Times New Roman" w:hAnsi="Times New Roman" w:cs="Times New Roman"/>
          <w:b/>
          <w:bCs/>
        </w:rPr>
        <w:t>Başlama</w:t>
      </w:r>
      <w:r w:rsidRPr="00BA4236">
        <w:rPr>
          <w:rFonts w:ascii="Times New Roman" w:hAnsi="Times New Roman" w:cs="Times New Roman"/>
          <w:b/>
          <w:bCs/>
        </w:rPr>
        <w:t xml:space="preserve"> Yılı</w:t>
      </w:r>
    </w:p>
    <w:p w14:paraId="5ED62196" w14:textId="4A23CA79" w:rsidR="00BA4236" w:rsidRPr="00BA4236" w:rsidRDefault="00BA4236" w:rsidP="00BA423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A1B5C5F" wp14:editId="3F575600">
            <wp:extent cx="4732020" cy="2354580"/>
            <wp:effectExtent l="0" t="0" r="11430" b="7620"/>
            <wp:docPr id="43" name="Grafik 43">
              <a:extLst xmlns:a="http://schemas.openxmlformats.org/drawingml/2006/main">
                <a:ext uri="{FF2B5EF4-FFF2-40B4-BE49-F238E27FC236}">
                  <a16:creationId xmlns:a16="http://schemas.microsoft.com/office/drawing/2014/main" id="{703BE043-D056-F1A8-1C82-1EBC999DA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7A07842" w14:textId="623264A6" w:rsidR="00434D20" w:rsidRDefault="00434D20" w:rsidP="00434D20">
      <w:pPr>
        <w:jc w:val="center"/>
        <w:rPr>
          <w:rFonts w:ascii="Times New Roman" w:hAnsi="Times New Roman" w:cs="Times New Roman"/>
        </w:rPr>
      </w:pPr>
    </w:p>
    <w:p w14:paraId="305023D1" w14:textId="17F98077" w:rsidR="00BA4236" w:rsidRDefault="00BA4236" w:rsidP="00BA42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Bartın Orman Fakültesi’ne bağlı bölümlerden mezun olanların 108(%92)’i 2017 ve öncesi, 4(%4)’ü 2018 yılında, 1(%1)’i 2019 yılında ve 4(%4)’i 2020 yılında işe girdiklerini belirtmiştir.</w:t>
      </w:r>
    </w:p>
    <w:p w14:paraId="59C214B2" w14:textId="05A0C4BD" w:rsidR="00C04C23" w:rsidRDefault="00C04C23" w:rsidP="00BA4236">
      <w:pPr>
        <w:jc w:val="both"/>
        <w:rPr>
          <w:rFonts w:ascii="Times New Roman" w:hAnsi="Times New Roman" w:cs="Times New Roman"/>
        </w:rPr>
      </w:pPr>
    </w:p>
    <w:p w14:paraId="03A8327F" w14:textId="0AF9DF0A" w:rsidR="00C04C23" w:rsidRPr="00C04C23" w:rsidRDefault="00C04C23" w:rsidP="00C04C23">
      <w:pPr>
        <w:jc w:val="center"/>
        <w:rPr>
          <w:rFonts w:ascii="Times New Roman" w:hAnsi="Times New Roman" w:cs="Times New Roman"/>
          <w:b/>
          <w:bCs/>
        </w:rPr>
      </w:pPr>
      <w:r w:rsidRPr="00C04C23">
        <w:rPr>
          <w:rFonts w:ascii="Times New Roman" w:hAnsi="Times New Roman" w:cs="Times New Roman"/>
          <w:b/>
          <w:bCs/>
        </w:rPr>
        <w:t>Grafik-3 Edebiyat Fakültesi/İşe Başlama Yılı</w:t>
      </w:r>
    </w:p>
    <w:p w14:paraId="2EEE2853" w14:textId="6104D9D2" w:rsidR="00C04C23" w:rsidRDefault="00C04C23" w:rsidP="00C04C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29319" wp14:editId="2FD21F18">
            <wp:extent cx="4572000" cy="2792730"/>
            <wp:effectExtent l="0" t="0" r="0" b="7620"/>
            <wp:docPr id="44" name="Grafik 44">
              <a:extLst xmlns:a="http://schemas.openxmlformats.org/drawingml/2006/main">
                <a:ext uri="{FF2B5EF4-FFF2-40B4-BE49-F238E27FC236}">
                  <a16:creationId xmlns:a16="http://schemas.microsoft.com/office/drawing/2014/main" id="{C29758CE-DF1F-8193-22BD-EF74F0C41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225421B" w14:textId="3A65C01A" w:rsidR="00C04C23" w:rsidRDefault="00C04C23" w:rsidP="00C04C23">
      <w:pPr>
        <w:jc w:val="center"/>
        <w:rPr>
          <w:rFonts w:ascii="Times New Roman" w:hAnsi="Times New Roman" w:cs="Times New Roman"/>
        </w:rPr>
      </w:pPr>
    </w:p>
    <w:p w14:paraId="2086094D" w14:textId="68C1D62D" w:rsidR="00C04C23" w:rsidRDefault="00C04C23" w:rsidP="00C04C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Edebiyat Fakültesi’ne bağlı bölümlerden mezun olanların 7(%33)’si 2017 ve öncesi, 1(%5)’i 2018 yılında, 3(%14)’ü 2019 yılında, 2(%9)’si 2020 yılında, 2(%10)’si 2021 yılında ve 6(%29)’sı da 2022 yılında işe girdiklerini belirtmiştir.</w:t>
      </w:r>
    </w:p>
    <w:p w14:paraId="6F426073" w14:textId="607B0F64" w:rsidR="00190FEF" w:rsidRDefault="00190FEF" w:rsidP="00C04C23">
      <w:pPr>
        <w:jc w:val="both"/>
        <w:rPr>
          <w:rFonts w:ascii="Times New Roman" w:hAnsi="Times New Roman" w:cs="Times New Roman"/>
        </w:rPr>
      </w:pPr>
    </w:p>
    <w:p w14:paraId="6C0A53A8" w14:textId="6338362F" w:rsidR="00190FEF" w:rsidRDefault="00190FEF" w:rsidP="00C04C23">
      <w:pPr>
        <w:jc w:val="both"/>
        <w:rPr>
          <w:rFonts w:ascii="Times New Roman" w:hAnsi="Times New Roman" w:cs="Times New Roman"/>
        </w:rPr>
      </w:pPr>
    </w:p>
    <w:p w14:paraId="7E83A77A" w14:textId="1BBCDD92" w:rsidR="00190FEF" w:rsidRDefault="00190FEF" w:rsidP="00C04C23">
      <w:pPr>
        <w:jc w:val="both"/>
        <w:rPr>
          <w:rFonts w:ascii="Times New Roman" w:hAnsi="Times New Roman" w:cs="Times New Roman"/>
        </w:rPr>
      </w:pPr>
    </w:p>
    <w:p w14:paraId="378CF365" w14:textId="2F114DE1" w:rsidR="00190FEF" w:rsidRPr="00EA7DCC" w:rsidRDefault="00190FEF" w:rsidP="00190FEF">
      <w:pPr>
        <w:jc w:val="center"/>
        <w:rPr>
          <w:rFonts w:ascii="Times New Roman" w:hAnsi="Times New Roman" w:cs="Times New Roman"/>
          <w:b/>
          <w:bCs/>
        </w:rPr>
      </w:pPr>
      <w:r w:rsidRPr="00EA7DCC">
        <w:rPr>
          <w:rFonts w:ascii="Times New Roman" w:hAnsi="Times New Roman" w:cs="Times New Roman"/>
          <w:b/>
          <w:bCs/>
        </w:rPr>
        <w:lastRenderedPageBreak/>
        <w:t>Grafik-4 Eğitim Fakültesi/İşe Başlama Yılı</w:t>
      </w:r>
    </w:p>
    <w:p w14:paraId="45E5724D" w14:textId="4A83FEAC" w:rsidR="00190FEF" w:rsidRDefault="00190FEF" w:rsidP="00190FE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A5F171" wp14:editId="032C4350">
            <wp:extent cx="4572000" cy="2743200"/>
            <wp:effectExtent l="0" t="0" r="0" b="0"/>
            <wp:docPr id="45" name="Grafik 45">
              <a:extLst xmlns:a="http://schemas.openxmlformats.org/drawingml/2006/main">
                <a:ext uri="{FF2B5EF4-FFF2-40B4-BE49-F238E27FC236}">
                  <a16:creationId xmlns:a16="http://schemas.microsoft.com/office/drawing/2014/main" id="{4DBA43E6-B993-B6A9-CA69-37AEF74B5D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4CDD6F7" w14:textId="27BC8A56" w:rsidR="00190FEF" w:rsidRDefault="00190FEF" w:rsidP="00190FEF">
      <w:pPr>
        <w:jc w:val="center"/>
        <w:rPr>
          <w:rFonts w:ascii="Times New Roman" w:hAnsi="Times New Roman" w:cs="Times New Roman"/>
        </w:rPr>
      </w:pPr>
    </w:p>
    <w:p w14:paraId="6C9316AF" w14:textId="457DE19A" w:rsidR="00190FEF" w:rsidRDefault="00190FEF" w:rsidP="00190F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Eğitim Fakültesi’ne bağlı bölümlerden mezun olanların 4(%5)’ü 2017 ve öncesi, 5(%7)’i 2018 yılında, 8(%11)’i 2019 yılında, 14(%19)’ü 2020 yılında, 19(%25)’u 2021 yılında ve 25(%33)’i de 2022 yılında işe girdiklerini belirtmiştir.</w:t>
      </w:r>
    </w:p>
    <w:p w14:paraId="0944AED6" w14:textId="0BB5847B" w:rsidR="00EA7DCC" w:rsidRPr="00220468" w:rsidRDefault="00EA7DCC" w:rsidP="00190FEF">
      <w:pPr>
        <w:jc w:val="both"/>
        <w:rPr>
          <w:rFonts w:ascii="Times New Roman" w:hAnsi="Times New Roman" w:cs="Times New Roman"/>
          <w:b/>
          <w:bCs/>
        </w:rPr>
      </w:pPr>
    </w:p>
    <w:p w14:paraId="08D13D00" w14:textId="68C1F4DC" w:rsidR="00EA7DCC" w:rsidRPr="00220468" w:rsidRDefault="00EA7DCC" w:rsidP="00EA7DCC">
      <w:pPr>
        <w:jc w:val="center"/>
        <w:rPr>
          <w:rFonts w:ascii="Times New Roman" w:hAnsi="Times New Roman" w:cs="Times New Roman"/>
          <w:b/>
          <w:bCs/>
        </w:rPr>
      </w:pPr>
      <w:r w:rsidRPr="00220468">
        <w:rPr>
          <w:rFonts w:ascii="Times New Roman" w:hAnsi="Times New Roman" w:cs="Times New Roman"/>
          <w:b/>
          <w:bCs/>
        </w:rPr>
        <w:t>Grafik-5 Fen Fakültesi/İşe Başlama Yılı</w:t>
      </w:r>
    </w:p>
    <w:p w14:paraId="73DB7BE7" w14:textId="772147C5" w:rsidR="00EA7DCC" w:rsidRDefault="00220468" w:rsidP="00EA7DC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7B90A7" wp14:editId="01693289">
            <wp:extent cx="4572000" cy="2743200"/>
            <wp:effectExtent l="0" t="0" r="0" b="0"/>
            <wp:docPr id="46" name="Grafik 46">
              <a:extLst xmlns:a="http://schemas.openxmlformats.org/drawingml/2006/main">
                <a:ext uri="{FF2B5EF4-FFF2-40B4-BE49-F238E27FC236}">
                  <a16:creationId xmlns:a16="http://schemas.microsoft.com/office/drawing/2014/main" id="{5CEFE1F3-61C5-B364-BAFA-EE5177B97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954E9CD" w14:textId="366493F9" w:rsidR="00220468" w:rsidRDefault="00220468" w:rsidP="00220468">
      <w:pPr>
        <w:jc w:val="both"/>
        <w:rPr>
          <w:rFonts w:ascii="Times New Roman" w:hAnsi="Times New Roman" w:cs="Times New Roman"/>
        </w:rPr>
      </w:pPr>
    </w:p>
    <w:p w14:paraId="0F0F192D" w14:textId="679B81FA" w:rsidR="00220468" w:rsidRDefault="00220468" w:rsidP="00220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Fen Fakültesi’ne bağlı bölümlerden mezun olanların 2(%8)’si 2017 ve öncesi, 3(%12)’ü 2018 yılında, 4(%16)’ü 2019 yılında, 2(%8)’si 2020 yılında, 5(%20)’i 2021 yılında ve 9(%36)’u da 2022 yılında işe girdiklerini belirtmiştir.</w:t>
      </w:r>
    </w:p>
    <w:p w14:paraId="53D653DF" w14:textId="605C7C1C" w:rsidR="000B310E" w:rsidRDefault="000B310E" w:rsidP="00220468">
      <w:pPr>
        <w:jc w:val="both"/>
        <w:rPr>
          <w:rFonts w:ascii="Times New Roman" w:hAnsi="Times New Roman" w:cs="Times New Roman"/>
        </w:rPr>
      </w:pPr>
    </w:p>
    <w:p w14:paraId="57121FCD" w14:textId="6D5AEF4F" w:rsidR="000B310E" w:rsidRDefault="000B310E" w:rsidP="00220468">
      <w:pPr>
        <w:jc w:val="both"/>
        <w:rPr>
          <w:rFonts w:ascii="Times New Roman" w:hAnsi="Times New Roman" w:cs="Times New Roman"/>
        </w:rPr>
      </w:pPr>
    </w:p>
    <w:p w14:paraId="4B8D8409" w14:textId="699540A6" w:rsidR="00220468" w:rsidRPr="0092642E" w:rsidRDefault="000B310E" w:rsidP="0092642E">
      <w:pPr>
        <w:jc w:val="center"/>
        <w:rPr>
          <w:rFonts w:ascii="Times New Roman" w:hAnsi="Times New Roman" w:cs="Times New Roman"/>
          <w:b/>
          <w:bCs/>
        </w:rPr>
      </w:pPr>
      <w:r w:rsidRPr="0092642E">
        <w:rPr>
          <w:rFonts w:ascii="Times New Roman" w:hAnsi="Times New Roman" w:cs="Times New Roman"/>
          <w:b/>
          <w:bCs/>
        </w:rPr>
        <w:lastRenderedPageBreak/>
        <w:t>Grafik-6 İktisadi ve İdari Bilimler Fakültesi/İşe Başlama Yılı</w:t>
      </w:r>
    </w:p>
    <w:p w14:paraId="6AA65FC9" w14:textId="1DDE03E3" w:rsidR="00EA7DCC" w:rsidRDefault="0092642E" w:rsidP="00EA7DC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E30E8C" wp14:editId="75B1F9FB">
            <wp:extent cx="4572000" cy="2743200"/>
            <wp:effectExtent l="0" t="0" r="0" b="0"/>
            <wp:docPr id="47" name="Grafik 47">
              <a:extLst xmlns:a="http://schemas.openxmlformats.org/drawingml/2006/main">
                <a:ext uri="{FF2B5EF4-FFF2-40B4-BE49-F238E27FC236}">
                  <a16:creationId xmlns:a16="http://schemas.microsoft.com/office/drawing/2014/main" id="{F66F9EA3-A7D6-83E9-CAE5-D28F926FB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947DE4C" w14:textId="05280AB7" w:rsidR="0092642E" w:rsidRDefault="0092642E" w:rsidP="00EA7DCC">
      <w:pPr>
        <w:jc w:val="center"/>
        <w:rPr>
          <w:rFonts w:ascii="Times New Roman" w:hAnsi="Times New Roman" w:cs="Times New Roman"/>
        </w:rPr>
      </w:pPr>
    </w:p>
    <w:p w14:paraId="6383F9E2" w14:textId="311A772A" w:rsidR="0092642E" w:rsidRDefault="0092642E" w:rsidP="0092642E">
      <w:pPr>
        <w:jc w:val="both"/>
        <w:rPr>
          <w:rFonts w:ascii="Times New Roman" w:hAnsi="Times New Roman" w:cs="Times New Roman"/>
        </w:rPr>
      </w:pPr>
      <w:bookmarkStart w:id="20" w:name="OLE_LINK25"/>
      <w:r>
        <w:rPr>
          <w:rFonts w:ascii="Times New Roman" w:hAnsi="Times New Roman" w:cs="Times New Roman"/>
        </w:rPr>
        <w:t>“Çalışma durumunuz” sorusuna “çalışıyorum” cevabını veren İktisadi ve İdari Bilimler Fakültesi’ne bağlı bölümlerden mezun olanların 5(%17)’i 2017 ve öncesi, 4(%14)’ü 2018 yılında, 3(%11)’ü 2019 yılında, 5(%17)’i 2020 yılında, 3(%10)’ü 2021 yılında ve 9(%31)’u da 2022 yılında işe girdiklerini belirtmiştir.</w:t>
      </w:r>
    </w:p>
    <w:bookmarkEnd w:id="20"/>
    <w:p w14:paraId="6C2FC0AE" w14:textId="77777777" w:rsidR="0092642E" w:rsidRDefault="0092642E" w:rsidP="0092642E">
      <w:pPr>
        <w:jc w:val="both"/>
        <w:rPr>
          <w:rFonts w:ascii="Times New Roman" w:hAnsi="Times New Roman" w:cs="Times New Roman"/>
        </w:rPr>
      </w:pPr>
    </w:p>
    <w:p w14:paraId="0713DF76" w14:textId="26FF8C12" w:rsidR="00190FEF" w:rsidRPr="00AE6568" w:rsidRDefault="00707651" w:rsidP="00707651">
      <w:pPr>
        <w:jc w:val="center"/>
        <w:rPr>
          <w:rFonts w:ascii="Times New Roman" w:hAnsi="Times New Roman" w:cs="Times New Roman"/>
          <w:b/>
          <w:bCs/>
        </w:rPr>
      </w:pPr>
      <w:r w:rsidRPr="00AE6568">
        <w:rPr>
          <w:rFonts w:ascii="Times New Roman" w:hAnsi="Times New Roman" w:cs="Times New Roman"/>
          <w:b/>
          <w:bCs/>
        </w:rPr>
        <w:t>Grafik-7 İslami İlimler Fakültesi/İşe Başlama Yılı</w:t>
      </w:r>
    </w:p>
    <w:p w14:paraId="34AD557F" w14:textId="7D93BA34" w:rsidR="00707651" w:rsidRDefault="00707651" w:rsidP="0070765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CC9F4C" wp14:editId="1207FD28">
            <wp:extent cx="4434840" cy="2533650"/>
            <wp:effectExtent l="0" t="0" r="3810" b="0"/>
            <wp:docPr id="48" name="Grafik 48">
              <a:extLst xmlns:a="http://schemas.openxmlformats.org/drawingml/2006/main">
                <a:ext uri="{FF2B5EF4-FFF2-40B4-BE49-F238E27FC236}">
                  <a16:creationId xmlns:a16="http://schemas.microsoft.com/office/drawing/2014/main" id="{2EECD5DD-919D-A7C2-BC87-BDCCEB6F6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75B55AD" w14:textId="75F2A031" w:rsidR="00707651" w:rsidRDefault="00707651" w:rsidP="00707651">
      <w:pPr>
        <w:jc w:val="center"/>
        <w:rPr>
          <w:rFonts w:ascii="Times New Roman" w:hAnsi="Times New Roman" w:cs="Times New Roman"/>
        </w:rPr>
      </w:pPr>
    </w:p>
    <w:p w14:paraId="20A29824" w14:textId="52DC21E4" w:rsidR="00707651" w:rsidRDefault="00707651" w:rsidP="007076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slami İlimler Fakültesi’ne bağlı bölümlerden mezun olanların 5(%</w:t>
      </w:r>
      <w:r w:rsidR="000C617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)’i 2017 ve öncesi, 1(%4)’i 2018 yılında, 4(%17)’ü 2019 yılında, 2(%9)’si 2020 yılında ve 11(%48)’i de 2022 yılında işe girdiklerini belirtmiştir.</w:t>
      </w:r>
    </w:p>
    <w:p w14:paraId="3A3FF6AB" w14:textId="42E6DFE7" w:rsidR="00AE6568" w:rsidRDefault="00AE6568" w:rsidP="00707651">
      <w:pPr>
        <w:jc w:val="both"/>
        <w:rPr>
          <w:rFonts w:ascii="Times New Roman" w:hAnsi="Times New Roman" w:cs="Times New Roman"/>
        </w:rPr>
      </w:pPr>
    </w:p>
    <w:p w14:paraId="2E287C55" w14:textId="6236936E" w:rsidR="00AE6568" w:rsidRDefault="00AE6568" w:rsidP="00707651">
      <w:pPr>
        <w:jc w:val="both"/>
        <w:rPr>
          <w:rFonts w:ascii="Times New Roman" w:hAnsi="Times New Roman" w:cs="Times New Roman"/>
        </w:rPr>
      </w:pPr>
    </w:p>
    <w:p w14:paraId="62C2D8E5" w14:textId="5229B165" w:rsidR="00AE6568" w:rsidRPr="00AE6568" w:rsidRDefault="00AE6568" w:rsidP="00AE6568">
      <w:pPr>
        <w:jc w:val="center"/>
        <w:rPr>
          <w:rFonts w:ascii="Times New Roman" w:hAnsi="Times New Roman" w:cs="Times New Roman"/>
          <w:b/>
          <w:bCs/>
        </w:rPr>
      </w:pPr>
      <w:r w:rsidRPr="00AE6568">
        <w:rPr>
          <w:rFonts w:ascii="Times New Roman" w:hAnsi="Times New Roman" w:cs="Times New Roman"/>
          <w:b/>
          <w:bCs/>
        </w:rPr>
        <w:lastRenderedPageBreak/>
        <w:t>Grafik-8 Lisansüstü Eğitim Enstitüsü/İşe Başlama Yılı</w:t>
      </w:r>
    </w:p>
    <w:p w14:paraId="24874017" w14:textId="39A3E89F" w:rsidR="00AE6568" w:rsidRDefault="00AE6568" w:rsidP="00AE65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1FEB55" wp14:editId="43941856">
            <wp:extent cx="4572000" cy="2743200"/>
            <wp:effectExtent l="0" t="0" r="0" b="0"/>
            <wp:docPr id="49" name="Grafik 49">
              <a:extLst xmlns:a="http://schemas.openxmlformats.org/drawingml/2006/main">
                <a:ext uri="{FF2B5EF4-FFF2-40B4-BE49-F238E27FC236}">
                  <a16:creationId xmlns:a16="http://schemas.microsoft.com/office/drawing/2014/main" id="{4C85C08F-63FA-8520-CBB4-0C53112BF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7F8698A" w14:textId="77777777" w:rsidR="00707651" w:rsidRDefault="00707651" w:rsidP="00707651">
      <w:pPr>
        <w:jc w:val="both"/>
        <w:rPr>
          <w:rFonts w:ascii="Times New Roman" w:hAnsi="Times New Roman" w:cs="Times New Roman"/>
        </w:rPr>
      </w:pPr>
    </w:p>
    <w:p w14:paraId="482E76D6" w14:textId="5153FC0B" w:rsidR="00AE6568" w:rsidRDefault="00AE6568" w:rsidP="00AE65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Lisansüstü Eğitim Enstitüsü’ne bağlı bölümlerden mezun olanların 12(%70)’si 2017 ve öncesi, 1(%6)’i 2020 yılında, 1(%6)’i 2021 yılında ve 3(%18)’ü de 2022 yılında işe girdiklerini belirtmiştir.</w:t>
      </w:r>
    </w:p>
    <w:p w14:paraId="1DF90432" w14:textId="7522AF9A" w:rsidR="00B13C73" w:rsidRDefault="00B13C73" w:rsidP="00AE6568">
      <w:pPr>
        <w:jc w:val="both"/>
        <w:rPr>
          <w:rFonts w:ascii="Times New Roman" w:hAnsi="Times New Roman" w:cs="Times New Roman"/>
        </w:rPr>
      </w:pPr>
    </w:p>
    <w:p w14:paraId="4EB7A50D" w14:textId="6BFFE4F6" w:rsidR="00B13C73" w:rsidRPr="00B13C73" w:rsidRDefault="00B13C73" w:rsidP="00B13C73">
      <w:pPr>
        <w:jc w:val="center"/>
        <w:rPr>
          <w:rFonts w:ascii="Times New Roman" w:hAnsi="Times New Roman" w:cs="Times New Roman"/>
          <w:b/>
          <w:bCs/>
        </w:rPr>
      </w:pPr>
      <w:r w:rsidRPr="00B13C73">
        <w:rPr>
          <w:rFonts w:ascii="Times New Roman" w:hAnsi="Times New Roman" w:cs="Times New Roman"/>
          <w:b/>
          <w:bCs/>
        </w:rPr>
        <w:t>Grafik-9 Mühendislik Mimarlık ve Tasarım Fakültesi/İşe Başlama Yılı</w:t>
      </w:r>
    </w:p>
    <w:p w14:paraId="52FFAD99" w14:textId="44CF1250" w:rsidR="00B13C73" w:rsidRDefault="00B13C73" w:rsidP="00B13C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5267CE" wp14:editId="7FF52289">
            <wp:extent cx="4572000" cy="2743200"/>
            <wp:effectExtent l="0" t="0" r="0" b="0"/>
            <wp:docPr id="50" name="Grafik 50">
              <a:extLst xmlns:a="http://schemas.openxmlformats.org/drawingml/2006/main">
                <a:ext uri="{FF2B5EF4-FFF2-40B4-BE49-F238E27FC236}">
                  <a16:creationId xmlns:a16="http://schemas.microsoft.com/office/drawing/2014/main" id="{0643332D-11BD-B1B2-1EB8-DC88D74B7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6FE60C0" w14:textId="17813317" w:rsidR="00B13C73" w:rsidRDefault="00B13C73" w:rsidP="00B13C73">
      <w:pPr>
        <w:jc w:val="center"/>
        <w:rPr>
          <w:rFonts w:ascii="Times New Roman" w:hAnsi="Times New Roman" w:cs="Times New Roman"/>
        </w:rPr>
      </w:pPr>
    </w:p>
    <w:p w14:paraId="3C43BAA9" w14:textId="70545593" w:rsidR="00B13C73" w:rsidRDefault="00B13C73" w:rsidP="00B13C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Mühendislik Mimarlık ve Tasarım Fakültesi’ne bağlı bölümlerden mezun olanların 36(%20)’sı 2017 ve öncesi, 10(%</w:t>
      </w:r>
      <w:r w:rsidR="0068143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u 2018 yılında, 11(%</w:t>
      </w:r>
      <w:r w:rsidR="006814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’i 2019 yılında, 29(%16)’u 2020 yılında, 36(%20)’sı 2021 yılında ve 57(%32)’si de 2022 yılında işe girdiklerini belirtmiştir.</w:t>
      </w:r>
    </w:p>
    <w:p w14:paraId="2D5D8DF2" w14:textId="791B59AC" w:rsidR="00747BAE" w:rsidRDefault="00747BAE" w:rsidP="00B13C73">
      <w:pPr>
        <w:jc w:val="both"/>
        <w:rPr>
          <w:rFonts w:ascii="Times New Roman" w:hAnsi="Times New Roman" w:cs="Times New Roman"/>
        </w:rPr>
      </w:pPr>
    </w:p>
    <w:p w14:paraId="294C16BE" w14:textId="0583A12C" w:rsidR="00747BAE" w:rsidRDefault="00747BAE" w:rsidP="00747BAE">
      <w:pPr>
        <w:jc w:val="center"/>
        <w:rPr>
          <w:rFonts w:ascii="Times New Roman" w:hAnsi="Times New Roman" w:cs="Times New Roman"/>
          <w:b/>
          <w:bCs/>
        </w:rPr>
      </w:pPr>
      <w:r w:rsidRPr="00747BAE">
        <w:rPr>
          <w:rFonts w:ascii="Times New Roman" w:hAnsi="Times New Roman" w:cs="Times New Roman"/>
          <w:b/>
          <w:bCs/>
        </w:rPr>
        <w:lastRenderedPageBreak/>
        <w:t>Grafik-10 Sağlık Hizmetleri Meslek Yüksekokulu/İşe Başlama Yılı</w:t>
      </w:r>
    </w:p>
    <w:p w14:paraId="25CABDD2" w14:textId="1EF41EDA" w:rsidR="00747BAE" w:rsidRDefault="00747BAE" w:rsidP="00747BA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AED9529" wp14:editId="7780201B">
            <wp:extent cx="4411980" cy="2442210"/>
            <wp:effectExtent l="0" t="0" r="7620" b="15240"/>
            <wp:docPr id="51" name="Grafik 51">
              <a:extLst xmlns:a="http://schemas.openxmlformats.org/drawingml/2006/main">
                <a:ext uri="{FF2B5EF4-FFF2-40B4-BE49-F238E27FC236}">
                  <a16:creationId xmlns:a16="http://schemas.microsoft.com/office/drawing/2014/main" id="{61E0FEE5-BC84-8A46-A69A-56D055664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65045B9" w14:textId="469980EE" w:rsidR="00747BAE" w:rsidRDefault="00747BAE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70925870" w14:textId="4B43C520" w:rsidR="00747BAE" w:rsidRDefault="00747BAE" w:rsidP="00747BAE">
      <w:pPr>
        <w:jc w:val="both"/>
        <w:rPr>
          <w:rFonts w:ascii="Times New Roman" w:hAnsi="Times New Roman" w:cs="Times New Roman"/>
        </w:rPr>
      </w:pPr>
      <w:bookmarkStart w:id="21" w:name="OLE_LINK26"/>
      <w:r>
        <w:rPr>
          <w:rFonts w:ascii="Times New Roman" w:hAnsi="Times New Roman" w:cs="Times New Roman"/>
        </w:rPr>
        <w:t>“Çalışma durumunuz” sorusuna “çalışıyorum” cevabını veren Mühendislik Mimarlık ve Tasarım Fakültesi’ne bağlı bölümlerden mezun olanların 22(%9)’si 2017 ve öncesi, 12(%5)’si 2018 yılında, 24(%10)’ü 2019 yılında, 34(%14)’ü 2020 yılında, 36(%15)’sı 2021 yılında ve 116(%32)’sı da 2022 yılında işe girdiklerini belirtmiştir.</w:t>
      </w:r>
    </w:p>
    <w:bookmarkEnd w:id="21"/>
    <w:p w14:paraId="01EE2828" w14:textId="28873D9B" w:rsidR="00EC4066" w:rsidRPr="00466162" w:rsidRDefault="00EC4066" w:rsidP="00747BAE">
      <w:pPr>
        <w:jc w:val="both"/>
        <w:rPr>
          <w:rFonts w:ascii="Times New Roman" w:hAnsi="Times New Roman" w:cs="Times New Roman"/>
          <w:b/>
          <w:bCs/>
        </w:rPr>
      </w:pPr>
    </w:p>
    <w:p w14:paraId="67532A31" w14:textId="270A7BC9" w:rsidR="00EC4066" w:rsidRPr="00466162" w:rsidRDefault="00EC4066" w:rsidP="00EC4066">
      <w:pPr>
        <w:jc w:val="center"/>
        <w:rPr>
          <w:rFonts w:ascii="Times New Roman" w:hAnsi="Times New Roman" w:cs="Times New Roman"/>
          <w:b/>
          <w:bCs/>
        </w:rPr>
      </w:pPr>
      <w:r w:rsidRPr="00466162">
        <w:rPr>
          <w:rFonts w:ascii="Times New Roman" w:hAnsi="Times New Roman" w:cs="Times New Roman"/>
          <w:b/>
          <w:bCs/>
        </w:rPr>
        <w:t>Grafik-11 Spor Bilimleri Fakültesi/İşe Başlama Yılı</w:t>
      </w:r>
    </w:p>
    <w:p w14:paraId="583B9D98" w14:textId="25C4A9FD" w:rsidR="00EC4066" w:rsidRDefault="00EC4066" w:rsidP="00EC406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5FBA51" wp14:editId="3B7BA585">
            <wp:extent cx="4572000" cy="2434590"/>
            <wp:effectExtent l="0" t="0" r="0" b="3810"/>
            <wp:docPr id="52" name="Grafik 52">
              <a:extLst xmlns:a="http://schemas.openxmlformats.org/drawingml/2006/main">
                <a:ext uri="{FF2B5EF4-FFF2-40B4-BE49-F238E27FC236}">
                  <a16:creationId xmlns:a16="http://schemas.microsoft.com/office/drawing/2014/main" id="{F05A72B0-3F73-2F17-7DA5-CFFC29CF4B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4BA04DD" w14:textId="6F593D5E" w:rsidR="00466162" w:rsidRDefault="00466162" w:rsidP="00EC4066">
      <w:pPr>
        <w:jc w:val="center"/>
        <w:rPr>
          <w:rFonts w:ascii="Times New Roman" w:hAnsi="Times New Roman" w:cs="Times New Roman"/>
        </w:rPr>
      </w:pPr>
    </w:p>
    <w:p w14:paraId="4B56525A" w14:textId="2D2FB5ED" w:rsidR="00466162" w:rsidRDefault="00466162" w:rsidP="004661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Spor Bilimleri Fakültesi’ne bağlı bölümlerden mezun olanların 12(%50)’si 2020 yılında, 4(%17)’ü 2021 yılında ve 8(%33)’i de 2022 yılında işe girdiklerini belirtmiştir.</w:t>
      </w:r>
    </w:p>
    <w:p w14:paraId="1A630038" w14:textId="630C23E2" w:rsidR="00152C60" w:rsidRDefault="00152C60" w:rsidP="00466162">
      <w:pPr>
        <w:jc w:val="both"/>
        <w:rPr>
          <w:rFonts w:ascii="Times New Roman" w:hAnsi="Times New Roman" w:cs="Times New Roman"/>
        </w:rPr>
      </w:pPr>
    </w:p>
    <w:p w14:paraId="3CB60E3E" w14:textId="77777777" w:rsidR="00152C60" w:rsidRDefault="00152C60" w:rsidP="00152C60">
      <w:pPr>
        <w:jc w:val="center"/>
        <w:rPr>
          <w:rFonts w:ascii="Times New Roman" w:hAnsi="Times New Roman" w:cs="Times New Roman"/>
        </w:rPr>
      </w:pPr>
    </w:p>
    <w:p w14:paraId="42853F48" w14:textId="77777777" w:rsidR="00152C60" w:rsidRDefault="00152C60" w:rsidP="00152C60">
      <w:pPr>
        <w:jc w:val="center"/>
        <w:rPr>
          <w:rFonts w:ascii="Times New Roman" w:hAnsi="Times New Roman" w:cs="Times New Roman"/>
        </w:rPr>
      </w:pPr>
    </w:p>
    <w:p w14:paraId="63C97023" w14:textId="2F4D460D" w:rsidR="00152C60" w:rsidRPr="00152C60" w:rsidRDefault="00152C60" w:rsidP="00152C60">
      <w:pPr>
        <w:jc w:val="center"/>
        <w:rPr>
          <w:rFonts w:ascii="Times New Roman" w:hAnsi="Times New Roman" w:cs="Times New Roman"/>
          <w:b/>
          <w:bCs/>
        </w:rPr>
      </w:pPr>
      <w:r w:rsidRPr="00152C60">
        <w:rPr>
          <w:rFonts w:ascii="Times New Roman" w:hAnsi="Times New Roman" w:cs="Times New Roman"/>
          <w:b/>
          <w:bCs/>
        </w:rPr>
        <w:lastRenderedPageBreak/>
        <w:t>Grafik-12 Ulus MYO/İşe Başlama Yılı</w:t>
      </w:r>
    </w:p>
    <w:p w14:paraId="0B80EF5B" w14:textId="59AE71D4" w:rsidR="00152C60" w:rsidRDefault="00152C60" w:rsidP="00152C6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2C4012" wp14:editId="42C82FF4">
            <wp:extent cx="4533900" cy="2430780"/>
            <wp:effectExtent l="0" t="0" r="0" b="7620"/>
            <wp:docPr id="53" name="Grafik 53">
              <a:extLst xmlns:a="http://schemas.openxmlformats.org/drawingml/2006/main">
                <a:ext uri="{FF2B5EF4-FFF2-40B4-BE49-F238E27FC236}">
                  <a16:creationId xmlns:a16="http://schemas.microsoft.com/office/drawing/2014/main" id="{2E2D45F6-9F0B-9B6D-B4EF-C5BF36CBF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451A6C3" w14:textId="1B774B07" w:rsidR="00152C60" w:rsidRDefault="00152C60" w:rsidP="00152C60">
      <w:pPr>
        <w:jc w:val="center"/>
        <w:rPr>
          <w:rFonts w:ascii="Times New Roman" w:hAnsi="Times New Roman" w:cs="Times New Roman"/>
        </w:rPr>
      </w:pPr>
    </w:p>
    <w:p w14:paraId="13446118" w14:textId="5EC893DA" w:rsidR="00152C60" w:rsidRDefault="00152C60" w:rsidP="00152C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Ulus Meslek Yüksekokulu’na bağlı bölümlerden mezun olanların 3(%14)’ü 2017 ve öncesi, 2(%9)’si 2018 yılında, 1(%4)’i 2019 yılında, 3(%14)’ü 2020 yılında, 2(%9)’si 2021 yılında ve 11(%50)’i de 2022 yılında işe girdiklerini belirtmiştir.</w:t>
      </w:r>
    </w:p>
    <w:p w14:paraId="4A860A42" w14:textId="77777777" w:rsidR="00152C60" w:rsidRDefault="00152C60" w:rsidP="00152C60">
      <w:pPr>
        <w:jc w:val="both"/>
        <w:rPr>
          <w:rFonts w:ascii="Times New Roman" w:hAnsi="Times New Roman" w:cs="Times New Roman"/>
        </w:rPr>
      </w:pPr>
    </w:p>
    <w:p w14:paraId="1C69C377" w14:textId="207C6C5F" w:rsidR="00152C60" w:rsidRDefault="00152C60" w:rsidP="00152C60">
      <w:pPr>
        <w:jc w:val="center"/>
        <w:rPr>
          <w:rFonts w:ascii="Times New Roman" w:hAnsi="Times New Roman" w:cs="Times New Roman"/>
        </w:rPr>
      </w:pPr>
    </w:p>
    <w:p w14:paraId="60563E91" w14:textId="77777777" w:rsidR="00152C60" w:rsidRDefault="00152C60" w:rsidP="00152C60">
      <w:pPr>
        <w:jc w:val="both"/>
        <w:rPr>
          <w:rFonts w:ascii="Times New Roman" w:hAnsi="Times New Roman" w:cs="Times New Roman"/>
        </w:rPr>
      </w:pPr>
    </w:p>
    <w:p w14:paraId="4D9429FF" w14:textId="77777777" w:rsidR="00466162" w:rsidRDefault="00466162" w:rsidP="00466162">
      <w:pPr>
        <w:jc w:val="both"/>
        <w:rPr>
          <w:rFonts w:ascii="Times New Roman" w:hAnsi="Times New Roman" w:cs="Times New Roman"/>
        </w:rPr>
      </w:pPr>
    </w:p>
    <w:p w14:paraId="53976776" w14:textId="72690CE1" w:rsidR="00EC4066" w:rsidRDefault="00EC4066" w:rsidP="00EC4066">
      <w:pPr>
        <w:jc w:val="center"/>
        <w:rPr>
          <w:rFonts w:ascii="Times New Roman" w:hAnsi="Times New Roman" w:cs="Times New Roman"/>
        </w:rPr>
      </w:pPr>
    </w:p>
    <w:p w14:paraId="43200CF9" w14:textId="77777777" w:rsidR="00EC4066" w:rsidRDefault="00EC4066" w:rsidP="00EC4066">
      <w:pPr>
        <w:jc w:val="both"/>
        <w:rPr>
          <w:rFonts w:ascii="Times New Roman" w:hAnsi="Times New Roman" w:cs="Times New Roman"/>
        </w:rPr>
      </w:pPr>
    </w:p>
    <w:p w14:paraId="09F3FF35" w14:textId="77777777" w:rsidR="00747BAE" w:rsidRDefault="00747BAE" w:rsidP="00747BAE">
      <w:pPr>
        <w:jc w:val="both"/>
        <w:rPr>
          <w:rFonts w:ascii="Times New Roman" w:hAnsi="Times New Roman" w:cs="Times New Roman"/>
          <w:b/>
          <w:bCs/>
        </w:rPr>
      </w:pPr>
    </w:p>
    <w:p w14:paraId="3DBB3E64" w14:textId="77777777" w:rsidR="00747BAE" w:rsidRPr="00747BAE" w:rsidRDefault="00747BAE" w:rsidP="00747BAE">
      <w:pPr>
        <w:jc w:val="both"/>
        <w:rPr>
          <w:rFonts w:ascii="Times New Roman" w:hAnsi="Times New Roman" w:cs="Times New Roman"/>
          <w:b/>
          <w:bCs/>
        </w:rPr>
      </w:pPr>
    </w:p>
    <w:p w14:paraId="5291BE70" w14:textId="77777777" w:rsidR="00B13C73" w:rsidRDefault="00B13C73" w:rsidP="00B13C73">
      <w:pPr>
        <w:jc w:val="both"/>
        <w:rPr>
          <w:rFonts w:ascii="Times New Roman" w:hAnsi="Times New Roman" w:cs="Times New Roman"/>
        </w:rPr>
      </w:pPr>
    </w:p>
    <w:p w14:paraId="63E55976" w14:textId="77777777" w:rsidR="00B13C73" w:rsidRDefault="00B13C73" w:rsidP="00B13C73">
      <w:pPr>
        <w:jc w:val="both"/>
        <w:rPr>
          <w:rFonts w:ascii="Times New Roman" w:hAnsi="Times New Roman" w:cs="Times New Roman"/>
        </w:rPr>
      </w:pPr>
    </w:p>
    <w:p w14:paraId="6C878B6C" w14:textId="77777777" w:rsidR="00C04C23" w:rsidRDefault="00C04C23" w:rsidP="00C04C23">
      <w:pPr>
        <w:jc w:val="both"/>
        <w:rPr>
          <w:rFonts w:ascii="Times New Roman" w:hAnsi="Times New Roman" w:cs="Times New Roman"/>
        </w:rPr>
      </w:pPr>
    </w:p>
    <w:p w14:paraId="40CEB3AE" w14:textId="77777777" w:rsidR="00C04C23" w:rsidRDefault="00C04C23" w:rsidP="00C04C23">
      <w:pPr>
        <w:jc w:val="center"/>
        <w:rPr>
          <w:rFonts w:ascii="Times New Roman" w:hAnsi="Times New Roman" w:cs="Times New Roman"/>
        </w:rPr>
      </w:pPr>
    </w:p>
    <w:p w14:paraId="424C2B11" w14:textId="77777777" w:rsidR="00434D20" w:rsidRDefault="00434D20" w:rsidP="00434D20">
      <w:pPr>
        <w:jc w:val="both"/>
        <w:rPr>
          <w:rFonts w:ascii="Times New Roman" w:hAnsi="Times New Roman" w:cs="Times New Roman"/>
        </w:rPr>
      </w:pPr>
    </w:p>
    <w:p w14:paraId="319A1375" w14:textId="77777777" w:rsidR="006A2C4E" w:rsidRPr="006A2C4E" w:rsidRDefault="006A2C4E" w:rsidP="006A2C4E">
      <w:pPr>
        <w:jc w:val="both"/>
        <w:rPr>
          <w:rFonts w:ascii="Times New Roman" w:hAnsi="Times New Roman" w:cs="Times New Roman"/>
          <w:b/>
          <w:bCs/>
        </w:rPr>
      </w:pPr>
    </w:p>
    <w:p w14:paraId="5C1C523A" w14:textId="77777777" w:rsidR="00DE7A6C" w:rsidRPr="00DE7A6C" w:rsidRDefault="00DE7A6C" w:rsidP="00DE7A6C">
      <w:pPr>
        <w:jc w:val="both"/>
        <w:rPr>
          <w:rFonts w:ascii="Times New Roman" w:hAnsi="Times New Roman" w:cs="Times New Roman"/>
          <w:b/>
          <w:bCs/>
        </w:rPr>
      </w:pPr>
    </w:p>
    <w:p w14:paraId="4EC02849" w14:textId="77777777" w:rsidR="00B40B81" w:rsidRDefault="00B40B81" w:rsidP="00B40B81">
      <w:pPr>
        <w:jc w:val="both"/>
        <w:rPr>
          <w:rFonts w:ascii="Times New Roman" w:hAnsi="Times New Roman" w:cs="Times New Roman"/>
          <w:b/>
          <w:bCs/>
        </w:rPr>
      </w:pPr>
    </w:p>
    <w:p w14:paraId="3A7E7F83" w14:textId="21EE9165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584C8A22" w14:textId="77777777" w:rsidR="00BC2A23" w:rsidRPr="00BC2A23" w:rsidRDefault="00BC2A23" w:rsidP="00BC2A23">
      <w:pPr>
        <w:jc w:val="both"/>
        <w:rPr>
          <w:rFonts w:ascii="Times New Roman" w:hAnsi="Times New Roman" w:cs="Times New Roman"/>
          <w:b/>
          <w:bCs/>
        </w:rPr>
      </w:pPr>
    </w:p>
    <w:p w14:paraId="18DBD13F" w14:textId="77777777" w:rsidR="00BC2A23" w:rsidRPr="0038437A" w:rsidRDefault="00BC2A23" w:rsidP="00BC2A23">
      <w:pPr>
        <w:jc w:val="both"/>
        <w:rPr>
          <w:rFonts w:ascii="Times New Roman" w:hAnsi="Times New Roman" w:cs="Times New Roman"/>
          <w:b/>
          <w:bCs/>
        </w:rPr>
      </w:pPr>
    </w:p>
    <w:p w14:paraId="69E4E4D4" w14:textId="77777777" w:rsidR="00F67624" w:rsidRDefault="00F67624" w:rsidP="00F67624">
      <w:pPr>
        <w:jc w:val="both"/>
        <w:rPr>
          <w:rFonts w:ascii="Times New Roman" w:hAnsi="Times New Roman" w:cs="Times New Roman"/>
        </w:rPr>
      </w:pPr>
    </w:p>
    <w:p w14:paraId="7B91855C" w14:textId="77777777" w:rsidR="00780CD4" w:rsidRDefault="00780CD4" w:rsidP="00780CD4">
      <w:pPr>
        <w:jc w:val="both"/>
        <w:rPr>
          <w:rFonts w:ascii="Times New Roman" w:hAnsi="Times New Roman" w:cs="Times New Roman"/>
        </w:rPr>
      </w:pPr>
    </w:p>
    <w:p w14:paraId="20EF049A" w14:textId="77777777" w:rsidR="00780CD4" w:rsidRPr="002D5FC2" w:rsidRDefault="00780CD4" w:rsidP="00780CD4">
      <w:pPr>
        <w:jc w:val="both"/>
        <w:rPr>
          <w:rFonts w:ascii="Times New Roman" w:hAnsi="Times New Roman" w:cs="Times New Roman"/>
          <w:b/>
          <w:bCs/>
        </w:rPr>
      </w:pPr>
    </w:p>
    <w:sectPr w:rsidR="00780CD4" w:rsidRPr="002D5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23B82"/>
    <w:multiLevelType w:val="hybridMultilevel"/>
    <w:tmpl w:val="7D500948"/>
    <w:lvl w:ilvl="0" w:tplc="A40C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9F"/>
    <w:rsid w:val="00017D2A"/>
    <w:rsid w:val="00033C04"/>
    <w:rsid w:val="000B310E"/>
    <w:rsid w:val="000C6177"/>
    <w:rsid w:val="00120A1B"/>
    <w:rsid w:val="00152C60"/>
    <w:rsid w:val="00190FEF"/>
    <w:rsid w:val="001C793E"/>
    <w:rsid w:val="001E650E"/>
    <w:rsid w:val="00220468"/>
    <w:rsid w:val="002A4983"/>
    <w:rsid w:val="002C01BD"/>
    <w:rsid w:val="002C5F95"/>
    <w:rsid w:val="002D5FC2"/>
    <w:rsid w:val="002E55FF"/>
    <w:rsid w:val="00342FE8"/>
    <w:rsid w:val="00343771"/>
    <w:rsid w:val="0038437A"/>
    <w:rsid w:val="004058FA"/>
    <w:rsid w:val="00434D20"/>
    <w:rsid w:val="00466162"/>
    <w:rsid w:val="004927C4"/>
    <w:rsid w:val="004B76D1"/>
    <w:rsid w:val="004D63B3"/>
    <w:rsid w:val="00581A2B"/>
    <w:rsid w:val="005A20ED"/>
    <w:rsid w:val="005B1B45"/>
    <w:rsid w:val="00681431"/>
    <w:rsid w:val="006A2C4E"/>
    <w:rsid w:val="006F6FDA"/>
    <w:rsid w:val="006F7E51"/>
    <w:rsid w:val="00707651"/>
    <w:rsid w:val="00747BAE"/>
    <w:rsid w:val="00777A64"/>
    <w:rsid w:val="00780CD4"/>
    <w:rsid w:val="007C7EBA"/>
    <w:rsid w:val="008C7E74"/>
    <w:rsid w:val="008D2832"/>
    <w:rsid w:val="0092642E"/>
    <w:rsid w:val="009B2DCB"/>
    <w:rsid w:val="00A4749F"/>
    <w:rsid w:val="00A81A4F"/>
    <w:rsid w:val="00AD1F08"/>
    <w:rsid w:val="00AE6568"/>
    <w:rsid w:val="00AF71D3"/>
    <w:rsid w:val="00B10B11"/>
    <w:rsid w:val="00B13C73"/>
    <w:rsid w:val="00B16361"/>
    <w:rsid w:val="00B40B81"/>
    <w:rsid w:val="00B81496"/>
    <w:rsid w:val="00BA4236"/>
    <w:rsid w:val="00BB4945"/>
    <w:rsid w:val="00BC2A23"/>
    <w:rsid w:val="00BD6409"/>
    <w:rsid w:val="00C04C23"/>
    <w:rsid w:val="00C2050B"/>
    <w:rsid w:val="00C75CAF"/>
    <w:rsid w:val="00D33899"/>
    <w:rsid w:val="00D5266F"/>
    <w:rsid w:val="00D55EEF"/>
    <w:rsid w:val="00D74466"/>
    <w:rsid w:val="00DE7A6C"/>
    <w:rsid w:val="00E415BF"/>
    <w:rsid w:val="00EA7DCC"/>
    <w:rsid w:val="00EB30AD"/>
    <w:rsid w:val="00EC4066"/>
    <w:rsid w:val="00F67624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C2CA"/>
  <w15:chartTrackingRefBased/>
  <w15:docId w15:val="{997D7955-383D-4437-BADE-E41817F7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theme" Target="theme/theme1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itap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53e001e1f78b1f/Belgeler/Kitap1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Bartın MYO/Sektörlere Göre Dağılım</a:t>
            </a:r>
          </a:p>
        </c:rich>
      </c:tx>
      <c:layout>
        <c:manualLayout>
          <c:xMode val="edge"/>
          <c:yMode val="edge"/>
          <c:x val="0.1821123321123321"/>
          <c:y val="4.2971147943523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9B-42A0-A167-FAA501CE07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9B-42A0-A167-FAA501CE07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9B-42A0-A167-FAA501CE07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9B-42A0-A167-FAA501CE07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3:$C$6</c:f>
              <c:strCache>
                <c:ptCount val="4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</c:strCache>
            </c:strRef>
          </c:cat>
          <c:val>
            <c:numRef>
              <c:f>Sayfa1!$D$3:$D$6</c:f>
              <c:numCache>
                <c:formatCode>General</c:formatCode>
                <c:ptCount val="4"/>
                <c:pt idx="0">
                  <c:v>36</c:v>
                </c:pt>
                <c:pt idx="1">
                  <c:v>100</c:v>
                </c:pt>
                <c:pt idx="2">
                  <c:v>1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9B-42A0-A167-FAA501CE0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SHMYO/Sektörlere</a:t>
            </a:r>
            <a:r>
              <a:rPr lang="tr-TR" baseline="0"/>
              <a:t> Göre Dağılım</a:t>
            </a:r>
            <a:endParaRPr lang="tr-TR"/>
          </a:p>
        </c:rich>
      </c:tx>
      <c:layout>
        <c:manualLayout>
          <c:xMode val="edge"/>
          <c:yMode val="edge"/>
          <c:x val="0.13673965096468205"/>
          <c:y val="3.954802259887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B4-476D-9B7A-4AF48694E80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B4-476D-9B7A-4AF48694E80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B4-476D-9B7A-4AF48694E80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FB4-476D-9B7A-4AF48694E80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FB4-476D-9B7A-4AF48694E80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FB4-476D-9B7A-4AF48694E80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&amp;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FB4-476D-9B7A-4AF48694E800}"/>
                </c:ext>
              </c:extLst>
            </c:dLbl>
            <c:dLbl>
              <c:idx val="4"/>
              <c:layout>
                <c:manualLayout>
                  <c:x val="3.3333333333333229E-2"/>
                  <c:y val="-1.85185185185185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B4-476D-9B7A-4AF48694E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106:$C$110</c:f>
              <c:strCache>
                <c:ptCount val="5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  <c:pt idx="4">
                  <c:v>STK</c:v>
                </c:pt>
              </c:strCache>
            </c:strRef>
          </c:cat>
          <c:val>
            <c:numRef>
              <c:f>Sayfa1!$D$106:$D$110</c:f>
              <c:numCache>
                <c:formatCode>General</c:formatCode>
                <c:ptCount val="5"/>
                <c:pt idx="0">
                  <c:v>92</c:v>
                </c:pt>
                <c:pt idx="1">
                  <c:v>143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B4-476D-9B7A-4AF48694E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Spor Bilimleri</a:t>
            </a:r>
            <a:r>
              <a:rPr lang="tr-TR" baseline="0"/>
              <a:t> Fakültesi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24-4F2C-A38B-2743355936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24-4F2C-A38B-2743355936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24-4F2C-A38B-2743355936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24-4F2C-A38B-2743355936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123:$C$126</c:f>
              <c:strCache>
                <c:ptCount val="4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</c:strCache>
            </c:strRef>
          </c:cat>
          <c:val>
            <c:numRef>
              <c:f>Sayfa1!$D$123:$D$126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24-4F2C-A38B-274335593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Ulus MYO/Sektörlere Göre</a:t>
            </a:r>
            <a:r>
              <a:rPr lang="tr-TR" baseline="0"/>
              <a:t>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40-4F7F-A386-997BD23FB4B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40-4F7F-A386-997BD23FB4B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040-4F7F-A386-997BD23FB4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138:$C$140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</c:strCache>
            </c:strRef>
          </c:cat>
          <c:val>
            <c:numRef>
              <c:f>Sayfa1!$D$138:$D$140</c:f>
              <c:numCache>
                <c:formatCode>General</c:formatCode>
                <c:ptCount val="3"/>
                <c:pt idx="0">
                  <c:v>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40-4F7F-A386-997BD23FB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MYO/İş</a:t>
            </a:r>
            <a:r>
              <a:rPr lang="tr-TR" baseline="0"/>
              <a:t> Bulma </a:t>
            </a:r>
            <a:r>
              <a:rPr lang="tr-TR"/>
              <a:t>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8D-48F2-A074-EEEBA3BEE0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8D-48F2-A074-EEEBA3BEE0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8D-48F2-A074-EEEBA3BEE0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8D-48F2-A074-EEEBA3BEE0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:$B$5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10 yıl ve üzeri</c:v>
                </c:pt>
              </c:strCache>
            </c:strRef>
          </c:cat>
          <c:val>
            <c:numRef>
              <c:f>Sayfa2!$C$2:$C$5</c:f>
              <c:numCache>
                <c:formatCode>General</c:formatCode>
                <c:ptCount val="4"/>
                <c:pt idx="0">
                  <c:v>113</c:v>
                </c:pt>
                <c:pt idx="1">
                  <c:v>39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8D-48F2-A074-EEEBA3BEE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MYO/Çalışılan İşi Tür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BE-4DA8-AB4B-D22E0B514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BE-4DA8-AB4B-D22E0B514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BE-4DA8-AB4B-D22E0B5144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3:$B$15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Diğer </c:v>
                </c:pt>
              </c:strCache>
            </c:strRef>
          </c:cat>
          <c:val>
            <c:numRef>
              <c:f>Sayfa2!$C$13:$C$15</c:f>
              <c:numCache>
                <c:formatCode>General</c:formatCode>
                <c:ptCount val="3"/>
                <c:pt idx="0">
                  <c:v>13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BE-4DA8-AB4B-D22E0B514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 Fakültesi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8A-4F74-8336-1519B22B3B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8A-4F74-8336-1519B22B3B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8A-4F74-8336-1519B22B3B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8A-4F74-8336-1519B22B3B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5:$B$28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10 yıl ve üzeri</c:v>
                </c:pt>
              </c:strCache>
            </c:strRef>
          </c:cat>
          <c:val>
            <c:numRef>
              <c:f>Sayfa2!$C$25:$C$28</c:f>
              <c:numCache>
                <c:formatCode>General</c:formatCode>
                <c:ptCount val="4"/>
                <c:pt idx="0">
                  <c:v>62</c:v>
                </c:pt>
                <c:pt idx="1">
                  <c:v>49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8A-4F74-8336-1519B22B3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</a:t>
            </a:r>
            <a:r>
              <a:rPr lang="tr-TR" baseline="0"/>
              <a:t> Fakültesi/Çalışılan İşi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E7-4C91-B324-C712CDE7E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E7-4C91-B324-C712CDE7E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E7-4C91-B324-C712CDE7E9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33:$B$35</c:f>
              <c:strCache>
                <c:ptCount val="3"/>
                <c:pt idx="0">
                  <c:v>Tam Zamanlı </c:v>
                </c:pt>
                <c:pt idx="1">
                  <c:v>Yarıı Zamanlı</c:v>
                </c:pt>
                <c:pt idx="2">
                  <c:v>Kendi işim</c:v>
                </c:pt>
              </c:strCache>
            </c:strRef>
          </c:cat>
          <c:val>
            <c:numRef>
              <c:f>Sayfa2!$C$33:$C$35</c:f>
              <c:numCache>
                <c:formatCode>General</c:formatCode>
                <c:ptCount val="3"/>
                <c:pt idx="0">
                  <c:v>87</c:v>
                </c:pt>
                <c:pt idx="1">
                  <c:v>7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E7-4C91-B324-C712CDE7E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4100064977257962"/>
          <c:w val="0.93888888888888888"/>
          <c:h val="0.538888121440960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D0-4E69-9EB8-1534DB5C8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D0-4E69-9EB8-1534DB5C8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D0-4E69-9EB8-1534DB5C8D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45:$B$47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5-7 yıl arası</c:v>
                </c:pt>
              </c:strCache>
            </c:strRef>
          </c:cat>
          <c:val>
            <c:numRef>
              <c:f>Sayfa2!$C$45:$C$47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0-4E69-9EB8-1534DB5C8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</a:t>
            </a:r>
            <a:r>
              <a:rPr lang="tr-TR" baseline="0"/>
              <a:t> Fakültesi/Çalışılan İşi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87-457D-901A-894827812F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87-457D-901A-894827812F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55:$B$56</c:f>
              <c:strCache>
                <c:ptCount val="2"/>
                <c:pt idx="0">
                  <c:v>Tam Zamanlı</c:v>
                </c:pt>
                <c:pt idx="1">
                  <c:v>Diğer</c:v>
                </c:pt>
              </c:strCache>
            </c:strRef>
          </c:cat>
          <c:val>
            <c:numRef>
              <c:f>Sayfa2!$C$55:$C$56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87-457D-901A-894827812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</a:t>
            </a:r>
            <a:r>
              <a:rPr lang="tr-TR" baseline="0"/>
              <a:t> Fakültesi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67-481C-BCC4-B4D00B0E1E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67-481C-BCC4-B4D00B0E1E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67-481C-BCC4-B4D00B0E1E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A67-481C-BCC4-B4D00B0E1E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70:$B$73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5-7 yıl arası</c:v>
                </c:pt>
              </c:strCache>
            </c:strRef>
          </c:cat>
          <c:val>
            <c:numRef>
              <c:f>Sayfa2!$C$70:$C$73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67-481C-BCC4-B4D00B0E1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Orman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18-4E2C-B8E4-DBA732BD2BE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18-4E2C-B8E4-DBA732BD2B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18-4E2C-B8E4-DBA732BD2BE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818-4E2C-B8E4-DBA732BD2BE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818-4E2C-B8E4-DBA732BD2B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15:$C$19</c:f>
              <c:strCache>
                <c:ptCount val="5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  <c:pt idx="4">
                  <c:v>STK</c:v>
                </c:pt>
              </c:strCache>
            </c:strRef>
          </c:cat>
          <c:val>
            <c:numRef>
              <c:f>Sayfa1!$D$15:$D$19</c:f>
              <c:numCache>
                <c:formatCode>General</c:formatCode>
                <c:ptCount val="5"/>
                <c:pt idx="0">
                  <c:v>61</c:v>
                </c:pt>
                <c:pt idx="1">
                  <c:v>31</c:v>
                </c:pt>
                <c:pt idx="2">
                  <c:v>1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18-4E2C-B8E4-DBA732BD2BE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 Fakültesi/Çalışılan</a:t>
            </a:r>
            <a:r>
              <a:rPr lang="tr-TR" baseline="0"/>
              <a:t> İşi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73-4916-876B-D3C60A1A64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73-4916-876B-D3C60A1A64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73-4916-876B-D3C60A1A64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83:$B$85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Uzun Dönem Adaylık</c:v>
                </c:pt>
              </c:strCache>
            </c:strRef>
          </c:cat>
          <c:val>
            <c:numRef>
              <c:f>Sayfa2!$C$83:$C$85</c:f>
              <c:numCache>
                <c:formatCode>General</c:formatCode>
                <c:ptCount val="3"/>
                <c:pt idx="0">
                  <c:v>47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73-4916-876B-D3C60A1A6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</a:t>
            </a:r>
            <a:r>
              <a:rPr lang="tr-TR" baseline="0"/>
              <a:t>n Fakültesi /İş Bulma Süreleri</a:t>
            </a:r>
            <a:endParaRPr lang="tr-TR"/>
          </a:p>
        </c:rich>
      </c:tx>
      <c:layout>
        <c:manualLayout>
          <c:xMode val="edge"/>
          <c:yMode val="edge"/>
          <c:x val="0.25846522309711284"/>
          <c:y val="3.54609929078014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55-4E6D-A973-4EDF8918CE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55-4E6D-A973-4EDF8918CE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55-4E6D-A973-4EDF8918CE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97:$B$99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5-7 yıl arası</c:v>
                </c:pt>
              </c:strCache>
            </c:strRef>
          </c:cat>
          <c:val>
            <c:numRef>
              <c:f>Sayfa2!$C$97:$C$99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55-4E6D-A973-4EDF8918C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/Çalışılan</a:t>
            </a:r>
            <a:r>
              <a:rPr lang="tr-TR" baseline="0"/>
              <a:t> İşin Tür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2!$B$108</c:f>
              <c:strCache>
                <c:ptCount val="1"/>
                <c:pt idx="0">
                  <c:v>Tam Zamanl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09-4F5D-9DD7-58D346C848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ayfa2!$C$108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9-4F5D-9DD7-58D346C8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B4-48FD-8298-6C790940D1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B4-48FD-8298-6C790940D1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B4-48FD-8298-6C790940D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26:$B$128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7-9 yıl arası</c:v>
                </c:pt>
              </c:strCache>
            </c:strRef>
          </c:cat>
          <c:val>
            <c:numRef>
              <c:f>Sayfa2!$C$126:$C$128</c:f>
              <c:numCache>
                <c:formatCode>General</c:formatCode>
                <c:ptCount val="3"/>
                <c:pt idx="0">
                  <c:v>2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B4-48FD-8298-6C790940D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Çalışılan</a:t>
            </a:r>
            <a:r>
              <a:rPr lang="tr-TR" baseline="0"/>
              <a:t>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F8-463A-ABFF-92598670F6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F8-463A-ABFF-92598670F6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F8-463A-ABFF-92598670F6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38:$B$140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</c:strCache>
            </c:strRef>
          </c:cat>
          <c:val>
            <c:numRef>
              <c:f>Sayfa2!$C$138:$C$140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F8-463A-ABFF-92598670F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</a:t>
            </a:r>
            <a:r>
              <a:rPr lang="tr-TR" baseline="0"/>
              <a:t> İlimleri Fakültesi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88-4C69-B86B-2CB5F8D953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88-4C69-B86B-2CB5F8D95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52:$B$153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2!$C$152:$C$153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8-4C69-B86B-2CB5F8D95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</a:t>
            </a:r>
            <a:r>
              <a:rPr lang="tr-TR" baseline="0"/>
              <a:t> İlimleri Fakültesi/Çalışılan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85-4FA0-B952-3AAD265D5F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85-4FA0-B952-3AAD265D5F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65:$B$166</c:f>
              <c:strCache>
                <c:ptCount val="2"/>
                <c:pt idx="0">
                  <c:v>Tam Zamanlı</c:v>
                </c:pt>
                <c:pt idx="1">
                  <c:v>Yarı Zamanlı</c:v>
                </c:pt>
              </c:strCache>
            </c:strRef>
          </c:cat>
          <c:val>
            <c:numRef>
              <c:f>Sayfa2!$C$165:$C$166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85-4FA0-B952-3AAD265D5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 Mim.</a:t>
            </a:r>
            <a:r>
              <a:rPr lang="tr-TR" baseline="0"/>
              <a:t> ve Tasarım Fakültesi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E9-48AC-86DD-ACBCEAEDD1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E9-48AC-86DD-ACBCEAEDD1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E9-48AC-86DD-ACBCEAEDD1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E9-48AC-86DD-ACBCEAEDD1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E9-48AC-86DD-ACBCEAEDD1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80:$B$184</c:f>
              <c:strCache>
                <c:ptCount val="5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5-7 yıl arası</c:v>
                </c:pt>
                <c:pt idx="4">
                  <c:v>7-9 yıl arası</c:v>
                </c:pt>
              </c:strCache>
            </c:strRef>
          </c:cat>
          <c:val>
            <c:numRef>
              <c:f>Sayfa2!$C$180:$C$184</c:f>
              <c:numCache>
                <c:formatCode>General</c:formatCode>
                <c:ptCount val="5"/>
                <c:pt idx="0">
                  <c:v>124</c:v>
                </c:pt>
                <c:pt idx="1">
                  <c:v>35</c:v>
                </c:pt>
                <c:pt idx="2">
                  <c:v>1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E9-48AC-86DD-ACBCEAEDD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</a:t>
            </a:r>
            <a:r>
              <a:rPr lang="tr-TR" baseline="0"/>
              <a:t> Mim. ve Tasarım Fakültesi/ Çalışılan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49-46D8-B9F7-7504C566A1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49-46D8-B9F7-7504C566A1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193:$B$194</c:f>
              <c:strCache>
                <c:ptCount val="2"/>
                <c:pt idx="0">
                  <c:v>Tam Zamanlı</c:v>
                </c:pt>
                <c:pt idx="1">
                  <c:v>Kendi İşim</c:v>
                </c:pt>
              </c:strCache>
            </c:strRef>
          </c:cat>
          <c:val>
            <c:numRef>
              <c:f>Sayfa2!$C$193:$C$194</c:f>
              <c:numCache>
                <c:formatCode>General</c:formatCode>
                <c:ptCount val="2"/>
                <c:pt idx="0">
                  <c:v>164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49-46D8-B9F7-7504C566A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</a:t>
            </a:r>
            <a:r>
              <a:rPr lang="tr-TR" baseline="0"/>
              <a:t> Eğitim Enstitüsü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6F-4EA1-B037-58A4B24992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6F-4EA1-B037-58A4B24992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05:$B$206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2!$C$205:$C$206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F-4EA1-B037-58A4B2499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Edebiyat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453-4D92-BC06-BAA1EB3A7C6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453-4D92-BC06-BAA1EB3A7C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25:$C$26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1!$D$25:$D$26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53-4D92-BC06-BAA1EB3A7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</a:t>
            </a:r>
            <a:r>
              <a:rPr lang="tr-TR" baseline="0"/>
              <a:t> Eğitim Enstitüsü/Çalışılan İşin Tür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2!$B$215</c:f>
              <c:strCache>
                <c:ptCount val="1"/>
                <c:pt idx="0">
                  <c:v>Tam zamanl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6E-4684-BE67-CAAE384CFE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ayfa2!$C$21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6E-4684-BE67-CAAE384C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</a:t>
            </a:r>
            <a:r>
              <a:rPr lang="tr-TR" baseline="0"/>
              <a:t>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33-417C-8AFB-5524CBA1C1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33-417C-8AFB-5524CBA1C1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33-417C-8AFB-5524CBA1C1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33-417C-8AFB-5524CBA1C1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33-417C-8AFB-5524CBA1C1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28:$B$232</c:f>
              <c:strCache>
                <c:ptCount val="5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7-9 yıl arası</c:v>
                </c:pt>
                <c:pt idx="4">
                  <c:v>10 yıl ve üzeri</c:v>
                </c:pt>
              </c:strCache>
            </c:strRef>
          </c:cat>
          <c:val>
            <c:numRef>
              <c:f>Sayfa2!$C$228:$C$232</c:f>
              <c:numCache>
                <c:formatCode>General</c:formatCode>
                <c:ptCount val="5"/>
                <c:pt idx="0">
                  <c:v>153</c:v>
                </c:pt>
                <c:pt idx="1">
                  <c:v>73</c:v>
                </c:pt>
                <c:pt idx="2">
                  <c:v>11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33-417C-8AFB-5524CBA1C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/Çalışılan</a:t>
            </a:r>
            <a:r>
              <a:rPr lang="tr-TR" baseline="0"/>
              <a:t>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BD-4543-941C-F1056AD307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BD-4543-941C-F1056AD307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BD-4543-941C-F1056AD307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43:$B$245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</c:strCache>
            </c:strRef>
          </c:cat>
          <c:val>
            <c:numRef>
              <c:f>Sayfa2!$C$243:$C$245</c:f>
              <c:numCache>
                <c:formatCode>General</c:formatCode>
                <c:ptCount val="3"/>
                <c:pt idx="0">
                  <c:v>224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BD-4543-941C-F1056AD30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</a:t>
            </a:r>
            <a:r>
              <a:rPr lang="tr-TR" baseline="0"/>
              <a:t> Fakültesi/İş Bulma Süreleri</a:t>
            </a:r>
            <a:endParaRPr lang="tr-TR"/>
          </a:p>
        </c:rich>
      </c:tx>
      <c:layout>
        <c:manualLayout>
          <c:xMode val="edge"/>
          <c:yMode val="edge"/>
          <c:x val="0.21240266841644789"/>
          <c:y val="4.5801526717557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5C-4BD0-9A95-E320847AB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5C-4BD0-9A95-E320847ABA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62:$B$263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2!$C$262:$C$26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5C-4BD0-9A95-E320847A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 Fakültesi/Çalışılan İşin</a:t>
            </a:r>
            <a:r>
              <a:rPr lang="tr-TR" baseline="0"/>
              <a:t>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F4-4BA3-9AD5-6C264930B1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F4-4BA3-9AD5-6C264930B1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F4-4BA3-9AD5-6C264930B1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77:$B$279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</c:v>
                </c:pt>
              </c:strCache>
            </c:strRef>
          </c:cat>
          <c:val>
            <c:numRef>
              <c:f>Sayfa2!$C$277:$C$279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F4-4BA3-9AD5-6C264930B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 MYO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20-4ECB-9372-9189145E4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20-4ECB-9372-9189145E44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296:$B$297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2!$C$296:$C$297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20-4ECB-9372-9189145E4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</a:t>
            </a:r>
            <a:r>
              <a:rPr lang="tr-TR" baseline="0"/>
              <a:t> MYO/Çalışılan İşin Türü</a:t>
            </a:r>
            <a:endParaRPr lang="tr-TR"/>
          </a:p>
        </c:rich>
      </c:tx>
      <c:layout>
        <c:manualLayout>
          <c:xMode val="edge"/>
          <c:yMode val="edge"/>
          <c:x val="0.2623309357544949"/>
          <c:y val="2.7777929142940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D7-4CD6-93E2-C44ADD13D7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D7-4CD6-93E2-C44ADD13D7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D7-4CD6-93E2-C44ADD13D7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D7-4CD6-93E2-C44ADD13D7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2!$B$311:$B$314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</c:v>
                </c:pt>
                <c:pt idx="3">
                  <c:v>Diğer</c:v>
                </c:pt>
              </c:strCache>
            </c:strRef>
          </c:cat>
          <c:val>
            <c:numRef>
              <c:f>Sayfa2!$C$311:$C$314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D7-4CD6-93E2-C44ADD13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</a:t>
            </a:r>
            <a:r>
              <a:rPr lang="tr-TR" baseline="0"/>
              <a:t> MYO/İş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7A-41B5-8D3C-7E4E8B1EB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7A-41B5-8D3C-7E4E8B1EB8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7A-41B5-8D3C-7E4E8B1EB8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7A-41B5-8D3C-7E4E8B1EB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7A-41B5-8D3C-7E4E8B1EB8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F7A-41B5-8D3C-7E4E8B1EB8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4:$B$9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4:$C$9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15</c:v>
                </c:pt>
                <c:pt idx="4">
                  <c:v>53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F7A-41B5-8D3C-7E4E8B1EB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 Fakültesi/İşe</a:t>
            </a:r>
            <a:r>
              <a:rPr lang="tr-TR" baseline="0"/>
              <a:t>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8B-4641-B077-766934AF09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8B-4641-B077-766934AF09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8B-4641-B077-766934AF09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88B-4641-B077-766934AF09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9:$B$22</c:f>
              <c:strCache>
                <c:ptCount val="4"/>
                <c:pt idx="0">
                  <c:v>2017 ve öncesi</c:v>
                </c:pt>
                <c:pt idx="1">
                  <c:v>2018 yılı</c:v>
                </c:pt>
                <c:pt idx="2">
                  <c:v>2019 yıl</c:v>
                </c:pt>
                <c:pt idx="3">
                  <c:v>2020 yılı</c:v>
                </c:pt>
              </c:strCache>
            </c:strRef>
          </c:cat>
          <c:val>
            <c:numRef>
              <c:f>Sayfa1!$C$19:$C$22</c:f>
              <c:numCache>
                <c:formatCode>General</c:formatCode>
                <c:ptCount val="4"/>
                <c:pt idx="0">
                  <c:v>108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B-4641-B077-766934AF0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/İşe</a:t>
            </a:r>
            <a:r>
              <a:rPr lang="tr-TR" baseline="0"/>
              <a:t> Başlama Yılı</a:t>
            </a:r>
            <a:endParaRPr lang="tr-TR"/>
          </a:p>
        </c:rich>
      </c:tx>
      <c:layout>
        <c:manualLayout>
          <c:xMode val="edge"/>
          <c:yMode val="edge"/>
          <c:x val="0.20485411198600173"/>
          <c:y val="2.7285129604365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CA-4002-AF59-F7C686A0D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CA-4002-AF59-F7C686A0D4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CA-4002-AF59-F7C686A0D4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2CA-4002-AF59-F7C686A0D4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2CA-4002-AF59-F7C686A0D4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2CA-4002-AF59-F7C686A0D4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33:$B$38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33:$C$38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CA-4002-AF59-F7C686A0D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Lisansüstü Eğitim</a:t>
            </a:r>
            <a:r>
              <a:rPr lang="tr-TR" baseline="0"/>
              <a:t> Enstitüsü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035-4EAB-812C-F399DB0D79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35-4EAB-812C-F399DB0D79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35:$C$36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1!$D$35:$D$36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35-4EAB-812C-F399DB0D7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 Fakültesi/İş</a:t>
            </a:r>
            <a:r>
              <a:rPr lang="tr-TR" baseline="0"/>
              <a:t>e Başlama Yılı</a:t>
            </a:r>
            <a:endParaRPr lang="tr-TR"/>
          </a:p>
        </c:rich>
      </c:tx>
      <c:layout>
        <c:manualLayout>
          <c:xMode val="edge"/>
          <c:yMode val="edge"/>
          <c:x val="0.2457012248468941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A6-4B05-92DD-87D7E23A5A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A6-4B05-92DD-87D7E23A5A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A6-4B05-92DD-87D7E23A5A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CA6-4B05-92DD-87D7E23A5A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CA6-4B05-92DD-87D7E23A5A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CA6-4B05-92DD-87D7E23A5A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49:$B$54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49:$C$54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4</c:v>
                </c:pt>
                <c:pt idx="4">
                  <c:v>19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A6-4B05-92DD-87D7E23A5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/İş</a:t>
            </a:r>
            <a:r>
              <a:rPr lang="tr-TR" baseline="0"/>
              <a:t>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21-479B-9230-A40DFAA7F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21-479B-9230-A40DFAA7F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21-479B-9230-A40DFAA7F8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21-479B-9230-A40DFAA7F8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921-479B-9230-A40DFAA7F8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921-479B-9230-A40DFAA7F8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67:$B$72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67:$C$7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21-479B-9230-A40DFAA7F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ktisadi ve İdari Bilimler</a:t>
            </a:r>
            <a:r>
              <a:rPr lang="tr-TR" baseline="0"/>
              <a:t> Fakültesi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D1-4DF1-A768-B8047705EB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D1-4DF1-A768-B8047705EB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D1-4DF1-A768-B8047705EB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D1-4DF1-A768-B8047705EB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D1-4DF1-A768-B8047705EB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3D1-4DF1-A768-B8047705EB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82:$B$87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82:$C$8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3D1-4DF1-A768-B8047705E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 İlimler Fakültesi/İş</a:t>
            </a:r>
            <a:r>
              <a:rPr lang="tr-TR" baseline="0"/>
              <a:t>e Başlama Yılı</a:t>
            </a:r>
            <a:endParaRPr lang="tr-TR"/>
          </a:p>
        </c:rich>
      </c:tx>
      <c:layout>
        <c:manualLayout>
          <c:xMode val="edge"/>
          <c:yMode val="edge"/>
          <c:x val="0.1746111111111111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D0-4B76-84D0-989F122B49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D0-4B76-84D0-989F122B49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D0-4B76-84D0-989F122B49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AD0-4B76-84D0-989F122B49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AD0-4B76-84D0-989F122B49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99:$B$103</c:f>
              <c:strCache>
                <c:ptCount val="5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2 yılı</c:v>
                </c:pt>
              </c:strCache>
            </c:strRef>
          </c:cat>
          <c:val>
            <c:numRef>
              <c:f>Sayfa1!$C$99:$C$103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D0-4B76-84D0-989F122B4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</a:t>
            </a:r>
            <a:r>
              <a:rPr lang="tr-TR" baseline="0"/>
              <a:t> Eğitim Enstitüsü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CC-468E-8077-57793FD02B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CC-468E-8077-57793FD02B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CC-468E-8077-57793FD02B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CC-468E-8077-57793FD02B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16:$B$119</c:f>
              <c:strCache>
                <c:ptCount val="4"/>
                <c:pt idx="0">
                  <c:v>2017 ve öncesi</c:v>
                </c:pt>
                <c:pt idx="1">
                  <c:v>2020 yılı</c:v>
                </c:pt>
                <c:pt idx="2">
                  <c:v>2021 yılı</c:v>
                </c:pt>
                <c:pt idx="3">
                  <c:v>2022 yılı</c:v>
                </c:pt>
              </c:strCache>
            </c:strRef>
          </c:cat>
          <c:val>
            <c:numRef>
              <c:f>Sayfa1!$C$116:$C$119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CC-468E-8077-57793FD02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 Mimarlık ve Tasarım Fakültesi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FB-428F-85D1-2167F5DD8A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FB-428F-85D1-2167F5DD8A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FB-428F-85D1-2167F5DD8A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FB-428F-85D1-2167F5DD8A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FB-428F-85D1-2167F5DD8A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FB-428F-85D1-2167F5DD8A3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CFB-428F-85D1-2167F5DD8A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CFB-428F-85D1-2167F5DD8A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34:$B$139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134:$C$139</c:f>
              <c:numCache>
                <c:formatCode>General</c:formatCode>
                <c:ptCount val="6"/>
                <c:pt idx="0">
                  <c:v>36</c:v>
                </c:pt>
                <c:pt idx="1">
                  <c:v>10</c:v>
                </c:pt>
                <c:pt idx="2">
                  <c:v>11</c:v>
                </c:pt>
                <c:pt idx="3">
                  <c:v>29</c:v>
                </c:pt>
                <c:pt idx="4">
                  <c:v>36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FB-428F-85D1-2167F5DD8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ağlık Hizmetleri</a:t>
            </a:r>
            <a:r>
              <a:rPr lang="tr-TR" baseline="0"/>
              <a:t> MYO/ 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24-4515-8158-832B4D318D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24-4515-8158-832B4D318D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24-4515-8158-832B4D318D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24-4515-8158-832B4D318D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24-4515-8158-832B4D318D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024-4515-8158-832B4D318D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47:$B$152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147:$C$152</c:f>
              <c:numCache>
                <c:formatCode>General</c:formatCode>
                <c:ptCount val="6"/>
                <c:pt idx="0">
                  <c:v>22</c:v>
                </c:pt>
                <c:pt idx="1">
                  <c:v>12</c:v>
                </c:pt>
                <c:pt idx="2">
                  <c:v>24</c:v>
                </c:pt>
                <c:pt idx="3">
                  <c:v>34</c:v>
                </c:pt>
                <c:pt idx="4">
                  <c:v>36</c:v>
                </c:pt>
                <c:pt idx="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24-4515-8158-832B4D318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 Fakültesi/İşe</a:t>
            </a:r>
            <a:r>
              <a:rPr lang="tr-TR" baseline="0"/>
              <a:t> Başlama</a:t>
            </a:r>
            <a:r>
              <a:rPr lang="tr-TR"/>
              <a:t>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75-4531-8B31-E2BFA3CB7D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75-4531-8B31-E2BFA3CB7D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75-4531-8B31-E2BFA3CB7D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64:$B$166</c:f>
              <c:strCache>
                <c:ptCount val="3"/>
                <c:pt idx="0">
                  <c:v>2020 yılı</c:v>
                </c:pt>
                <c:pt idx="1">
                  <c:v>2021 yılı</c:v>
                </c:pt>
                <c:pt idx="2">
                  <c:v>2022 yılı</c:v>
                </c:pt>
              </c:strCache>
            </c:strRef>
          </c:cat>
          <c:val>
            <c:numRef>
              <c:f>Sayfa1!$C$164:$C$166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75-4531-8B31-E2BFA3CB7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</a:t>
            </a:r>
            <a:r>
              <a:rPr lang="tr-TR" baseline="0"/>
              <a:t> MYO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71-4551-BB24-BDA3A00C5A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71-4551-BB24-BDA3A00C5A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71-4551-BB24-BDA3A00C5A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371-4551-BB24-BDA3A00C5A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371-4551-BB24-BDA3A00C5A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371-4551-BB24-BDA3A00C5A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79:$B$184</c:f>
              <c:strCache>
                <c:ptCount val="6"/>
                <c:pt idx="0">
                  <c:v>2017 ve öncesi</c:v>
                </c:pt>
                <c:pt idx="1">
                  <c:v>2018 yılı</c:v>
                </c:pt>
                <c:pt idx="2">
                  <c:v>2019 yılı</c:v>
                </c:pt>
                <c:pt idx="3">
                  <c:v>2020 yılı</c:v>
                </c:pt>
                <c:pt idx="4">
                  <c:v>2021 yılı</c:v>
                </c:pt>
                <c:pt idx="5">
                  <c:v>2022 yılı</c:v>
                </c:pt>
              </c:strCache>
            </c:strRef>
          </c:cat>
          <c:val>
            <c:numRef>
              <c:f>Sayfa1!$C$179:$C$184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371-4551-BB24-BDA3A00C5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Eğitim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2C-46CE-AA8D-4417FC44E3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2C-46CE-AA8D-4417FC44E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46:$C$47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1!$D$46:$D$47</c:f>
              <c:numCache>
                <c:formatCode>General</c:formatCode>
                <c:ptCount val="2"/>
                <c:pt idx="0">
                  <c:v>5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2C-46CE-AA8D-4417FC44E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Fen Fakültesi/Sektörlere</a:t>
            </a:r>
            <a:r>
              <a:rPr lang="tr-TR" baseline="0"/>
              <a:t>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1C-4D0D-BF3E-AC8073C1EB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1C-4D0D-BF3E-AC8073C1EB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57:$C$58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1!$D$57:$D$58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C-4D0D-BF3E-AC8073C1E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İİBF/Sektörlere</a:t>
            </a:r>
            <a:r>
              <a:rPr lang="tr-TR" baseline="0"/>
              <a:t>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BDB-4E28-816D-A0752874FF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BDB-4E28-816D-A0752874FF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BDB-4E28-816D-A0752874FF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BDB-4E28-816D-A0752874F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74:$C$77</c:f>
              <c:strCache>
                <c:ptCount val="4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</c:strCache>
            </c:strRef>
          </c:cat>
          <c:val>
            <c:numRef>
              <c:f>Sayfa1!$D$74:$D$77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DB-4E28-816D-A0752874F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İslami İlimler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091-4205-A6F9-74FEE3393AF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091-4205-A6F9-74FEE3393AF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091-4205-A6F9-74FEE3393A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85:$C$87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STK</c:v>
                </c:pt>
              </c:strCache>
            </c:strRef>
          </c:cat>
          <c:val>
            <c:numRef>
              <c:f>Sayfa1!$D$85:$D$87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91-4205-A6F9-74FEE3393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Mühendislik Mim. Ve Tasarım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64-4CE3-9A37-AC153A87E2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64-4CE3-9A37-AC153A87E2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B64-4CE3-9A37-AC153A87E2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B64-4CE3-9A37-AC153A87E2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95:$C$98</c:f>
              <c:strCache>
                <c:ptCount val="4"/>
                <c:pt idx="0">
                  <c:v>Kamu</c:v>
                </c:pt>
                <c:pt idx="1">
                  <c:v>Özel</c:v>
                </c:pt>
                <c:pt idx="2">
                  <c:v>Kendi İşi</c:v>
                </c:pt>
                <c:pt idx="3">
                  <c:v>Uluslararası</c:v>
                </c:pt>
              </c:strCache>
            </c:strRef>
          </c:cat>
          <c:val>
            <c:numRef>
              <c:f>Sayfa1!$D$95:$D$98</c:f>
              <c:numCache>
                <c:formatCode>General</c:formatCode>
                <c:ptCount val="4"/>
                <c:pt idx="0">
                  <c:v>15</c:v>
                </c:pt>
                <c:pt idx="1">
                  <c:v>145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64-4CE3-9A37-AC153A87E2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05E-6743-488E-AC9D-F413DC5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gamze akkaya</dc:creator>
  <cp:keywords/>
  <dc:description/>
  <cp:lastModifiedBy>ayca gamze akkaya</cp:lastModifiedBy>
  <cp:revision>123</cp:revision>
  <dcterms:created xsi:type="dcterms:W3CDTF">2023-01-11T08:00:00Z</dcterms:created>
  <dcterms:modified xsi:type="dcterms:W3CDTF">2023-01-11T13:09:00Z</dcterms:modified>
</cp:coreProperties>
</file>